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856F" w14:textId="77777777" w:rsidR="00C83B05" w:rsidRPr="00FE2187" w:rsidRDefault="00C83B05" w:rsidP="00C83B05">
      <w:pPr>
        <w:suppressAutoHyphens/>
        <w:ind w:right="-71"/>
        <w:jc w:val="center"/>
        <w:rPr>
          <w:b/>
          <w:iCs/>
          <w:sz w:val="28"/>
          <w:szCs w:val="28"/>
        </w:rPr>
      </w:pPr>
      <w:r w:rsidRPr="00DF1C38">
        <w:rPr>
          <w:b/>
          <w:iCs/>
          <w:sz w:val="28"/>
          <w:szCs w:val="28"/>
        </w:rPr>
        <w:t xml:space="preserve">ТЕХНИЧЕСКИЙ АКТ № </w:t>
      </w:r>
      <w:r w:rsidR="00FE2187" w:rsidRPr="00FE2187">
        <w:rPr>
          <w:b/>
          <w:iCs/>
          <w:sz w:val="28"/>
          <w:szCs w:val="28"/>
        </w:rPr>
        <w:t>ВД-</w:t>
      </w:r>
      <w:r w:rsidR="00FE2187">
        <w:rPr>
          <w:b/>
          <w:iCs/>
          <w:sz w:val="28"/>
          <w:szCs w:val="28"/>
        </w:rPr>
        <w:t>65</w:t>
      </w:r>
      <w:r w:rsidR="005D5B4A">
        <w:rPr>
          <w:b/>
          <w:iCs/>
          <w:sz w:val="28"/>
          <w:szCs w:val="28"/>
          <w:lang w:val="en-US"/>
        </w:rPr>
        <w:t>UD</w:t>
      </w:r>
      <w:r w:rsidR="005D5B4A" w:rsidRPr="00C93326">
        <w:rPr>
          <w:b/>
          <w:iCs/>
          <w:sz w:val="28"/>
          <w:szCs w:val="28"/>
        </w:rPr>
        <w:t>0000</w:t>
      </w:r>
      <w:r w:rsidR="00FE2187">
        <w:rPr>
          <w:b/>
          <w:iCs/>
          <w:sz w:val="28"/>
          <w:szCs w:val="28"/>
        </w:rPr>
        <w:t>-</w:t>
      </w:r>
      <w:r w:rsidR="005D5B4A">
        <w:rPr>
          <w:b/>
          <w:iCs/>
          <w:sz w:val="28"/>
          <w:szCs w:val="28"/>
        </w:rPr>
        <w:t>15</w:t>
      </w:r>
      <w:r w:rsidR="00FE2187">
        <w:rPr>
          <w:b/>
          <w:iCs/>
          <w:sz w:val="28"/>
          <w:szCs w:val="28"/>
        </w:rPr>
        <w:t>/2024</w:t>
      </w:r>
    </w:p>
    <w:p w14:paraId="746D9291" w14:textId="77777777" w:rsidR="00C83B05" w:rsidRPr="00DF1C38" w:rsidRDefault="00C83B05" w:rsidP="00C83B05">
      <w:pPr>
        <w:suppressAutoHyphens/>
        <w:ind w:right="-71"/>
        <w:jc w:val="center"/>
        <w:rPr>
          <w:b/>
          <w:iCs/>
          <w:sz w:val="28"/>
          <w:szCs w:val="28"/>
        </w:rPr>
      </w:pPr>
      <w:r w:rsidRPr="00DF1C38">
        <w:rPr>
          <w:b/>
          <w:iCs/>
          <w:sz w:val="28"/>
          <w:szCs w:val="28"/>
        </w:rPr>
        <w:t>сдачи-приемки работ по вводу в действие программно-технических средств,</w:t>
      </w:r>
    </w:p>
    <w:p w14:paraId="2A9CBB11" w14:textId="77777777" w:rsidR="00C83B05" w:rsidRPr="00DF1C38" w:rsidRDefault="00C83B05" w:rsidP="00C83B05">
      <w:pPr>
        <w:suppressAutoHyphens/>
        <w:ind w:right="-71"/>
        <w:jc w:val="center"/>
        <w:rPr>
          <w:b/>
          <w:iCs/>
          <w:sz w:val="28"/>
          <w:szCs w:val="28"/>
        </w:rPr>
      </w:pPr>
      <w:r w:rsidRPr="00CF480D">
        <w:rPr>
          <w:b/>
          <w:iCs/>
          <w:sz w:val="28"/>
          <w:szCs w:val="28"/>
        </w:rPr>
        <w:t>приобретенных за счет выделенных лимитов бюджетных обязательств,</w:t>
      </w:r>
      <w:r w:rsidRPr="00CF480D">
        <w:rPr>
          <w:b/>
          <w:iCs/>
          <w:sz w:val="28"/>
          <w:szCs w:val="28"/>
        </w:rPr>
        <w:br/>
      </w:r>
      <w:r w:rsidRPr="00DF1C38">
        <w:rPr>
          <w:b/>
          <w:iCs/>
          <w:sz w:val="28"/>
          <w:szCs w:val="28"/>
        </w:rPr>
        <w:t>для оснащения (доукомплектования) объектов автоматизации ГАС «Правосудие»</w:t>
      </w:r>
    </w:p>
    <w:p w14:paraId="59C139E4" w14:textId="77777777" w:rsidR="00C83B05" w:rsidRDefault="00C83B05" w:rsidP="00C83B05">
      <w:pPr>
        <w:suppressAutoHyphens/>
        <w:jc w:val="center"/>
        <w:rPr>
          <w:b/>
          <w:bCs/>
          <w:sz w:val="26"/>
          <w:szCs w:val="26"/>
        </w:rPr>
      </w:pPr>
    </w:p>
    <w:p w14:paraId="64D6BAF0" w14:textId="77777777" w:rsidR="00C83B05" w:rsidRDefault="00C93326" w:rsidP="00C83B05">
      <w:pPr>
        <w:pStyle w:val="a5"/>
        <w:suppressAutoHyphens/>
        <w:spacing w:line="288" w:lineRule="auto"/>
        <w:jc w:val="right"/>
      </w:pPr>
      <w:r w:rsidRPr="000521DF">
        <w:t xml:space="preserve">31 </w:t>
      </w:r>
      <w:r>
        <w:t>июля</w:t>
      </w:r>
      <w:r w:rsidR="001D5CE9">
        <w:t xml:space="preserve"> </w:t>
      </w:r>
      <w:r w:rsidR="00BC14B6">
        <w:t>202</w:t>
      </w:r>
      <w:r w:rsidR="00A93D94">
        <w:t xml:space="preserve">4 </w:t>
      </w:r>
      <w:r w:rsidR="00C83B05">
        <w:t>г.</w:t>
      </w:r>
    </w:p>
    <w:p w14:paraId="1CCE8499" w14:textId="77777777" w:rsidR="00C83B05" w:rsidRDefault="00C83B05" w:rsidP="00C83B05">
      <w:pPr>
        <w:suppressAutoHyphens/>
        <w:ind w:right="1615" w:firstLine="720"/>
        <w:rPr>
          <w:i/>
          <w:iCs/>
        </w:rPr>
      </w:pPr>
    </w:p>
    <w:p w14:paraId="39C19B47" w14:textId="77777777" w:rsidR="00241D1B" w:rsidRPr="005216D9" w:rsidRDefault="00241D1B" w:rsidP="00241D1B">
      <w:pPr>
        <w:pStyle w:val="a5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е Судебного департамента в Сахалинской област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6EC763" w14:textId="77777777" w:rsidR="00241D1B" w:rsidRPr="002B192F" w:rsidRDefault="00241D1B" w:rsidP="00241D1B">
      <w:pPr>
        <w:suppressAutoHyphens/>
        <w:ind w:right="1615" w:firstLine="720"/>
        <w:rPr>
          <w:i/>
          <w:iCs/>
          <w:sz w:val="24"/>
          <w:szCs w:val="24"/>
          <w:u w:val="single"/>
          <w:vertAlign w:val="superscript"/>
        </w:rPr>
      </w:pPr>
      <w:r w:rsidRPr="002B192F">
        <w:rPr>
          <w:i/>
          <w:iCs/>
          <w:sz w:val="24"/>
          <w:szCs w:val="24"/>
          <w:vertAlign w:val="superscript"/>
        </w:rPr>
        <w:t xml:space="preserve"> (наименование объекта автоматизации)</w:t>
      </w:r>
    </w:p>
    <w:p w14:paraId="5BE3FD93" w14:textId="77777777" w:rsidR="00241D1B" w:rsidRPr="005216D9" w:rsidRDefault="00241D1B" w:rsidP="00241D1B">
      <w:pPr>
        <w:pStyle w:val="a5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93010 г. Южно-Сахалинск, Коммунистический пр., д. 24 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483DDB9" w14:textId="77777777" w:rsidR="00241D1B" w:rsidRPr="002B192F" w:rsidRDefault="00241D1B" w:rsidP="00241D1B">
      <w:pPr>
        <w:suppressAutoHyphens/>
        <w:ind w:firstLine="720"/>
        <w:rPr>
          <w:i/>
          <w:iCs/>
          <w:sz w:val="24"/>
          <w:szCs w:val="24"/>
          <w:vertAlign w:val="superscript"/>
        </w:rPr>
      </w:pPr>
      <w:r w:rsidRPr="002B192F">
        <w:rPr>
          <w:i/>
          <w:iCs/>
          <w:sz w:val="24"/>
          <w:szCs w:val="24"/>
          <w:vertAlign w:val="superscript"/>
        </w:rPr>
        <w:t xml:space="preserve"> (адрес объекта автоматизации или адрес здания)</w:t>
      </w:r>
    </w:p>
    <w:p w14:paraId="61DDDC92" w14:textId="77777777" w:rsidR="00661B2E" w:rsidRPr="00D01F89" w:rsidRDefault="00241D1B" w:rsidP="00241D1B">
      <w:pPr>
        <w:pStyle w:val="a5"/>
        <w:suppressAutoHyphens/>
        <w:rPr>
          <w:sz w:val="26"/>
          <w:szCs w:val="26"/>
          <w:u w:val="single"/>
        </w:rPr>
      </w:pPr>
      <w:r w:rsidRPr="00B23E56">
        <w:rPr>
          <w:sz w:val="24"/>
          <w:szCs w:val="24"/>
          <w:u w:val="single"/>
        </w:rPr>
        <w:t>ИРЦВ.42 5500 9.</w:t>
      </w:r>
      <w:r w:rsidRPr="00E02B17">
        <w:rPr>
          <w:sz w:val="24"/>
          <w:szCs w:val="24"/>
          <w:u w:val="single"/>
        </w:rPr>
        <w:t>079 – 65</w:t>
      </w:r>
      <w:r w:rsidRPr="00E02B17">
        <w:rPr>
          <w:sz w:val="24"/>
          <w:szCs w:val="24"/>
          <w:u w:val="single"/>
          <w:lang w:val="en-US"/>
        </w:rPr>
        <w:t>UD</w:t>
      </w:r>
      <w:r w:rsidRPr="00E02B17">
        <w:rPr>
          <w:sz w:val="24"/>
          <w:szCs w:val="24"/>
          <w:u w:val="single"/>
        </w:rPr>
        <w:t>000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61B2E" w:rsidRPr="00D01F89">
        <w:rPr>
          <w:iCs/>
          <w:sz w:val="26"/>
          <w:szCs w:val="26"/>
          <w:u w:val="single"/>
        </w:rPr>
        <w:tab/>
      </w:r>
      <w:r w:rsidR="00661B2E" w:rsidRPr="00D01F89">
        <w:rPr>
          <w:iCs/>
          <w:sz w:val="26"/>
          <w:szCs w:val="26"/>
          <w:u w:val="single"/>
        </w:rPr>
        <w:tab/>
      </w:r>
      <w:r w:rsidR="00661B2E" w:rsidRPr="00D01F89">
        <w:rPr>
          <w:iCs/>
          <w:sz w:val="26"/>
          <w:szCs w:val="26"/>
          <w:u w:val="single"/>
        </w:rPr>
        <w:tab/>
      </w:r>
      <w:r w:rsidR="005D5B4A">
        <w:rPr>
          <w:iCs/>
          <w:sz w:val="26"/>
          <w:szCs w:val="26"/>
          <w:u w:val="single"/>
        </w:rPr>
        <w:tab/>
      </w:r>
    </w:p>
    <w:p w14:paraId="1763A921" w14:textId="77777777" w:rsidR="00661B2E" w:rsidRPr="000F2AB8" w:rsidRDefault="00661B2E" w:rsidP="00661B2E">
      <w:pPr>
        <w:suppressAutoHyphens/>
        <w:ind w:right="-32" w:firstLine="720"/>
        <w:rPr>
          <w:i/>
          <w:iCs/>
          <w:vertAlign w:val="superscript"/>
        </w:rPr>
      </w:pPr>
      <w:r w:rsidRPr="000F2AB8">
        <w:rPr>
          <w:i/>
          <w:iCs/>
          <w:vertAlign w:val="superscript"/>
        </w:rPr>
        <w:t>(обозначение КСА объекта автоматизации)</w:t>
      </w:r>
    </w:p>
    <w:p w14:paraId="655C1387" w14:textId="77777777" w:rsidR="00C83B05" w:rsidRDefault="00C83B05" w:rsidP="00C83B05">
      <w:pPr>
        <w:suppressAutoHyphens/>
        <w:jc w:val="both"/>
        <w:rPr>
          <w:sz w:val="26"/>
          <w:szCs w:val="26"/>
        </w:rPr>
      </w:pPr>
    </w:p>
    <w:p w14:paraId="18661942" w14:textId="77777777" w:rsidR="00C83B05" w:rsidRDefault="00661B2E" w:rsidP="00C83B05">
      <w:pPr>
        <w:suppressAutoHyphens/>
        <w:ind w:firstLine="708"/>
        <w:jc w:val="both"/>
        <w:rPr>
          <w:sz w:val="24"/>
          <w:szCs w:val="24"/>
        </w:rPr>
      </w:pPr>
      <w:r w:rsidRPr="00661B2E">
        <w:rPr>
          <w:sz w:val="24"/>
          <w:szCs w:val="24"/>
        </w:rPr>
        <w:t>Мы, нижеподписавшиеся, исполняющая обязанности начальника Управления Судебного департамента в Сахалинской области Калина Инна Васильевна, действующая на основании приказа Судебного департамента при Верховном Суде Российской Федерации от 23.12.2015                   № 1399 – л/с, федерального закона от 08.01.1998 № 7-ФЗ «О Судебном департаменте при Верховном Суде Российской Федерации» и Положения об Управлении Судебного департамента в Сахалинской области, с одной стороны, и директор филиала ФГБУ ИАЦ Судебного департамента в Сахалинской области Гвоздовский Дмитрий Геннадьевич, действующий на основании доверенности, выданной ФГБУ ИАЦ Судебного департамента, от 20.11.2023 № 342, с другой стороны, составили настоящий акт сдачи-приемки в том, что в соответствии с Поручением филиалам федерального государственного бюджетного учреждения «Информационно-аналитический центр поддержки ГАС «Правосудие» в субъектах Российской Федерации на 2024 год, утвержденным приказом ФГБУ ИАЦ Судебного департамента от 21.02.2024 № 1-02/31</w:t>
      </w:r>
      <w:r w:rsidR="00B0714E" w:rsidRPr="00B0714E">
        <w:rPr>
          <w:sz w:val="24"/>
          <w:szCs w:val="24"/>
        </w:rPr>
        <w:t xml:space="preserve">, </w:t>
      </w:r>
      <w:r w:rsidR="001715BE" w:rsidRPr="00B23E56">
        <w:rPr>
          <w:sz w:val="24"/>
          <w:szCs w:val="24"/>
        </w:rPr>
        <w:t>исполнителем были</w:t>
      </w:r>
      <w:r w:rsidR="00C83B05" w:rsidRPr="000C6200">
        <w:rPr>
          <w:sz w:val="24"/>
          <w:szCs w:val="24"/>
        </w:rPr>
        <w:t xml:space="preserve"> выполнены следующие работы по вводу в действие программно-технических средств (ПТС), поставленных для оснащения вышеуказанного объекта автоматизации:</w:t>
      </w:r>
    </w:p>
    <w:p w14:paraId="1FE3AC14" w14:textId="77777777" w:rsidR="007A1202" w:rsidRPr="000C6200" w:rsidRDefault="007A1202" w:rsidP="00C83B05">
      <w:pPr>
        <w:suppressAutoHyphens/>
        <w:ind w:firstLine="708"/>
        <w:jc w:val="both"/>
        <w:rPr>
          <w:sz w:val="24"/>
          <w:szCs w:val="24"/>
        </w:rPr>
      </w:pPr>
    </w:p>
    <w:p w14:paraId="7C4D5075" w14:textId="77777777" w:rsidR="00C83B05" w:rsidRDefault="00C83B05" w:rsidP="00C83B05">
      <w:pPr>
        <w:pStyle w:val="a5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 Внешний визуальный осмотр ПТС (выявление внешних механических повреждений и сличение серийных номеров), проверка комплектности ПТС. Описание неудовлетворительног</w:t>
      </w:r>
      <w:r w:rsidR="00BE1AA9">
        <w:rPr>
          <w:sz w:val="24"/>
          <w:szCs w:val="24"/>
        </w:rPr>
        <w:t xml:space="preserve">о результата внешнего контроля </w:t>
      </w:r>
      <w:r>
        <w:rPr>
          <w:sz w:val="24"/>
          <w:szCs w:val="24"/>
        </w:rPr>
        <w:t>заносится в столбец 4 таблицы 2.</w:t>
      </w:r>
    </w:p>
    <w:p w14:paraId="3D148680" w14:textId="77777777" w:rsidR="00C83B05" w:rsidRDefault="00C83B05" w:rsidP="00C83B05">
      <w:pPr>
        <w:pStyle w:val="ac"/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Установка ПТС на объекте автоматизации (столбец </w:t>
      </w:r>
      <w:r w:rsidR="00EE166D">
        <w:rPr>
          <w:sz w:val="24"/>
          <w:szCs w:val="24"/>
        </w:rPr>
        <w:t>6</w:t>
      </w:r>
      <w:r>
        <w:rPr>
          <w:sz w:val="24"/>
          <w:szCs w:val="24"/>
        </w:rPr>
        <w:t xml:space="preserve"> таблицы 1).</w:t>
      </w:r>
    </w:p>
    <w:p w14:paraId="5778A8DA" w14:textId="77777777" w:rsidR="00C83B05" w:rsidRDefault="00C83B05" w:rsidP="00C83B05">
      <w:pPr>
        <w:pStyle w:val="ac"/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Настройка ПТС (столбцы </w:t>
      </w:r>
      <w:r w:rsidR="00EE166D">
        <w:rPr>
          <w:sz w:val="24"/>
          <w:szCs w:val="24"/>
        </w:rPr>
        <w:t>7, 8</w:t>
      </w:r>
      <w:r>
        <w:rPr>
          <w:sz w:val="24"/>
          <w:szCs w:val="24"/>
        </w:rPr>
        <w:t xml:space="preserve"> таблицы 1).</w:t>
      </w:r>
    </w:p>
    <w:p w14:paraId="4AF2908E" w14:textId="77777777" w:rsidR="00C83B05" w:rsidRDefault="00C83B05" w:rsidP="00C83B05">
      <w:pPr>
        <w:pStyle w:val="ac"/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 Контроль функционирования установленных ПТС. Описание неудовлетворительного результата контроля функционирования заносится в столбец 5 таблицы 2.</w:t>
      </w:r>
    </w:p>
    <w:p w14:paraId="56A07DDD" w14:textId="77777777" w:rsidR="00C83B05" w:rsidRPr="00D67851" w:rsidRDefault="00C83B05" w:rsidP="00C83B05">
      <w:pPr>
        <w:pStyle w:val="ac"/>
        <w:suppressAutoHyphens/>
        <w:ind w:firstLine="709"/>
        <w:jc w:val="both"/>
        <w:rPr>
          <w:b/>
          <w:sz w:val="24"/>
          <w:szCs w:val="24"/>
        </w:rPr>
      </w:pPr>
      <w:r w:rsidRPr="00D67851">
        <w:rPr>
          <w:sz w:val="24"/>
          <w:szCs w:val="24"/>
        </w:rPr>
        <w:t>5. Проведен первичный инструктаж пользователей, указанных в столбце 9 таблицы 1.</w:t>
      </w:r>
    </w:p>
    <w:p w14:paraId="66095ECD" w14:textId="77777777" w:rsidR="00C83B05" w:rsidRPr="00D67851" w:rsidRDefault="00C83B05" w:rsidP="00C83B05">
      <w:pPr>
        <w:pStyle w:val="ac"/>
        <w:suppressAutoHyphens/>
        <w:ind w:firstLine="709"/>
        <w:jc w:val="both"/>
        <w:rPr>
          <w:b/>
          <w:sz w:val="24"/>
          <w:szCs w:val="24"/>
        </w:rPr>
      </w:pPr>
      <w:r w:rsidRPr="00D67851">
        <w:rPr>
          <w:sz w:val="24"/>
          <w:szCs w:val="24"/>
        </w:rPr>
        <w:t>6. Внесены изменения в формуляр КСА о</w:t>
      </w:r>
      <w:r w:rsidR="00E16754">
        <w:rPr>
          <w:sz w:val="24"/>
          <w:szCs w:val="24"/>
        </w:rPr>
        <w:t xml:space="preserve">бъекта автоматизации, паспорта </w:t>
      </w:r>
      <w:r w:rsidRPr="00D67851">
        <w:rPr>
          <w:sz w:val="24"/>
          <w:szCs w:val="24"/>
        </w:rPr>
        <w:t>комплектов ПТС.</w:t>
      </w:r>
      <w:r w:rsidRPr="00D67851">
        <w:rPr>
          <w:sz w:val="24"/>
          <w:szCs w:val="24"/>
        </w:rPr>
        <w:br w:type="page"/>
      </w:r>
    </w:p>
    <w:p w14:paraId="1086BE4F" w14:textId="77777777" w:rsidR="00C83B05" w:rsidRPr="005426D1" w:rsidRDefault="00C83B05" w:rsidP="00B0714E">
      <w:pPr>
        <w:pStyle w:val="ac"/>
        <w:suppressAutoHyphens/>
        <w:spacing w:after="0"/>
        <w:ind w:firstLine="709"/>
        <w:jc w:val="both"/>
        <w:rPr>
          <w:b/>
          <w:sz w:val="24"/>
          <w:szCs w:val="24"/>
        </w:rPr>
      </w:pPr>
      <w:r w:rsidRPr="005426D1">
        <w:rPr>
          <w:sz w:val="24"/>
          <w:szCs w:val="24"/>
        </w:rPr>
        <w:lastRenderedPageBreak/>
        <w:t>Таблица 1. Перечень ПТС для ввода в действ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3628"/>
        <w:gridCol w:w="3255"/>
        <w:gridCol w:w="992"/>
        <w:gridCol w:w="1133"/>
        <w:gridCol w:w="1133"/>
        <w:gridCol w:w="2122"/>
        <w:gridCol w:w="854"/>
        <w:gridCol w:w="1952"/>
      </w:tblGrid>
      <w:tr w:rsidR="00901D3A" w:rsidRPr="00BC14B6" w14:paraId="6464A423" w14:textId="77777777" w:rsidTr="000521DF">
        <w:trPr>
          <w:cantSplit/>
          <w:trHeight w:val="519"/>
          <w:tblHeader/>
        </w:trPr>
        <w:tc>
          <w:tcPr>
            <w:tcW w:w="199" w:type="pct"/>
            <w:vMerge w:val="restart"/>
            <w:vAlign w:val="center"/>
          </w:tcPr>
          <w:p w14:paraId="1C3F9C64" w14:textId="77777777" w:rsidR="00A407CC" w:rsidRPr="00BC14B6" w:rsidRDefault="00A407CC" w:rsidP="00A81F75">
            <w:pPr>
              <w:spacing w:before="120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№  п/п</w:t>
            </w:r>
          </w:p>
        </w:tc>
        <w:tc>
          <w:tcPr>
            <w:tcW w:w="1156" w:type="pct"/>
            <w:vMerge w:val="restart"/>
            <w:vAlign w:val="center"/>
          </w:tcPr>
          <w:p w14:paraId="4F5F6AF0" w14:textId="77777777" w:rsidR="00A407CC" w:rsidRPr="00BC14B6" w:rsidRDefault="00A407CC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37" w:type="pct"/>
            <w:vMerge w:val="restart"/>
            <w:vAlign w:val="center"/>
          </w:tcPr>
          <w:p w14:paraId="1A966563" w14:textId="77777777" w:rsidR="00901D3A" w:rsidRDefault="00901D3A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ый №</w:t>
            </w:r>
          </w:p>
          <w:p w14:paraId="16BC4588" w14:textId="77777777" w:rsidR="00A407CC" w:rsidRPr="00BC14B6" w:rsidRDefault="00A407CC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(инвентарный №)</w:t>
            </w:r>
          </w:p>
        </w:tc>
        <w:tc>
          <w:tcPr>
            <w:tcW w:w="316" w:type="pct"/>
            <w:vMerge w:val="restart"/>
            <w:vAlign w:val="center"/>
          </w:tcPr>
          <w:p w14:paraId="4FC43F95" w14:textId="77777777" w:rsidR="00A407CC" w:rsidRPr="00BC14B6" w:rsidRDefault="00A407CC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Артикул</w:t>
            </w:r>
          </w:p>
        </w:tc>
        <w:tc>
          <w:tcPr>
            <w:tcW w:w="361" w:type="pct"/>
            <w:vMerge w:val="restart"/>
            <w:vAlign w:val="center"/>
          </w:tcPr>
          <w:p w14:paraId="36C8146A" w14:textId="77777777" w:rsidR="00A407CC" w:rsidRPr="00BC14B6" w:rsidRDefault="00A407CC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Дата (год) выпуска</w:t>
            </w:r>
          </w:p>
        </w:tc>
        <w:tc>
          <w:tcPr>
            <w:tcW w:w="361" w:type="pct"/>
            <w:vMerge w:val="restart"/>
            <w:vAlign w:val="center"/>
          </w:tcPr>
          <w:p w14:paraId="34C405D1" w14:textId="77777777" w:rsidR="00A407CC" w:rsidRPr="00BC14B6" w:rsidRDefault="00A407CC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Место</w:t>
            </w:r>
            <w:r w:rsidRPr="00BC14B6">
              <w:rPr>
                <w:sz w:val="24"/>
                <w:szCs w:val="24"/>
              </w:rPr>
              <w:br/>
              <w:t>установки</w:t>
            </w:r>
          </w:p>
        </w:tc>
        <w:tc>
          <w:tcPr>
            <w:tcW w:w="948" w:type="pct"/>
            <w:gridSpan w:val="2"/>
            <w:vAlign w:val="center"/>
          </w:tcPr>
          <w:p w14:paraId="5F1FFE90" w14:textId="77777777" w:rsidR="00A407CC" w:rsidRPr="00BC14B6" w:rsidRDefault="00A407CC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Установленное ОПО</w:t>
            </w:r>
          </w:p>
        </w:tc>
        <w:tc>
          <w:tcPr>
            <w:tcW w:w="622" w:type="pct"/>
            <w:vMerge w:val="restart"/>
            <w:vAlign w:val="center"/>
          </w:tcPr>
          <w:p w14:paraId="6975B9C5" w14:textId="77777777" w:rsidR="00A407CC" w:rsidRPr="00BC14B6" w:rsidRDefault="00A407CC" w:rsidP="00A81F7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Ф.И.О. лица,         прошедшего инструктаж</w:t>
            </w:r>
          </w:p>
        </w:tc>
      </w:tr>
      <w:tr w:rsidR="00901D3A" w:rsidRPr="00BC14B6" w14:paraId="20A1E4C9" w14:textId="77777777" w:rsidTr="000521DF">
        <w:trPr>
          <w:cantSplit/>
          <w:trHeight w:val="344"/>
          <w:tblHeader/>
        </w:trPr>
        <w:tc>
          <w:tcPr>
            <w:tcW w:w="199" w:type="pct"/>
            <w:vMerge/>
            <w:vAlign w:val="center"/>
          </w:tcPr>
          <w:p w14:paraId="03F9D04C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  <w:vAlign w:val="center"/>
          </w:tcPr>
          <w:p w14:paraId="21B8B792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46672C36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14:paraId="7F17FB17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56089BA3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vAlign w:val="center"/>
          </w:tcPr>
          <w:p w14:paraId="2347A6D7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14:paraId="0ED84BCB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" w:type="pct"/>
            <w:vAlign w:val="center"/>
          </w:tcPr>
          <w:p w14:paraId="1AE05B61" w14:textId="77777777" w:rsidR="00A407CC" w:rsidRPr="00BC14B6" w:rsidRDefault="00A407CC" w:rsidP="00A81F75">
            <w:pPr>
              <w:ind w:left="-60" w:hanging="52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Версия</w:t>
            </w:r>
          </w:p>
        </w:tc>
        <w:tc>
          <w:tcPr>
            <w:tcW w:w="622" w:type="pct"/>
            <w:vMerge/>
            <w:vAlign w:val="center"/>
          </w:tcPr>
          <w:p w14:paraId="2C1E474B" w14:textId="77777777" w:rsidR="00A407CC" w:rsidRPr="00BC14B6" w:rsidRDefault="00A407CC" w:rsidP="00A81F75">
            <w:pPr>
              <w:ind w:left="-60" w:hanging="52"/>
              <w:jc w:val="center"/>
              <w:rPr>
                <w:sz w:val="24"/>
                <w:szCs w:val="24"/>
              </w:rPr>
            </w:pPr>
          </w:p>
        </w:tc>
      </w:tr>
      <w:tr w:rsidR="00901D3A" w:rsidRPr="00BC14B6" w14:paraId="2DFC1901" w14:textId="77777777" w:rsidTr="00476188">
        <w:trPr>
          <w:cantSplit/>
          <w:trHeight w:val="165"/>
          <w:tblHeader/>
        </w:trPr>
        <w:tc>
          <w:tcPr>
            <w:tcW w:w="199" w:type="pct"/>
            <w:vAlign w:val="center"/>
          </w:tcPr>
          <w:p w14:paraId="7DD2B301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14:paraId="172A3237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2</w:t>
            </w:r>
          </w:p>
        </w:tc>
        <w:tc>
          <w:tcPr>
            <w:tcW w:w="1037" w:type="pct"/>
            <w:vAlign w:val="center"/>
          </w:tcPr>
          <w:p w14:paraId="48D51D67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  <w:vAlign w:val="center"/>
          </w:tcPr>
          <w:p w14:paraId="32D5E5D0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14:paraId="52DE3DE5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32F95229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6</w:t>
            </w:r>
          </w:p>
        </w:tc>
        <w:tc>
          <w:tcPr>
            <w:tcW w:w="676" w:type="pct"/>
            <w:vAlign w:val="center"/>
          </w:tcPr>
          <w:p w14:paraId="21D1ABD0" w14:textId="77777777" w:rsidR="00A407CC" w:rsidRPr="00BC14B6" w:rsidRDefault="00A407CC" w:rsidP="00A81F75">
            <w:pPr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7</w:t>
            </w:r>
          </w:p>
        </w:tc>
        <w:tc>
          <w:tcPr>
            <w:tcW w:w="272" w:type="pct"/>
            <w:vAlign w:val="center"/>
          </w:tcPr>
          <w:p w14:paraId="03B917E4" w14:textId="77777777" w:rsidR="00A407CC" w:rsidRPr="00BC14B6" w:rsidRDefault="00A407CC" w:rsidP="00A81F75">
            <w:pPr>
              <w:ind w:left="-60" w:hanging="52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14:paraId="6ED64AAF" w14:textId="77777777" w:rsidR="00A407CC" w:rsidRPr="00BC14B6" w:rsidRDefault="00A407CC" w:rsidP="00A81F75">
            <w:pPr>
              <w:ind w:left="-60" w:hanging="52"/>
              <w:jc w:val="center"/>
              <w:rPr>
                <w:sz w:val="24"/>
                <w:szCs w:val="24"/>
              </w:rPr>
            </w:pPr>
            <w:r w:rsidRPr="00BC14B6">
              <w:rPr>
                <w:sz w:val="24"/>
                <w:szCs w:val="24"/>
              </w:rPr>
              <w:t>9</w:t>
            </w:r>
          </w:p>
        </w:tc>
      </w:tr>
      <w:tr w:rsidR="00476188" w:rsidRPr="00BC14B6" w14:paraId="0941418B" w14:textId="77777777" w:rsidTr="000521DF">
        <w:trPr>
          <w:cantSplit/>
          <w:trHeight w:val="165"/>
          <w:tblHeader/>
        </w:trPr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14:paraId="3DACF75F" w14:textId="77777777" w:rsidR="00476188" w:rsidRPr="00BC14B6" w:rsidRDefault="00476188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center"/>
          </w:tcPr>
          <w:p w14:paraId="2F9AD865" w14:textId="77777777" w:rsidR="00476188" w:rsidRPr="00BC14B6" w:rsidRDefault="00476188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14:paraId="626C6F35" w14:textId="77777777" w:rsidR="00476188" w:rsidRPr="00BC14B6" w:rsidRDefault="00476188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74F34042" w14:textId="77777777" w:rsidR="00476188" w:rsidRPr="00BC14B6" w:rsidRDefault="00476188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32F5156B" w14:textId="77777777" w:rsidR="00476188" w:rsidRPr="00BC14B6" w:rsidRDefault="00476188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7F438402" w14:textId="77777777" w:rsidR="00476188" w:rsidRPr="00BC14B6" w:rsidRDefault="00476188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5C2C2E45" w14:textId="77777777" w:rsidR="00476188" w:rsidRPr="00BC14B6" w:rsidRDefault="00476188" w:rsidP="00A81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25F7FC7D" w14:textId="77777777" w:rsidR="00476188" w:rsidRPr="00BC14B6" w:rsidRDefault="00476188" w:rsidP="00A81F75">
            <w:pPr>
              <w:ind w:left="-60" w:hanging="52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359DFEB5" w14:textId="77777777" w:rsidR="00476188" w:rsidRPr="00BC14B6" w:rsidRDefault="00476188" w:rsidP="00A81F75">
            <w:pPr>
              <w:ind w:left="-60" w:hanging="52"/>
              <w:jc w:val="center"/>
              <w:rPr>
                <w:sz w:val="24"/>
                <w:szCs w:val="24"/>
              </w:rPr>
            </w:pPr>
          </w:p>
        </w:tc>
      </w:tr>
    </w:tbl>
    <w:p w14:paraId="681A5BDB" w14:textId="77777777" w:rsidR="00C83B05" w:rsidRPr="001E229A" w:rsidRDefault="00C83B05" w:rsidP="00C83B05">
      <w:pPr>
        <w:suppressAutoHyphens/>
        <w:ind w:firstLine="709"/>
        <w:jc w:val="both"/>
      </w:pPr>
    </w:p>
    <w:p w14:paraId="5642BC32" w14:textId="77777777" w:rsidR="005D5B4A" w:rsidRDefault="005D5B4A">
      <w:pPr>
        <w:widowControl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AA99F" w14:textId="77777777" w:rsidR="00C83B05" w:rsidRPr="00691A7F" w:rsidRDefault="00C83B05" w:rsidP="00F97E96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691A7F">
        <w:rPr>
          <w:sz w:val="24"/>
          <w:szCs w:val="24"/>
        </w:rPr>
        <w:lastRenderedPageBreak/>
        <w:t>Таблица 2. Перечень ПТС, не прошедших входной контроль и/или контроль функционирования</w:t>
      </w:r>
    </w:p>
    <w:tbl>
      <w:tblPr>
        <w:tblW w:w="15806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694"/>
        <w:gridCol w:w="2126"/>
        <w:gridCol w:w="7229"/>
        <w:gridCol w:w="2552"/>
      </w:tblGrid>
      <w:tr w:rsidR="00C83B05" w:rsidRPr="00691A7F" w14:paraId="6B7399B8" w14:textId="77777777" w:rsidTr="00691A7F">
        <w:trPr>
          <w:cantSplit/>
          <w:trHeight w:val="842"/>
          <w:tblHeader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3A8A2256" w14:textId="77777777" w:rsidR="00C83B05" w:rsidRPr="00691A7F" w:rsidRDefault="00C83B05" w:rsidP="00C83B05">
            <w:pPr>
              <w:spacing w:before="120"/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№ п/п из таблицы</w:t>
            </w:r>
            <w:r w:rsidRPr="000A0EE8">
              <w:rPr>
                <w:sz w:val="24"/>
                <w:szCs w:val="24"/>
              </w:rPr>
              <w:t xml:space="preserve"> </w:t>
            </w:r>
            <w:r w:rsidRPr="00691A7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541475" w14:textId="77777777" w:rsidR="00C83B05" w:rsidRPr="00691A7F" w:rsidRDefault="00C83B05" w:rsidP="00C83B0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1B6D5" w14:textId="77777777" w:rsidR="00C83B05" w:rsidRPr="00691A7F" w:rsidRDefault="00C83B05" w:rsidP="00C83B0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Серийный № (инвентарный №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AEFB331" w14:textId="77777777" w:rsidR="00C83B05" w:rsidRPr="00691A7F" w:rsidRDefault="00C83B05" w:rsidP="00C83B0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 xml:space="preserve">Результаты входного контроля с описанием нарушений </w:t>
            </w:r>
          </w:p>
          <w:p w14:paraId="78BA1FE9" w14:textId="77777777" w:rsidR="00C83B05" w:rsidRPr="00691A7F" w:rsidRDefault="000032DF" w:rsidP="00C83B0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 xml:space="preserve">(состояние </w:t>
            </w:r>
            <w:r w:rsidR="00C83B05" w:rsidRPr="00691A7F">
              <w:rPr>
                <w:sz w:val="24"/>
                <w:szCs w:val="24"/>
              </w:rPr>
              <w:t>упаковки, результаты внешнего осмотра, комплектност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76727EE" w14:textId="77777777" w:rsidR="00C83B05" w:rsidRPr="00691A7F" w:rsidRDefault="00C83B05" w:rsidP="00C83B05">
            <w:pPr>
              <w:spacing w:before="120" w:line="192" w:lineRule="auto"/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Результаты контроля функционирования с описанием нарушений</w:t>
            </w:r>
          </w:p>
        </w:tc>
      </w:tr>
      <w:tr w:rsidR="00C83B05" w:rsidRPr="00691A7F" w14:paraId="2D783905" w14:textId="77777777" w:rsidTr="00691A7F">
        <w:trPr>
          <w:cantSplit/>
          <w:trHeight w:val="344"/>
          <w:tblHeader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3E4" w14:textId="77777777" w:rsidR="00C83B05" w:rsidRPr="00691A7F" w:rsidRDefault="00C83B05" w:rsidP="00C83B05">
            <w:pPr>
              <w:jc w:val="center"/>
              <w:rPr>
                <w:sz w:val="24"/>
                <w:szCs w:val="24"/>
                <w:lang w:val="en-US"/>
              </w:rPr>
            </w:pPr>
            <w:r w:rsidRPr="00691A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8F8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573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113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6A5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  <w:r w:rsidRPr="00691A7F">
              <w:rPr>
                <w:sz w:val="24"/>
                <w:szCs w:val="24"/>
              </w:rPr>
              <w:t>5</w:t>
            </w:r>
          </w:p>
        </w:tc>
      </w:tr>
      <w:tr w:rsidR="00C83B05" w:rsidRPr="00691A7F" w14:paraId="7E697AD8" w14:textId="77777777" w:rsidTr="00691A7F">
        <w:trPr>
          <w:cantSplit/>
          <w:trHeight w:val="340"/>
          <w:tblHeader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DAE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662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647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230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7D2" w14:textId="77777777" w:rsidR="00C83B05" w:rsidRPr="00691A7F" w:rsidRDefault="00C83B05" w:rsidP="00C83B05">
            <w:pPr>
              <w:jc w:val="center"/>
              <w:rPr>
                <w:sz w:val="24"/>
                <w:szCs w:val="24"/>
              </w:rPr>
            </w:pPr>
          </w:p>
        </w:tc>
      </w:tr>
      <w:tr w:rsidR="005E7A09" w:rsidRPr="00691A7F" w14:paraId="226F0964" w14:textId="77777777" w:rsidTr="00691A7F">
        <w:trPr>
          <w:cantSplit/>
          <w:trHeight w:val="340"/>
          <w:tblHeader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C38" w14:textId="77777777" w:rsidR="005E7A09" w:rsidRPr="00691A7F" w:rsidRDefault="005E7A09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B9C" w14:textId="77777777" w:rsidR="005E7A09" w:rsidRPr="00691A7F" w:rsidRDefault="005E7A09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382" w14:textId="77777777" w:rsidR="005E7A09" w:rsidRPr="00691A7F" w:rsidRDefault="005E7A09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B63" w14:textId="77777777" w:rsidR="005E7A09" w:rsidRPr="00691A7F" w:rsidRDefault="005E7A09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3DD" w14:textId="77777777" w:rsidR="005E7A09" w:rsidRPr="00691A7F" w:rsidRDefault="005E7A09" w:rsidP="00C83B05">
            <w:pPr>
              <w:jc w:val="center"/>
              <w:rPr>
                <w:sz w:val="24"/>
                <w:szCs w:val="24"/>
              </w:rPr>
            </w:pPr>
          </w:p>
        </w:tc>
      </w:tr>
      <w:tr w:rsidR="005D5B4A" w:rsidRPr="00691A7F" w14:paraId="21AEC789" w14:textId="77777777" w:rsidTr="00691A7F">
        <w:trPr>
          <w:cantSplit/>
          <w:trHeight w:val="340"/>
          <w:tblHeader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E95" w14:textId="77777777" w:rsidR="005D5B4A" w:rsidRPr="00691A7F" w:rsidRDefault="005D5B4A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805" w14:textId="77777777" w:rsidR="005D5B4A" w:rsidRPr="00691A7F" w:rsidRDefault="005D5B4A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301" w14:textId="77777777" w:rsidR="005D5B4A" w:rsidRPr="00691A7F" w:rsidRDefault="005D5B4A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B960" w14:textId="77777777" w:rsidR="005D5B4A" w:rsidRPr="00691A7F" w:rsidRDefault="005D5B4A" w:rsidP="00C83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73D1" w14:textId="77777777" w:rsidR="005D5B4A" w:rsidRPr="00691A7F" w:rsidRDefault="005D5B4A" w:rsidP="00C83B0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29857F" w14:textId="77777777" w:rsidR="005D711B" w:rsidRDefault="005D711B" w:rsidP="005E7A09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8F331DA" w14:textId="77777777" w:rsidR="00C83B05" w:rsidRPr="00CF480D" w:rsidRDefault="00C83B05" w:rsidP="005E7A09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5426D1">
        <w:rPr>
          <w:sz w:val="24"/>
          <w:szCs w:val="24"/>
        </w:rPr>
        <w:t xml:space="preserve">Работы по вводу в действие указанных в таблице 1 программно-технических средств, </w:t>
      </w:r>
      <w:r w:rsidRPr="00CF480D">
        <w:rPr>
          <w:sz w:val="24"/>
          <w:szCs w:val="24"/>
        </w:rPr>
        <w:t xml:space="preserve">приобретенных за счет выделенных лимитов бюджетных обязательств, для включения в состав комплекса средств автоматизации, выполнены в </w:t>
      </w:r>
      <w:r w:rsidRPr="00CF480D">
        <w:rPr>
          <w:iCs/>
          <w:sz w:val="24"/>
          <w:szCs w:val="24"/>
        </w:rPr>
        <w:t>полном объеме</w:t>
      </w:r>
      <w:r w:rsidRPr="00CF480D">
        <w:rPr>
          <w:sz w:val="24"/>
          <w:szCs w:val="24"/>
        </w:rPr>
        <w:t>.</w:t>
      </w:r>
    </w:p>
    <w:p w14:paraId="04CC5470" w14:textId="77777777" w:rsidR="00C83B05" w:rsidRPr="005426D1" w:rsidRDefault="00C83B05" w:rsidP="005E7A09">
      <w:pPr>
        <w:suppressAutoHyphens/>
        <w:spacing w:line="360" w:lineRule="auto"/>
        <w:ind w:firstLine="709"/>
        <w:rPr>
          <w:iCs/>
          <w:sz w:val="24"/>
          <w:szCs w:val="24"/>
        </w:rPr>
      </w:pPr>
      <w:r w:rsidRPr="005426D1">
        <w:rPr>
          <w:sz w:val="24"/>
          <w:szCs w:val="24"/>
        </w:rPr>
        <w:t xml:space="preserve">Претензий и замечаний к выполненным работам не имеется. </w:t>
      </w:r>
      <w:r w:rsidRPr="005426D1">
        <w:rPr>
          <w:i/>
          <w:iCs/>
          <w:sz w:val="24"/>
          <w:szCs w:val="24"/>
        </w:rPr>
        <w:t>Замечания в случае их наличия.</w:t>
      </w:r>
    </w:p>
    <w:p w14:paraId="2DCFF0CE" w14:textId="77777777" w:rsidR="00C83B05" w:rsidRPr="005426D1" w:rsidRDefault="00C83B05" w:rsidP="005E7A09">
      <w:pPr>
        <w:suppressAutoHyphens/>
        <w:spacing w:line="360" w:lineRule="auto"/>
        <w:ind w:firstLine="709"/>
        <w:rPr>
          <w:sz w:val="24"/>
          <w:szCs w:val="24"/>
        </w:rPr>
      </w:pPr>
      <w:r w:rsidRPr="005426D1">
        <w:rPr>
          <w:sz w:val="24"/>
          <w:szCs w:val="24"/>
        </w:rPr>
        <w:t>Сведения о сервисном центре – исполнител</w:t>
      </w:r>
      <w:r w:rsidR="000A0DB3" w:rsidRPr="005426D1">
        <w:rPr>
          <w:sz w:val="24"/>
          <w:szCs w:val="24"/>
        </w:rPr>
        <w:t>е</w:t>
      </w:r>
      <w:r w:rsidRPr="005426D1">
        <w:rPr>
          <w:sz w:val="24"/>
          <w:szCs w:val="24"/>
        </w:rPr>
        <w:t>:</w:t>
      </w:r>
    </w:p>
    <w:p w14:paraId="1D55D772" w14:textId="77777777" w:rsidR="00C83B05" w:rsidRDefault="00C83B05" w:rsidP="00C83B05">
      <w:pPr>
        <w:suppressAutoHyphens/>
        <w:ind w:firstLine="709"/>
        <w:rPr>
          <w:i/>
        </w:rPr>
      </w:pPr>
      <w:r w:rsidRPr="00BF2985">
        <w:rPr>
          <w:i/>
          <w:u w:val="single"/>
        </w:rPr>
        <w:t xml:space="preserve">(адрес, телефон, фамилия, имя, отчество </w:t>
      </w:r>
      <w:proofErr w:type="gramStart"/>
      <w:r w:rsidRPr="00BF2985">
        <w:rPr>
          <w:i/>
          <w:u w:val="single"/>
        </w:rPr>
        <w:t>руководителя</w:t>
      </w:r>
      <w:r w:rsidRPr="00BF2985">
        <w:rPr>
          <w:i/>
        </w:rPr>
        <w:t>)</w:t>
      </w:r>
      <w:r w:rsidRPr="005426D1">
        <w:rPr>
          <w:i/>
        </w:rPr>
        <w:t>_</w:t>
      </w:r>
      <w:proofErr w:type="gramEnd"/>
      <w:r w:rsidRPr="005426D1">
        <w:rPr>
          <w:i/>
        </w:rPr>
        <w:t>__________________________________________________________________</w:t>
      </w:r>
    </w:p>
    <w:p w14:paraId="0136E445" w14:textId="77777777" w:rsidR="00A407CC" w:rsidRDefault="00A407CC" w:rsidP="00A407CC">
      <w:pPr>
        <w:suppressAutoHyphens/>
        <w:ind w:firstLine="709"/>
        <w:rPr>
          <w:i/>
        </w:rPr>
      </w:pPr>
    </w:p>
    <w:p w14:paraId="31DFD2DB" w14:textId="77777777" w:rsidR="00661B2E" w:rsidRPr="00B07389" w:rsidRDefault="00661B2E" w:rsidP="00661B2E">
      <w:pPr>
        <w:suppressAutoHyphens/>
        <w:rPr>
          <w:color w:val="FF0000"/>
          <w:vertAlign w:val="superscri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425"/>
        <w:gridCol w:w="3550"/>
        <w:gridCol w:w="1560"/>
        <w:gridCol w:w="1978"/>
        <w:gridCol w:w="709"/>
        <w:gridCol w:w="3550"/>
      </w:tblGrid>
      <w:tr w:rsidR="00661B2E" w:rsidRPr="007E1275" w14:paraId="452F54FF" w14:textId="77777777" w:rsidTr="00661B2E">
        <w:trPr>
          <w:trHeight w:val="677"/>
        </w:trPr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8E057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E1275">
              <w:rPr>
                <w:sz w:val="24"/>
                <w:szCs w:val="24"/>
                <w:lang w:eastAsia="en-US"/>
              </w:rPr>
              <w:t>Уполномоченное лицо по приемке работ:</w:t>
            </w:r>
          </w:p>
          <w:p w14:paraId="53B36B91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E1275">
              <w:rPr>
                <w:b/>
                <w:sz w:val="24"/>
                <w:szCs w:val="24"/>
                <w:lang w:eastAsia="en-US"/>
              </w:rPr>
              <w:t xml:space="preserve">И.о. начальника Управления Судебного </w:t>
            </w:r>
          </w:p>
          <w:p w14:paraId="253288F2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E1275">
              <w:rPr>
                <w:b/>
                <w:sz w:val="24"/>
                <w:szCs w:val="24"/>
                <w:lang w:eastAsia="en-US"/>
              </w:rPr>
              <w:t>департамента в Сахалинской области</w:t>
            </w:r>
          </w:p>
        </w:tc>
        <w:tc>
          <w:tcPr>
            <w:tcW w:w="1560" w:type="dxa"/>
          </w:tcPr>
          <w:p w14:paraId="1EBC7BA4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0003F" w14:textId="77777777" w:rsidR="00661B2E" w:rsidRPr="007E1275" w:rsidRDefault="00661B2E" w:rsidP="006545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275">
              <w:rPr>
                <w:sz w:val="24"/>
                <w:szCs w:val="24"/>
              </w:rPr>
              <w:t>Представитель исполнителя:</w:t>
            </w:r>
          </w:p>
          <w:p w14:paraId="0F76372C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E1275">
              <w:rPr>
                <w:b/>
                <w:sz w:val="24"/>
                <w:szCs w:val="24"/>
              </w:rPr>
              <w:t>Директор филиала ФГБУ ИАЦ Судебного департамента в Сахалинской области</w:t>
            </w:r>
          </w:p>
        </w:tc>
      </w:tr>
      <w:tr w:rsidR="00661B2E" w:rsidRPr="007E1275" w14:paraId="40E9849F" w14:textId="77777777" w:rsidTr="00661B2E"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9573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560" w:type="dxa"/>
          </w:tcPr>
          <w:p w14:paraId="005E3C51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C933E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6"/>
                <w:lang w:eastAsia="en-US"/>
              </w:rPr>
            </w:pPr>
          </w:p>
        </w:tc>
      </w:tr>
      <w:tr w:rsidR="00661B2E" w:rsidRPr="007E1275" w14:paraId="0CE1F059" w14:textId="77777777" w:rsidTr="00661B2E">
        <w:tc>
          <w:tcPr>
            <w:tcW w:w="6804" w:type="dxa"/>
            <w:gridSpan w:val="3"/>
          </w:tcPr>
          <w:p w14:paraId="59919A7B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</w:tcPr>
          <w:p w14:paraId="41E04EE7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237" w:type="dxa"/>
            <w:gridSpan w:val="3"/>
          </w:tcPr>
          <w:p w14:paraId="553FD52D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661B2E" w:rsidRPr="007E1275" w14:paraId="6949EF57" w14:textId="77777777" w:rsidTr="00661B2E"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475E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4E94D476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7A19D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E1275">
              <w:rPr>
                <w:b/>
                <w:sz w:val="24"/>
                <w:szCs w:val="24"/>
                <w:lang w:eastAsia="en-US"/>
              </w:rPr>
              <w:t>И.В. Калина</w:t>
            </w:r>
          </w:p>
        </w:tc>
        <w:tc>
          <w:tcPr>
            <w:tcW w:w="1560" w:type="dxa"/>
          </w:tcPr>
          <w:p w14:paraId="3FEFC958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0F7B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14:paraId="02BACBB6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25B97E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E1275">
              <w:rPr>
                <w:b/>
                <w:sz w:val="24"/>
                <w:szCs w:val="24"/>
              </w:rPr>
              <w:t>Д.Г. Гвоздовский</w:t>
            </w:r>
          </w:p>
        </w:tc>
      </w:tr>
      <w:tr w:rsidR="00661B2E" w:rsidRPr="007E1275" w14:paraId="48038789" w14:textId="77777777" w:rsidTr="00661B2E"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FC1E8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E1275"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5E6ED14C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03FA7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4"/>
                <w:lang w:eastAsia="en-US"/>
              </w:rPr>
            </w:pPr>
          </w:p>
          <w:p w14:paraId="7376CAD9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1560" w:type="dxa"/>
          </w:tcPr>
          <w:p w14:paraId="2F50D73A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D913B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E1275"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709" w:type="dxa"/>
          </w:tcPr>
          <w:p w14:paraId="5F995102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lang w:eastAsia="en-US"/>
              </w:rPr>
            </w:pPr>
          </w:p>
        </w:tc>
        <w:tc>
          <w:tcPr>
            <w:tcW w:w="3550" w:type="dxa"/>
          </w:tcPr>
          <w:p w14:paraId="17C5ABFF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4"/>
                <w:lang w:eastAsia="en-US"/>
              </w:rPr>
            </w:pPr>
          </w:p>
          <w:p w14:paraId="15640931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lang w:eastAsia="en-US"/>
              </w:rPr>
            </w:pPr>
          </w:p>
          <w:p w14:paraId="39C14F14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lang w:eastAsia="en-US"/>
              </w:rPr>
            </w:pPr>
          </w:p>
        </w:tc>
      </w:tr>
      <w:tr w:rsidR="00661B2E" w:rsidRPr="007E1275" w14:paraId="5D253C3B" w14:textId="77777777" w:rsidTr="00661B2E">
        <w:tc>
          <w:tcPr>
            <w:tcW w:w="6804" w:type="dxa"/>
            <w:gridSpan w:val="3"/>
            <w:hideMark/>
          </w:tcPr>
          <w:p w14:paraId="4A73615E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1275">
              <w:rPr>
                <w:lang w:eastAsia="en-US"/>
              </w:rPr>
              <w:t>М.П.</w:t>
            </w:r>
          </w:p>
        </w:tc>
        <w:tc>
          <w:tcPr>
            <w:tcW w:w="1560" w:type="dxa"/>
          </w:tcPr>
          <w:p w14:paraId="476B41BE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237" w:type="dxa"/>
            <w:gridSpan w:val="3"/>
            <w:hideMark/>
          </w:tcPr>
          <w:p w14:paraId="78C5F3C1" w14:textId="77777777" w:rsidR="00661B2E" w:rsidRPr="007E1275" w:rsidRDefault="00661B2E" w:rsidP="0065450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1275">
              <w:rPr>
                <w:lang w:eastAsia="en-US"/>
              </w:rPr>
              <w:t>М.П.</w:t>
            </w:r>
          </w:p>
        </w:tc>
      </w:tr>
    </w:tbl>
    <w:p w14:paraId="78848CDB" w14:textId="77777777" w:rsidR="00D069AC" w:rsidRPr="003E143B" w:rsidRDefault="00D069AC" w:rsidP="00661B2E">
      <w:pPr>
        <w:suppressAutoHyphens/>
        <w:ind w:firstLine="709"/>
        <w:rPr>
          <w:b/>
          <w:sz w:val="24"/>
          <w:szCs w:val="24"/>
        </w:rPr>
      </w:pPr>
    </w:p>
    <w:sectPr w:rsidR="00D069AC" w:rsidRPr="003E143B" w:rsidSect="007A1202">
      <w:headerReference w:type="default" r:id="rId8"/>
      <w:headerReference w:type="first" r:id="rId9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3C23" w14:textId="77777777" w:rsidR="00380B30" w:rsidRDefault="00380B30" w:rsidP="00C83B05">
      <w:r>
        <w:separator/>
      </w:r>
    </w:p>
  </w:endnote>
  <w:endnote w:type="continuationSeparator" w:id="0">
    <w:p w14:paraId="67F57A60" w14:textId="77777777" w:rsidR="00380B30" w:rsidRDefault="00380B30" w:rsidP="00C8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-Bold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7D4" w14:textId="77777777" w:rsidR="00380B30" w:rsidRDefault="00380B30" w:rsidP="00C83B05">
      <w:r>
        <w:separator/>
      </w:r>
    </w:p>
  </w:footnote>
  <w:footnote w:type="continuationSeparator" w:id="0">
    <w:p w14:paraId="54FCF93A" w14:textId="77777777" w:rsidR="00380B30" w:rsidRDefault="00380B30" w:rsidP="00C8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9D51" w14:textId="77777777" w:rsidR="004844A3" w:rsidRDefault="004844A3" w:rsidP="007A1202">
    <w:pPr>
      <w:pStyle w:val="a9"/>
      <w:jc w:val="right"/>
    </w:pPr>
  </w:p>
  <w:p w14:paraId="3C1BF75B" w14:textId="77777777" w:rsidR="004844A3" w:rsidRDefault="004844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5C07" w14:textId="77777777" w:rsidR="007A1202" w:rsidRPr="00324202" w:rsidRDefault="007A1202" w:rsidP="007A1202">
    <w:pPr>
      <w:pStyle w:val="a9"/>
      <w:jc w:val="right"/>
    </w:pPr>
    <w:r>
      <w:t>Типовая форма № СО-1.3</w:t>
    </w:r>
  </w:p>
  <w:p w14:paraId="31582294" w14:textId="77777777" w:rsidR="007A1202" w:rsidRDefault="007A1202" w:rsidP="007A120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 w15:restartNumberingAfterBreak="0">
    <w:nsid w:val="009042D2"/>
    <w:multiLevelType w:val="hybridMultilevel"/>
    <w:tmpl w:val="48CE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2531"/>
    <w:multiLevelType w:val="multilevel"/>
    <w:tmpl w:val="235E427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7B7CBD"/>
    <w:multiLevelType w:val="multilevel"/>
    <w:tmpl w:val="53B489EE"/>
    <w:lvl w:ilvl="0">
      <w:start w:val="1"/>
      <w:numFmt w:val="decimal"/>
      <w:lvlText w:val="%1."/>
      <w:lvlJc w:val="left"/>
      <w:pPr>
        <w:ind w:left="3529" w:hanging="360"/>
      </w:pPr>
    </w:lvl>
    <w:lvl w:ilvl="1">
      <w:start w:val="1"/>
      <w:numFmt w:val="decimal"/>
      <w:isLgl/>
      <w:lvlText w:val="%1.%2."/>
      <w:lvlJc w:val="left"/>
      <w:pPr>
        <w:ind w:left="465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4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1800"/>
      </w:pPr>
      <w:rPr>
        <w:rFonts w:hint="default"/>
      </w:rPr>
    </w:lvl>
  </w:abstractNum>
  <w:abstractNum w:abstractNumId="4" w15:restartNumberingAfterBreak="0">
    <w:nsid w:val="0A0D529D"/>
    <w:multiLevelType w:val="hybridMultilevel"/>
    <w:tmpl w:val="CD4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49B8"/>
    <w:multiLevelType w:val="hybridMultilevel"/>
    <w:tmpl w:val="941A3A6C"/>
    <w:lvl w:ilvl="0" w:tplc="1C7073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1A7D03"/>
    <w:multiLevelType w:val="hybridMultilevel"/>
    <w:tmpl w:val="C194E87E"/>
    <w:lvl w:ilvl="0" w:tplc="EC54E48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CB90F7C"/>
    <w:multiLevelType w:val="multilevel"/>
    <w:tmpl w:val="878C99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EF56004"/>
    <w:multiLevelType w:val="multilevel"/>
    <w:tmpl w:val="34BC859E"/>
    <w:styleLink w:val="a"/>
    <w:lvl w:ilvl="0">
      <w:start w:val="3"/>
      <w:numFmt w:val="bullet"/>
      <w:lvlText w:val="-"/>
      <w:lvlJc w:val="left"/>
      <w:pPr>
        <w:tabs>
          <w:tab w:val="num" w:pos="0"/>
        </w:tabs>
        <w:ind w:firstLine="72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C317F8"/>
    <w:multiLevelType w:val="hybridMultilevel"/>
    <w:tmpl w:val="5CEC5956"/>
    <w:lvl w:ilvl="0" w:tplc="BD40C78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8A9390A"/>
    <w:multiLevelType w:val="hybridMultilevel"/>
    <w:tmpl w:val="4B3A7F08"/>
    <w:lvl w:ilvl="0" w:tplc="5E02D5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98B1D8B"/>
    <w:multiLevelType w:val="hybridMultilevel"/>
    <w:tmpl w:val="9E0CC43A"/>
    <w:lvl w:ilvl="0" w:tplc="70BEB4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E07BF"/>
    <w:multiLevelType w:val="multilevel"/>
    <w:tmpl w:val="830E5158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24" w:hanging="624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4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3" w15:restartNumberingAfterBreak="0">
    <w:nsid w:val="4A0573D4"/>
    <w:multiLevelType w:val="hybridMultilevel"/>
    <w:tmpl w:val="A0C429BC"/>
    <w:lvl w:ilvl="0" w:tplc="3036FC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918C7"/>
    <w:multiLevelType w:val="multilevel"/>
    <w:tmpl w:val="67FA49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24" w:hanging="1800"/>
      </w:pPr>
      <w:rPr>
        <w:rFonts w:hint="default"/>
      </w:rPr>
    </w:lvl>
  </w:abstractNum>
  <w:abstractNum w:abstractNumId="15" w15:restartNumberingAfterBreak="0">
    <w:nsid w:val="50785711"/>
    <w:multiLevelType w:val="hybridMultilevel"/>
    <w:tmpl w:val="6FAEC300"/>
    <w:lvl w:ilvl="0" w:tplc="1C707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D17FD"/>
    <w:multiLevelType w:val="multilevel"/>
    <w:tmpl w:val="0884FA0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15144B0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267"/>
    <w:multiLevelType w:val="hybridMultilevel"/>
    <w:tmpl w:val="87289B7E"/>
    <w:lvl w:ilvl="0" w:tplc="34DE7FA6">
      <w:start w:val="1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5A6C25BB"/>
    <w:multiLevelType w:val="hybridMultilevel"/>
    <w:tmpl w:val="80B62994"/>
    <w:lvl w:ilvl="0" w:tplc="6B18EB3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400B5A"/>
    <w:multiLevelType w:val="hybridMultilevel"/>
    <w:tmpl w:val="756292D0"/>
    <w:lvl w:ilvl="0" w:tplc="B5843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6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ormalBull--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D7D50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7F4F9B"/>
    <w:multiLevelType w:val="hybridMultilevel"/>
    <w:tmpl w:val="44781BCA"/>
    <w:lvl w:ilvl="0" w:tplc="1C7073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C707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0719B"/>
    <w:multiLevelType w:val="multilevel"/>
    <w:tmpl w:val="441C386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A2B430D"/>
    <w:multiLevelType w:val="hybridMultilevel"/>
    <w:tmpl w:val="ECE82602"/>
    <w:lvl w:ilvl="0" w:tplc="F1781B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25" w15:restartNumberingAfterBreak="0">
    <w:nsid w:val="6AAE6498"/>
    <w:multiLevelType w:val="hybridMultilevel"/>
    <w:tmpl w:val="30C0BA8A"/>
    <w:lvl w:ilvl="0" w:tplc="EE886BA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F6C538B"/>
    <w:multiLevelType w:val="multilevel"/>
    <w:tmpl w:val="A79C9304"/>
    <w:lvl w:ilvl="0">
      <w:start w:val="8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498" w:hanging="720"/>
      </w:pPr>
    </w:lvl>
    <w:lvl w:ilvl="3">
      <w:start w:val="1"/>
      <w:numFmt w:val="decimal"/>
      <w:isLgl/>
      <w:lvlText w:val="%1.%2.%3.%4."/>
      <w:lvlJc w:val="left"/>
      <w:pPr>
        <w:ind w:left="3567" w:hanging="1080"/>
      </w:pPr>
    </w:lvl>
    <w:lvl w:ilvl="4">
      <w:start w:val="1"/>
      <w:numFmt w:val="decimal"/>
      <w:isLgl/>
      <w:lvlText w:val="%1.%2.%3.%4.%5."/>
      <w:lvlJc w:val="left"/>
      <w:pPr>
        <w:ind w:left="4276" w:hanging="1080"/>
      </w:pPr>
    </w:lvl>
    <w:lvl w:ilvl="5">
      <w:start w:val="1"/>
      <w:numFmt w:val="decimal"/>
      <w:isLgl/>
      <w:lvlText w:val="%1.%2.%3.%4.%5.%6."/>
      <w:lvlJc w:val="left"/>
      <w:pPr>
        <w:ind w:left="534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440"/>
      </w:p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</w:lvl>
  </w:abstractNum>
  <w:abstractNum w:abstractNumId="27" w15:restartNumberingAfterBreak="0">
    <w:nsid w:val="7177304B"/>
    <w:multiLevelType w:val="multilevel"/>
    <w:tmpl w:val="E19495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42B6501"/>
    <w:multiLevelType w:val="multilevel"/>
    <w:tmpl w:val="CBC614FC"/>
    <w:styleLink w:val="a0"/>
    <w:lvl w:ilvl="0">
      <w:start w:val="3"/>
      <w:numFmt w:val="bullet"/>
      <w:lvlText w:val="-"/>
      <w:lvlJc w:val="left"/>
      <w:pPr>
        <w:tabs>
          <w:tab w:val="num" w:pos="57"/>
        </w:tabs>
        <w:ind w:left="57" w:firstLine="663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FA11E6"/>
    <w:multiLevelType w:val="hybridMultilevel"/>
    <w:tmpl w:val="0F6CF97E"/>
    <w:lvl w:ilvl="0" w:tplc="72B4D1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5D7BA5"/>
    <w:multiLevelType w:val="hybridMultilevel"/>
    <w:tmpl w:val="61D8F7E6"/>
    <w:lvl w:ilvl="0" w:tplc="0C2C7A0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627040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060559">
    <w:abstractNumId w:val="20"/>
  </w:num>
  <w:num w:numId="3" w16cid:durableId="2106075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56832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71" w:firstLine="68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 w16cid:durableId="1712224773">
    <w:abstractNumId w:val="19"/>
  </w:num>
  <w:num w:numId="6" w16cid:durableId="189643209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6086962">
    <w:abstractNumId w:val="0"/>
  </w:num>
  <w:num w:numId="8" w16cid:durableId="1677342514">
    <w:abstractNumId w:val="28"/>
  </w:num>
  <w:num w:numId="9" w16cid:durableId="838422630">
    <w:abstractNumId w:val="8"/>
  </w:num>
  <w:num w:numId="10" w16cid:durableId="1613853881">
    <w:abstractNumId w:val="10"/>
  </w:num>
  <w:num w:numId="11" w16cid:durableId="1958637982">
    <w:abstractNumId w:val="1"/>
  </w:num>
  <w:num w:numId="12" w16cid:durableId="2028409174">
    <w:abstractNumId w:val="21"/>
  </w:num>
  <w:num w:numId="13" w16cid:durableId="2036038158">
    <w:abstractNumId w:val="7"/>
  </w:num>
  <w:num w:numId="14" w16cid:durableId="250286866">
    <w:abstractNumId w:val="29"/>
  </w:num>
  <w:num w:numId="15" w16cid:durableId="141048319">
    <w:abstractNumId w:val="12"/>
  </w:num>
  <w:num w:numId="16" w16cid:durableId="83846390">
    <w:abstractNumId w:val="13"/>
  </w:num>
  <w:num w:numId="17" w16cid:durableId="482282402">
    <w:abstractNumId w:val="3"/>
  </w:num>
  <w:num w:numId="18" w16cid:durableId="290984931">
    <w:abstractNumId w:val="24"/>
  </w:num>
  <w:num w:numId="19" w16cid:durableId="183524168">
    <w:abstractNumId w:val="14"/>
  </w:num>
  <w:num w:numId="20" w16cid:durableId="1457988348">
    <w:abstractNumId w:val="16"/>
  </w:num>
  <w:num w:numId="21" w16cid:durableId="166017352">
    <w:abstractNumId w:val="22"/>
  </w:num>
  <w:num w:numId="22" w16cid:durableId="2027825548">
    <w:abstractNumId w:val="5"/>
  </w:num>
  <w:num w:numId="23" w16cid:durableId="1892573828">
    <w:abstractNumId w:val="15"/>
  </w:num>
  <w:num w:numId="24" w16cid:durableId="1435709924">
    <w:abstractNumId w:val="27"/>
  </w:num>
  <w:num w:numId="25" w16cid:durableId="1498302120">
    <w:abstractNumId w:val="4"/>
  </w:num>
  <w:num w:numId="26" w16cid:durableId="1718357079">
    <w:abstractNumId w:val="6"/>
  </w:num>
  <w:num w:numId="27" w16cid:durableId="2098746343">
    <w:abstractNumId w:val="25"/>
  </w:num>
  <w:num w:numId="28" w16cid:durableId="1968125963">
    <w:abstractNumId w:val="9"/>
  </w:num>
  <w:num w:numId="29" w16cid:durableId="1217620969">
    <w:abstractNumId w:val="30"/>
  </w:num>
  <w:num w:numId="30" w16cid:durableId="802235876">
    <w:abstractNumId w:val="18"/>
  </w:num>
  <w:num w:numId="31" w16cid:durableId="1050500095">
    <w:abstractNumId w:val="2"/>
  </w:num>
  <w:num w:numId="32" w16cid:durableId="1788237459">
    <w:abstractNumId w:val="23"/>
  </w:num>
  <w:num w:numId="33" w16cid:durableId="1393040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C8"/>
    <w:rsid w:val="000000DD"/>
    <w:rsid w:val="000003A6"/>
    <w:rsid w:val="00000FD7"/>
    <w:rsid w:val="00001B63"/>
    <w:rsid w:val="00001C1C"/>
    <w:rsid w:val="00001D96"/>
    <w:rsid w:val="00002EE9"/>
    <w:rsid w:val="000032DF"/>
    <w:rsid w:val="00003D85"/>
    <w:rsid w:val="00003FEF"/>
    <w:rsid w:val="00004597"/>
    <w:rsid w:val="000045E5"/>
    <w:rsid w:val="00004DA3"/>
    <w:rsid w:val="00006470"/>
    <w:rsid w:val="00006506"/>
    <w:rsid w:val="00006D64"/>
    <w:rsid w:val="000101BA"/>
    <w:rsid w:val="0001044C"/>
    <w:rsid w:val="00010616"/>
    <w:rsid w:val="00010C88"/>
    <w:rsid w:val="00012DA4"/>
    <w:rsid w:val="0001302D"/>
    <w:rsid w:val="000143FE"/>
    <w:rsid w:val="0001529B"/>
    <w:rsid w:val="000156A2"/>
    <w:rsid w:val="00015778"/>
    <w:rsid w:val="00015EEA"/>
    <w:rsid w:val="000175BD"/>
    <w:rsid w:val="00017B2E"/>
    <w:rsid w:val="00017BE9"/>
    <w:rsid w:val="00020168"/>
    <w:rsid w:val="00021A8F"/>
    <w:rsid w:val="00022289"/>
    <w:rsid w:val="00022707"/>
    <w:rsid w:val="00023E11"/>
    <w:rsid w:val="00024794"/>
    <w:rsid w:val="000249F0"/>
    <w:rsid w:val="00025501"/>
    <w:rsid w:val="00026DA5"/>
    <w:rsid w:val="0002705A"/>
    <w:rsid w:val="00030A41"/>
    <w:rsid w:val="00031413"/>
    <w:rsid w:val="000328CB"/>
    <w:rsid w:val="00033461"/>
    <w:rsid w:val="00033722"/>
    <w:rsid w:val="00035656"/>
    <w:rsid w:val="000357C2"/>
    <w:rsid w:val="00035CE5"/>
    <w:rsid w:val="000364F6"/>
    <w:rsid w:val="000365EF"/>
    <w:rsid w:val="000370B0"/>
    <w:rsid w:val="00037495"/>
    <w:rsid w:val="000405CE"/>
    <w:rsid w:val="0004145F"/>
    <w:rsid w:val="00044B69"/>
    <w:rsid w:val="00044DF3"/>
    <w:rsid w:val="00045EF0"/>
    <w:rsid w:val="00046266"/>
    <w:rsid w:val="00047A6F"/>
    <w:rsid w:val="00047C4C"/>
    <w:rsid w:val="00050CA0"/>
    <w:rsid w:val="000517C9"/>
    <w:rsid w:val="000521DF"/>
    <w:rsid w:val="00052202"/>
    <w:rsid w:val="00052904"/>
    <w:rsid w:val="000530EA"/>
    <w:rsid w:val="00053328"/>
    <w:rsid w:val="00054942"/>
    <w:rsid w:val="00055960"/>
    <w:rsid w:val="00055A17"/>
    <w:rsid w:val="0005630D"/>
    <w:rsid w:val="00057F5B"/>
    <w:rsid w:val="0006094C"/>
    <w:rsid w:val="00061390"/>
    <w:rsid w:val="000614CE"/>
    <w:rsid w:val="000617CA"/>
    <w:rsid w:val="0006216A"/>
    <w:rsid w:val="0006271D"/>
    <w:rsid w:val="00062EF0"/>
    <w:rsid w:val="00063E0E"/>
    <w:rsid w:val="00063EFA"/>
    <w:rsid w:val="0006420C"/>
    <w:rsid w:val="000648AE"/>
    <w:rsid w:val="00064FD8"/>
    <w:rsid w:val="000650B6"/>
    <w:rsid w:val="000658D3"/>
    <w:rsid w:val="00065E86"/>
    <w:rsid w:val="000668BF"/>
    <w:rsid w:val="000671DC"/>
    <w:rsid w:val="000703A9"/>
    <w:rsid w:val="0007040F"/>
    <w:rsid w:val="00071118"/>
    <w:rsid w:val="00072849"/>
    <w:rsid w:val="000732A9"/>
    <w:rsid w:val="00073654"/>
    <w:rsid w:val="00073C7A"/>
    <w:rsid w:val="0007463D"/>
    <w:rsid w:val="00076E5E"/>
    <w:rsid w:val="0008093D"/>
    <w:rsid w:val="00080E9E"/>
    <w:rsid w:val="00080F51"/>
    <w:rsid w:val="00081B60"/>
    <w:rsid w:val="00082EF1"/>
    <w:rsid w:val="00084514"/>
    <w:rsid w:val="00086583"/>
    <w:rsid w:val="00090F15"/>
    <w:rsid w:val="00090F27"/>
    <w:rsid w:val="00090FB3"/>
    <w:rsid w:val="00091A8A"/>
    <w:rsid w:val="000922C0"/>
    <w:rsid w:val="000926F8"/>
    <w:rsid w:val="00092EB5"/>
    <w:rsid w:val="0009426A"/>
    <w:rsid w:val="000942D9"/>
    <w:rsid w:val="000942E2"/>
    <w:rsid w:val="00095384"/>
    <w:rsid w:val="00095414"/>
    <w:rsid w:val="00097AB8"/>
    <w:rsid w:val="000A0296"/>
    <w:rsid w:val="000A0D05"/>
    <w:rsid w:val="000A0DB3"/>
    <w:rsid w:val="000A0EE8"/>
    <w:rsid w:val="000A2A1A"/>
    <w:rsid w:val="000A2CB2"/>
    <w:rsid w:val="000A3E0F"/>
    <w:rsid w:val="000A45EE"/>
    <w:rsid w:val="000B4674"/>
    <w:rsid w:val="000B6C45"/>
    <w:rsid w:val="000B7383"/>
    <w:rsid w:val="000B7D98"/>
    <w:rsid w:val="000C08A5"/>
    <w:rsid w:val="000C0C79"/>
    <w:rsid w:val="000C14D4"/>
    <w:rsid w:val="000C16DA"/>
    <w:rsid w:val="000C1775"/>
    <w:rsid w:val="000C304C"/>
    <w:rsid w:val="000C397E"/>
    <w:rsid w:val="000C3BF3"/>
    <w:rsid w:val="000C48CB"/>
    <w:rsid w:val="000C7D74"/>
    <w:rsid w:val="000D1973"/>
    <w:rsid w:val="000D1D32"/>
    <w:rsid w:val="000D20F7"/>
    <w:rsid w:val="000D25AB"/>
    <w:rsid w:val="000D466C"/>
    <w:rsid w:val="000D4DC7"/>
    <w:rsid w:val="000D54E3"/>
    <w:rsid w:val="000D75EC"/>
    <w:rsid w:val="000D7B24"/>
    <w:rsid w:val="000E1DD1"/>
    <w:rsid w:val="000E2446"/>
    <w:rsid w:val="000E373D"/>
    <w:rsid w:val="000E4658"/>
    <w:rsid w:val="000E57DC"/>
    <w:rsid w:val="000E60DF"/>
    <w:rsid w:val="000E60E7"/>
    <w:rsid w:val="000E624D"/>
    <w:rsid w:val="000E6EB4"/>
    <w:rsid w:val="000E77AC"/>
    <w:rsid w:val="000F09EC"/>
    <w:rsid w:val="000F0C5C"/>
    <w:rsid w:val="000F0C63"/>
    <w:rsid w:val="000F0F8F"/>
    <w:rsid w:val="000F2E2D"/>
    <w:rsid w:val="000F3010"/>
    <w:rsid w:val="000F3B6B"/>
    <w:rsid w:val="000F46D3"/>
    <w:rsid w:val="000F4BD7"/>
    <w:rsid w:val="000F66D5"/>
    <w:rsid w:val="000F6ECE"/>
    <w:rsid w:val="000F7A6B"/>
    <w:rsid w:val="00100379"/>
    <w:rsid w:val="00100733"/>
    <w:rsid w:val="00101058"/>
    <w:rsid w:val="001014B9"/>
    <w:rsid w:val="00101839"/>
    <w:rsid w:val="00105DED"/>
    <w:rsid w:val="00111195"/>
    <w:rsid w:val="001111C9"/>
    <w:rsid w:val="0011142E"/>
    <w:rsid w:val="00112D07"/>
    <w:rsid w:val="001131A9"/>
    <w:rsid w:val="0011562C"/>
    <w:rsid w:val="00116D11"/>
    <w:rsid w:val="00117364"/>
    <w:rsid w:val="00117CAF"/>
    <w:rsid w:val="00122213"/>
    <w:rsid w:val="0012248F"/>
    <w:rsid w:val="00122F55"/>
    <w:rsid w:val="00124305"/>
    <w:rsid w:val="00125BFE"/>
    <w:rsid w:val="001260E4"/>
    <w:rsid w:val="00126B3A"/>
    <w:rsid w:val="00127611"/>
    <w:rsid w:val="0012779B"/>
    <w:rsid w:val="00127F9C"/>
    <w:rsid w:val="001310FB"/>
    <w:rsid w:val="0013189A"/>
    <w:rsid w:val="00131BB9"/>
    <w:rsid w:val="00131D43"/>
    <w:rsid w:val="00131EAA"/>
    <w:rsid w:val="001320F6"/>
    <w:rsid w:val="00132109"/>
    <w:rsid w:val="0013213B"/>
    <w:rsid w:val="00133498"/>
    <w:rsid w:val="00133B94"/>
    <w:rsid w:val="0013541F"/>
    <w:rsid w:val="00136078"/>
    <w:rsid w:val="0013655A"/>
    <w:rsid w:val="00136827"/>
    <w:rsid w:val="00137373"/>
    <w:rsid w:val="001377C1"/>
    <w:rsid w:val="001409E2"/>
    <w:rsid w:val="00140E95"/>
    <w:rsid w:val="00141080"/>
    <w:rsid w:val="00141261"/>
    <w:rsid w:val="001418E5"/>
    <w:rsid w:val="001424C4"/>
    <w:rsid w:val="001428AB"/>
    <w:rsid w:val="00143776"/>
    <w:rsid w:val="0014451D"/>
    <w:rsid w:val="001458D5"/>
    <w:rsid w:val="00145C2E"/>
    <w:rsid w:val="00146B6B"/>
    <w:rsid w:val="00147741"/>
    <w:rsid w:val="00147B0C"/>
    <w:rsid w:val="00150691"/>
    <w:rsid w:val="00150BAE"/>
    <w:rsid w:val="00151EA6"/>
    <w:rsid w:val="001524B5"/>
    <w:rsid w:val="00152627"/>
    <w:rsid w:val="00152BE1"/>
    <w:rsid w:val="001531B6"/>
    <w:rsid w:val="0015364B"/>
    <w:rsid w:val="0015402B"/>
    <w:rsid w:val="00154FF0"/>
    <w:rsid w:val="00156DD8"/>
    <w:rsid w:val="00160620"/>
    <w:rsid w:val="001607EC"/>
    <w:rsid w:val="00161660"/>
    <w:rsid w:val="001616DF"/>
    <w:rsid w:val="0016250E"/>
    <w:rsid w:val="0016438B"/>
    <w:rsid w:val="001644CF"/>
    <w:rsid w:val="0016593C"/>
    <w:rsid w:val="00166B54"/>
    <w:rsid w:val="00167933"/>
    <w:rsid w:val="00170963"/>
    <w:rsid w:val="00170A6F"/>
    <w:rsid w:val="001714F4"/>
    <w:rsid w:val="001715BE"/>
    <w:rsid w:val="0017256C"/>
    <w:rsid w:val="001737D0"/>
    <w:rsid w:val="00177163"/>
    <w:rsid w:val="00177889"/>
    <w:rsid w:val="00177DBF"/>
    <w:rsid w:val="00180FF5"/>
    <w:rsid w:val="0018143C"/>
    <w:rsid w:val="00182058"/>
    <w:rsid w:val="0018218F"/>
    <w:rsid w:val="001830CC"/>
    <w:rsid w:val="0018321F"/>
    <w:rsid w:val="001833D5"/>
    <w:rsid w:val="0018379F"/>
    <w:rsid w:val="00183879"/>
    <w:rsid w:val="00183A6A"/>
    <w:rsid w:val="00183BBA"/>
    <w:rsid w:val="0018449B"/>
    <w:rsid w:val="00184767"/>
    <w:rsid w:val="00184A86"/>
    <w:rsid w:val="00184BCA"/>
    <w:rsid w:val="00184FB2"/>
    <w:rsid w:val="0018593E"/>
    <w:rsid w:val="00185D90"/>
    <w:rsid w:val="00186400"/>
    <w:rsid w:val="00186718"/>
    <w:rsid w:val="001867E1"/>
    <w:rsid w:val="00186E65"/>
    <w:rsid w:val="00190871"/>
    <w:rsid w:val="00190958"/>
    <w:rsid w:val="00190B4A"/>
    <w:rsid w:val="00191C97"/>
    <w:rsid w:val="00191D1D"/>
    <w:rsid w:val="001938F0"/>
    <w:rsid w:val="00193EBF"/>
    <w:rsid w:val="00194426"/>
    <w:rsid w:val="0019507C"/>
    <w:rsid w:val="00195358"/>
    <w:rsid w:val="0019544C"/>
    <w:rsid w:val="00196E65"/>
    <w:rsid w:val="00197F8D"/>
    <w:rsid w:val="001A1E9C"/>
    <w:rsid w:val="001A201E"/>
    <w:rsid w:val="001A335C"/>
    <w:rsid w:val="001A3F37"/>
    <w:rsid w:val="001A41F0"/>
    <w:rsid w:val="001A452B"/>
    <w:rsid w:val="001A468D"/>
    <w:rsid w:val="001A52DD"/>
    <w:rsid w:val="001A6ACA"/>
    <w:rsid w:val="001A6EFF"/>
    <w:rsid w:val="001A7868"/>
    <w:rsid w:val="001A7B85"/>
    <w:rsid w:val="001B02BF"/>
    <w:rsid w:val="001B06D0"/>
    <w:rsid w:val="001B0D91"/>
    <w:rsid w:val="001B1539"/>
    <w:rsid w:val="001B2621"/>
    <w:rsid w:val="001B4452"/>
    <w:rsid w:val="001B46DE"/>
    <w:rsid w:val="001B4DD5"/>
    <w:rsid w:val="001B627A"/>
    <w:rsid w:val="001B6595"/>
    <w:rsid w:val="001B69D1"/>
    <w:rsid w:val="001B77BD"/>
    <w:rsid w:val="001C0408"/>
    <w:rsid w:val="001C0C7E"/>
    <w:rsid w:val="001C0DD3"/>
    <w:rsid w:val="001C19CB"/>
    <w:rsid w:val="001C215A"/>
    <w:rsid w:val="001C215B"/>
    <w:rsid w:val="001C2EC3"/>
    <w:rsid w:val="001C2FC8"/>
    <w:rsid w:val="001C3DA8"/>
    <w:rsid w:val="001C45EC"/>
    <w:rsid w:val="001C4618"/>
    <w:rsid w:val="001C4FB1"/>
    <w:rsid w:val="001C5284"/>
    <w:rsid w:val="001C5558"/>
    <w:rsid w:val="001C5597"/>
    <w:rsid w:val="001C6D79"/>
    <w:rsid w:val="001C7DC6"/>
    <w:rsid w:val="001D0ABF"/>
    <w:rsid w:val="001D144F"/>
    <w:rsid w:val="001D1612"/>
    <w:rsid w:val="001D196C"/>
    <w:rsid w:val="001D2759"/>
    <w:rsid w:val="001D280C"/>
    <w:rsid w:val="001D4022"/>
    <w:rsid w:val="001D46CC"/>
    <w:rsid w:val="001D4C68"/>
    <w:rsid w:val="001D5CE9"/>
    <w:rsid w:val="001D68B0"/>
    <w:rsid w:val="001D70C9"/>
    <w:rsid w:val="001D766F"/>
    <w:rsid w:val="001D7DA3"/>
    <w:rsid w:val="001E0557"/>
    <w:rsid w:val="001E1AB2"/>
    <w:rsid w:val="001E229A"/>
    <w:rsid w:val="001E23F2"/>
    <w:rsid w:val="001E38B2"/>
    <w:rsid w:val="001E3EF3"/>
    <w:rsid w:val="001E421E"/>
    <w:rsid w:val="001E6054"/>
    <w:rsid w:val="001E7417"/>
    <w:rsid w:val="001F0CD1"/>
    <w:rsid w:val="001F21F2"/>
    <w:rsid w:val="001F344E"/>
    <w:rsid w:val="001F3EA7"/>
    <w:rsid w:val="001F42A9"/>
    <w:rsid w:val="001F4662"/>
    <w:rsid w:val="001F5640"/>
    <w:rsid w:val="001F5AF0"/>
    <w:rsid w:val="001F7515"/>
    <w:rsid w:val="00200451"/>
    <w:rsid w:val="00201AE2"/>
    <w:rsid w:val="0020538F"/>
    <w:rsid w:val="00205641"/>
    <w:rsid w:val="00205668"/>
    <w:rsid w:val="00205697"/>
    <w:rsid w:val="00205A42"/>
    <w:rsid w:val="00205C09"/>
    <w:rsid w:val="0020724F"/>
    <w:rsid w:val="0021131C"/>
    <w:rsid w:val="00213974"/>
    <w:rsid w:val="0021408A"/>
    <w:rsid w:val="0021434C"/>
    <w:rsid w:val="00214A55"/>
    <w:rsid w:val="00214D1B"/>
    <w:rsid w:val="00215CB4"/>
    <w:rsid w:val="002172CD"/>
    <w:rsid w:val="0021788B"/>
    <w:rsid w:val="002178C8"/>
    <w:rsid w:val="00220516"/>
    <w:rsid w:val="002205E4"/>
    <w:rsid w:val="00220970"/>
    <w:rsid w:val="00221102"/>
    <w:rsid w:val="00221913"/>
    <w:rsid w:val="00221A04"/>
    <w:rsid w:val="0022321E"/>
    <w:rsid w:val="00223653"/>
    <w:rsid w:val="0022369C"/>
    <w:rsid w:val="002236CB"/>
    <w:rsid w:val="00224FC2"/>
    <w:rsid w:val="00225012"/>
    <w:rsid w:val="002254A4"/>
    <w:rsid w:val="00225E08"/>
    <w:rsid w:val="00226454"/>
    <w:rsid w:val="00227D1C"/>
    <w:rsid w:val="002304C5"/>
    <w:rsid w:val="00231223"/>
    <w:rsid w:val="00231425"/>
    <w:rsid w:val="00232194"/>
    <w:rsid w:val="00234072"/>
    <w:rsid w:val="00234DB1"/>
    <w:rsid w:val="0023627F"/>
    <w:rsid w:val="00236E86"/>
    <w:rsid w:val="00237464"/>
    <w:rsid w:val="0024051D"/>
    <w:rsid w:val="00241D1B"/>
    <w:rsid w:val="0024221B"/>
    <w:rsid w:val="00244902"/>
    <w:rsid w:val="00244B14"/>
    <w:rsid w:val="00245E98"/>
    <w:rsid w:val="002473B4"/>
    <w:rsid w:val="00247501"/>
    <w:rsid w:val="00247BEE"/>
    <w:rsid w:val="00250ABA"/>
    <w:rsid w:val="00251645"/>
    <w:rsid w:val="00252FF5"/>
    <w:rsid w:val="002538D4"/>
    <w:rsid w:val="00253A25"/>
    <w:rsid w:val="00253F4B"/>
    <w:rsid w:val="00254836"/>
    <w:rsid w:val="00255EFB"/>
    <w:rsid w:val="002573E5"/>
    <w:rsid w:val="00257A46"/>
    <w:rsid w:val="00257FFD"/>
    <w:rsid w:val="00260A13"/>
    <w:rsid w:val="0026126E"/>
    <w:rsid w:val="00262D98"/>
    <w:rsid w:val="00263220"/>
    <w:rsid w:val="002638F6"/>
    <w:rsid w:val="00263F21"/>
    <w:rsid w:val="00263FBC"/>
    <w:rsid w:val="00264BF7"/>
    <w:rsid w:val="00264DA2"/>
    <w:rsid w:val="0026558E"/>
    <w:rsid w:val="002662CF"/>
    <w:rsid w:val="00266DCE"/>
    <w:rsid w:val="0027029B"/>
    <w:rsid w:val="00270902"/>
    <w:rsid w:val="00271CD5"/>
    <w:rsid w:val="00272777"/>
    <w:rsid w:val="0027331C"/>
    <w:rsid w:val="00273FC4"/>
    <w:rsid w:val="0027492D"/>
    <w:rsid w:val="00275D09"/>
    <w:rsid w:val="002771CD"/>
    <w:rsid w:val="00277238"/>
    <w:rsid w:val="00277712"/>
    <w:rsid w:val="00280CF4"/>
    <w:rsid w:val="0028156C"/>
    <w:rsid w:val="002817AF"/>
    <w:rsid w:val="002819EF"/>
    <w:rsid w:val="00282823"/>
    <w:rsid w:val="00282C82"/>
    <w:rsid w:val="00282CB2"/>
    <w:rsid w:val="00283395"/>
    <w:rsid w:val="0028538A"/>
    <w:rsid w:val="002854BB"/>
    <w:rsid w:val="0028662C"/>
    <w:rsid w:val="00286D1F"/>
    <w:rsid w:val="002940DB"/>
    <w:rsid w:val="002945D7"/>
    <w:rsid w:val="00295D3F"/>
    <w:rsid w:val="00297568"/>
    <w:rsid w:val="00297D0D"/>
    <w:rsid w:val="002A07D6"/>
    <w:rsid w:val="002A0DF4"/>
    <w:rsid w:val="002A1164"/>
    <w:rsid w:val="002A317F"/>
    <w:rsid w:val="002A3BE2"/>
    <w:rsid w:val="002A3DE5"/>
    <w:rsid w:val="002A54BA"/>
    <w:rsid w:val="002A5717"/>
    <w:rsid w:val="002A6B9F"/>
    <w:rsid w:val="002A7EFC"/>
    <w:rsid w:val="002B00C3"/>
    <w:rsid w:val="002B093E"/>
    <w:rsid w:val="002B17E2"/>
    <w:rsid w:val="002B1A75"/>
    <w:rsid w:val="002B2DF4"/>
    <w:rsid w:val="002B3E5D"/>
    <w:rsid w:val="002B5E3B"/>
    <w:rsid w:val="002B60AD"/>
    <w:rsid w:val="002B654A"/>
    <w:rsid w:val="002C018E"/>
    <w:rsid w:val="002C07A7"/>
    <w:rsid w:val="002C1A90"/>
    <w:rsid w:val="002C1E1D"/>
    <w:rsid w:val="002C1EEC"/>
    <w:rsid w:val="002C46A6"/>
    <w:rsid w:val="002C476A"/>
    <w:rsid w:val="002C50DF"/>
    <w:rsid w:val="002C5BE8"/>
    <w:rsid w:val="002C6EB0"/>
    <w:rsid w:val="002C72EF"/>
    <w:rsid w:val="002C7694"/>
    <w:rsid w:val="002D04EE"/>
    <w:rsid w:val="002D0BAA"/>
    <w:rsid w:val="002D151F"/>
    <w:rsid w:val="002D25B5"/>
    <w:rsid w:val="002D3777"/>
    <w:rsid w:val="002D38D3"/>
    <w:rsid w:val="002D3929"/>
    <w:rsid w:val="002D41F5"/>
    <w:rsid w:val="002D47B6"/>
    <w:rsid w:val="002D4C8D"/>
    <w:rsid w:val="002D60C6"/>
    <w:rsid w:val="002D67C3"/>
    <w:rsid w:val="002E1154"/>
    <w:rsid w:val="002E1439"/>
    <w:rsid w:val="002E1DC7"/>
    <w:rsid w:val="002E1F21"/>
    <w:rsid w:val="002E261B"/>
    <w:rsid w:val="002E3293"/>
    <w:rsid w:val="002E40B4"/>
    <w:rsid w:val="002E41CD"/>
    <w:rsid w:val="002E460B"/>
    <w:rsid w:val="002E47C4"/>
    <w:rsid w:val="002E62FD"/>
    <w:rsid w:val="002E6309"/>
    <w:rsid w:val="002E7581"/>
    <w:rsid w:val="002E75A2"/>
    <w:rsid w:val="002E794E"/>
    <w:rsid w:val="002E795D"/>
    <w:rsid w:val="002E7C15"/>
    <w:rsid w:val="002F1535"/>
    <w:rsid w:val="002F2B37"/>
    <w:rsid w:val="002F332E"/>
    <w:rsid w:val="002F37F1"/>
    <w:rsid w:val="002F5C29"/>
    <w:rsid w:val="002F6A2A"/>
    <w:rsid w:val="002F6D5F"/>
    <w:rsid w:val="002F701B"/>
    <w:rsid w:val="002F79D1"/>
    <w:rsid w:val="0030013C"/>
    <w:rsid w:val="00300253"/>
    <w:rsid w:val="00300460"/>
    <w:rsid w:val="00300635"/>
    <w:rsid w:val="00300A5D"/>
    <w:rsid w:val="00301B0E"/>
    <w:rsid w:val="00301BB7"/>
    <w:rsid w:val="00303528"/>
    <w:rsid w:val="00304BD5"/>
    <w:rsid w:val="00305641"/>
    <w:rsid w:val="00305912"/>
    <w:rsid w:val="00306D65"/>
    <w:rsid w:val="003071BE"/>
    <w:rsid w:val="003073B7"/>
    <w:rsid w:val="00307472"/>
    <w:rsid w:val="00307908"/>
    <w:rsid w:val="0031023D"/>
    <w:rsid w:val="00314971"/>
    <w:rsid w:val="00320868"/>
    <w:rsid w:val="003215E7"/>
    <w:rsid w:val="003229FC"/>
    <w:rsid w:val="00322DF0"/>
    <w:rsid w:val="00324202"/>
    <w:rsid w:val="0032457D"/>
    <w:rsid w:val="00326BAA"/>
    <w:rsid w:val="00326D6D"/>
    <w:rsid w:val="0033052D"/>
    <w:rsid w:val="0033073B"/>
    <w:rsid w:val="00330C3D"/>
    <w:rsid w:val="00330CC5"/>
    <w:rsid w:val="00331004"/>
    <w:rsid w:val="0033266A"/>
    <w:rsid w:val="003326F2"/>
    <w:rsid w:val="00332E9A"/>
    <w:rsid w:val="00334652"/>
    <w:rsid w:val="00335B60"/>
    <w:rsid w:val="003368F4"/>
    <w:rsid w:val="00336C43"/>
    <w:rsid w:val="0033709E"/>
    <w:rsid w:val="003378E8"/>
    <w:rsid w:val="00340240"/>
    <w:rsid w:val="00340998"/>
    <w:rsid w:val="00340EA7"/>
    <w:rsid w:val="00341566"/>
    <w:rsid w:val="0034344C"/>
    <w:rsid w:val="00343D35"/>
    <w:rsid w:val="00344012"/>
    <w:rsid w:val="00344102"/>
    <w:rsid w:val="00344146"/>
    <w:rsid w:val="00344336"/>
    <w:rsid w:val="003452B4"/>
    <w:rsid w:val="003461E4"/>
    <w:rsid w:val="00347DB1"/>
    <w:rsid w:val="00350B40"/>
    <w:rsid w:val="0035175B"/>
    <w:rsid w:val="00351B26"/>
    <w:rsid w:val="003524E1"/>
    <w:rsid w:val="0035274A"/>
    <w:rsid w:val="0035345E"/>
    <w:rsid w:val="00354338"/>
    <w:rsid w:val="0035455B"/>
    <w:rsid w:val="0035614E"/>
    <w:rsid w:val="0035642A"/>
    <w:rsid w:val="003578E7"/>
    <w:rsid w:val="003606C0"/>
    <w:rsid w:val="0036092E"/>
    <w:rsid w:val="00360DB5"/>
    <w:rsid w:val="003613E0"/>
    <w:rsid w:val="0036173A"/>
    <w:rsid w:val="00361961"/>
    <w:rsid w:val="00361D68"/>
    <w:rsid w:val="003633B8"/>
    <w:rsid w:val="00363827"/>
    <w:rsid w:val="0036478C"/>
    <w:rsid w:val="00364EC1"/>
    <w:rsid w:val="003652A3"/>
    <w:rsid w:val="00366317"/>
    <w:rsid w:val="0036749C"/>
    <w:rsid w:val="00367C07"/>
    <w:rsid w:val="00367FA4"/>
    <w:rsid w:val="00370058"/>
    <w:rsid w:val="00370F00"/>
    <w:rsid w:val="00372011"/>
    <w:rsid w:val="00372ED4"/>
    <w:rsid w:val="00373916"/>
    <w:rsid w:val="00373D1F"/>
    <w:rsid w:val="00373FDF"/>
    <w:rsid w:val="00375D79"/>
    <w:rsid w:val="00376007"/>
    <w:rsid w:val="00376B2A"/>
    <w:rsid w:val="00376C0A"/>
    <w:rsid w:val="00377345"/>
    <w:rsid w:val="00380B30"/>
    <w:rsid w:val="003810B2"/>
    <w:rsid w:val="00382774"/>
    <w:rsid w:val="00382AD9"/>
    <w:rsid w:val="003835B2"/>
    <w:rsid w:val="00384E96"/>
    <w:rsid w:val="003865A3"/>
    <w:rsid w:val="00386C54"/>
    <w:rsid w:val="00386DCE"/>
    <w:rsid w:val="00387764"/>
    <w:rsid w:val="00390618"/>
    <w:rsid w:val="003914EB"/>
    <w:rsid w:val="0039159C"/>
    <w:rsid w:val="00391EFF"/>
    <w:rsid w:val="00393210"/>
    <w:rsid w:val="00393966"/>
    <w:rsid w:val="00393D60"/>
    <w:rsid w:val="00394347"/>
    <w:rsid w:val="00395BD7"/>
    <w:rsid w:val="00396A1D"/>
    <w:rsid w:val="003979A7"/>
    <w:rsid w:val="00397D29"/>
    <w:rsid w:val="00397FCC"/>
    <w:rsid w:val="003A05F0"/>
    <w:rsid w:val="003A1AB6"/>
    <w:rsid w:val="003A1B71"/>
    <w:rsid w:val="003A2A7B"/>
    <w:rsid w:val="003A39B4"/>
    <w:rsid w:val="003A4B07"/>
    <w:rsid w:val="003A4E18"/>
    <w:rsid w:val="003A5A34"/>
    <w:rsid w:val="003A6119"/>
    <w:rsid w:val="003A6592"/>
    <w:rsid w:val="003A70BE"/>
    <w:rsid w:val="003A7B34"/>
    <w:rsid w:val="003B0060"/>
    <w:rsid w:val="003B008A"/>
    <w:rsid w:val="003B19EC"/>
    <w:rsid w:val="003B2CED"/>
    <w:rsid w:val="003B3242"/>
    <w:rsid w:val="003B37B2"/>
    <w:rsid w:val="003B5EBF"/>
    <w:rsid w:val="003B6680"/>
    <w:rsid w:val="003B707A"/>
    <w:rsid w:val="003B77F8"/>
    <w:rsid w:val="003B78D2"/>
    <w:rsid w:val="003B7D36"/>
    <w:rsid w:val="003B7ED1"/>
    <w:rsid w:val="003C0A47"/>
    <w:rsid w:val="003C2106"/>
    <w:rsid w:val="003C2D74"/>
    <w:rsid w:val="003C39BD"/>
    <w:rsid w:val="003C3FC3"/>
    <w:rsid w:val="003C45DE"/>
    <w:rsid w:val="003C4CCA"/>
    <w:rsid w:val="003C5749"/>
    <w:rsid w:val="003C5D2D"/>
    <w:rsid w:val="003C6066"/>
    <w:rsid w:val="003C6112"/>
    <w:rsid w:val="003C7719"/>
    <w:rsid w:val="003C7DB3"/>
    <w:rsid w:val="003C7FDD"/>
    <w:rsid w:val="003D0230"/>
    <w:rsid w:val="003D02C4"/>
    <w:rsid w:val="003D11D7"/>
    <w:rsid w:val="003D19A0"/>
    <w:rsid w:val="003D24C8"/>
    <w:rsid w:val="003D3EA8"/>
    <w:rsid w:val="003D425B"/>
    <w:rsid w:val="003D4E9A"/>
    <w:rsid w:val="003D6622"/>
    <w:rsid w:val="003D6EAB"/>
    <w:rsid w:val="003D706E"/>
    <w:rsid w:val="003D7E66"/>
    <w:rsid w:val="003D7E68"/>
    <w:rsid w:val="003E143B"/>
    <w:rsid w:val="003E2C55"/>
    <w:rsid w:val="003E3554"/>
    <w:rsid w:val="003E3A32"/>
    <w:rsid w:val="003E3B3E"/>
    <w:rsid w:val="003E3FAE"/>
    <w:rsid w:val="003E6744"/>
    <w:rsid w:val="003E6EEB"/>
    <w:rsid w:val="003E72C3"/>
    <w:rsid w:val="003F0D52"/>
    <w:rsid w:val="003F0F1F"/>
    <w:rsid w:val="003F3160"/>
    <w:rsid w:val="003F3605"/>
    <w:rsid w:val="003F4EF4"/>
    <w:rsid w:val="00402F0E"/>
    <w:rsid w:val="00404333"/>
    <w:rsid w:val="00404B0A"/>
    <w:rsid w:val="00405933"/>
    <w:rsid w:val="00405C02"/>
    <w:rsid w:val="00405CB1"/>
    <w:rsid w:val="004062E2"/>
    <w:rsid w:val="0040724B"/>
    <w:rsid w:val="00407393"/>
    <w:rsid w:val="004074F6"/>
    <w:rsid w:val="0041072A"/>
    <w:rsid w:val="004111A0"/>
    <w:rsid w:val="0041145D"/>
    <w:rsid w:val="00411C2E"/>
    <w:rsid w:val="00414050"/>
    <w:rsid w:val="0041476F"/>
    <w:rsid w:val="0041506D"/>
    <w:rsid w:val="0041678F"/>
    <w:rsid w:val="00423EBE"/>
    <w:rsid w:val="004251E3"/>
    <w:rsid w:val="00425AC4"/>
    <w:rsid w:val="004269C0"/>
    <w:rsid w:val="0042752D"/>
    <w:rsid w:val="00430AC4"/>
    <w:rsid w:val="00431156"/>
    <w:rsid w:val="004323BA"/>
    <w:rsid w:val="00432A20"/>
    <w:rsid w:val="00432EB5"/>
    <w:rsid w:val="004330C0"/>
    <w:rsid w:val="004334F4"/>
    <w:rsid w:val="00433C8B"/>
    <w:rsid w:val="00434603"/>
    <w:rsid w:val="004348CB"/>
    <w:rsid w:val="00434D0C"/>
    <w:rsid w:val="004350D2"/>
    <w:rsid w:val="00435232"/>
    <w:rsid w:val="004355F3"/>
    <w:rsid w:val="00436240"/>
    <w:rsid w:val="00437884"/>
    <w:rsid w:val="00437B44"/>
    <w:rsid w:val="00440181"/>
    <w:rsid w:val="00440966"/>
    <w:rsid w:val="00441FDB"/>
    <w:rsid w:val="00442DA2"/>
    <w:rsid w:val="004432DF"/>
    <w:rsid w:val="00445038"/>
    <w:rsid w:val="00445B31"/>
    <w:rsid w:val="0044632F"/>
    <w:rsid w:val="004471D5"/>
    <w:rsid w:val="004476F1"/>
    <w:rsid w:val="004505DA"/>
    <w:rsid w:val="004506BC"/>
    <w:rsid w:val="0045095D"/>
    <w:rsid w:val="00451049"/>
    <w:rsid w:val="00451778"/>
    <w:rsid w:val="00452670"/>
    <w:rsid w:val="00452A01"/>
    <w:rsid w:val="00454654"/>
    <w:rsid w:val="0045574F"/>
    <w:rsid w:val="00460417"/>
    <w:rsid w:val="004606C1"/>
    <w:rsid w:val="00461620"/>
    <w:rsid w:val="00462A03"/>
    <w:rsid w:val="00464151"/>
    <w:rsid w:val="0046426F"/>
    <w:rsid w:val="00464B23"/>
    <w:rsid w:val="004659DB"/>
    <w:rsid w:val="004665C9"/>
    <w:rsid w:val="00466FB6"/>
    <w:rsid w:val="0047486F"/>
    <w:rsid w:val="00474E9A"/>
    <w:rsid w:val="00475F9A"/>
    <w:rsid w:val="00476188"/>
    <w:rsid w:val="00477131"/>
    <w:rsid w:val="0047772E"/>
    <w:rsid w:val="00480BBE"/>
    <w:rsid w:val="00482810"/>
    <w:rsid w:val="00482D40"/>
    <w:rsid w:val="00483CB7"/>
    <w:rsid w:val="00483F56"/>
    <w:rsid w:val="004844A3"/>
    <w:rsid w:val="00485AD6"/>
    <w:rsid w:val="004864E9"/>
    <w:rsid w:val="00486FCD"/>
    <w:rsid w:val="00487235"/>
    <w:rsid w:val="00487902"/>
    <w:rsid w:val="00490BE8"/>
    <w:rsid w:val="00491645"/>
    <w:rsid w:val="00491BD7"/>
    <w:rsid w:val="00493388"/>
    <w:rsid w:val="004953EE"/>
    <w:rsid w:val="00496449"/>
    <w:rsid w:val="00496708"/>
    <w:rsid w:val="00496E2E"/>
    <w:rsid w:val="0049757F"/>
    <w:rsid w:val="004A0C64"/>
    <w:rsid w:val="004A41EB"/>
    <w:rsid w:val="004A4306"/>
    <w:rsid w:val="004A468C"/>
    <w:rsid w:val="004A4832"/>
    <w:rsid w:val="004A5AA2"/>
    <w:rsid w:val="004A7BCE"/>
    <w:rsid w:val="004B0941"/>
    <w:rsid w:val="004B245C"/>
    <w:rsid w:val="004B2A72"/>
    <w:rsid w:val="004B37E3"/>
    <w:rsid w:val="004B3C82"/>
    <w:rsid w:val="004B4120"/>
    <w:rsid w:val="004B460E"/>
    <w:rsid w:val="004B4EA9"/>
    <w:rsid w:val="004B5EFE"/>
    <w:rsid w:val="004B6D58"/>
    <w:rsid w:val="004B6FD6"/>
    <w:rsid w:val="004B7DC9"/>
    <w:rsid w:val="004C067D"/>
    <w:rsid w:val="004C101A"/>
    <w:rsid w:val="004C2227"/>
    <w:rsid w:val="004C3C49"/>
    <w:rsid w:val="004C3F56"/>
    <w:rsid w:val="004C4E00"/>
    <w:rsid w:val="004C50ED"/>
    <w:rsid w:val="004C576F"/>
    <w:rsid w:val="004C666E"/>
    <w:rsid w:val="004D1974"/>
    <w:rsid w:val="004D1F28"/>
    <w:rsid w:val="004D20BB"/>
    <w:rsid w:val="004D3ADF"/>
    <w:rsid w:val="004D40D9"/>
    <w:rsid w:val="004D421C"/>
    <w:rsid w:val="004D47AD"/>
    <w:rsid w:val="004D4A5A"/>
    <w:rsid w:val="004E0537"/>
    <w:rsid w:val="004E07DD"/>
    <w:rsid w:val="004E1FD0"/>
    <w:rsid w:val="004E42FB"/>
    <w:rsid w:val="004E5660"/>
    <w:rsid w:val="004E6947"/>
    <w:rsid w:val="004E697B"/>
    <w:rsid w:val="004F030B"/>
    <w:rsid w:val="004F0F2D"/>
    <w:rsid w:val="004F1158"/>
    <w:rsid w:val="004F1188"/>
    <w:rsid w:val="004F14B9"/>
    <w:rsid w:val="004F3452"/>
    <w:rsid w:val="004F4702"/>
    <w:rsid w:val="004F525E"/>
    <w:rsid w:val="004F5E26"/>
    <w:rsid w:val="004F5F4F"/>
    <w:rsid w:val="004F6269"/>
    <w:rsid w:val="004F6A7A"/>
    <w:rsid w:val="0050003A"/>
    <w:rsid w:val="00501CE1"/>
    <w:rsid w:val="005029EE"/>
    <w:rsid w:val="00502C25"/>
    <w:rsid w:val="00503D1A"/>
    <w:rsid w:val="00504449"/>
    <w:rsid w:val="005055F2"/>
    <w:rsid w:val="0050577F"/>
    <w:rsid w:val="00505829"/>
    <w:rsid w:val="00505ABC"/>
    <w:rsid w:val="00506179"/>
    <w:rsid w:val="00506609"/>
    <w:rsid w:val="00507027"/>
    <w:rsid w:val="005109AB"/>
    <w:rsid w:val="00510F20"/>
    <w:rsid w:val="00511912"/>
    <w:rsid w:val="00511B66"/>
    <w:rsid w:val="00511C69"/>
    <w:rsid w:val="00512A10"/>
    <w:rsid w:val="0051381D"/>
    <w:rsid w:val="00514CBC"/>
    <w:rsid w:val="005154E4"/>
    <w:rsid w:val="00515802"/>
    <w:rsid w:val="005216D9"/>
    <w:rsid w:val="00522556"/>
    <w:rsid w:val="005235EB"/>
    <w:rsid w:val="00523658"/>
    <w:rsid w:val="005241E4"/>
    <w:rsid w:val="0052447E"/>
    <w:rsid w:val="005251EA"/>
    <w:rsid w:val="00526747"/>
    <w:rsid w:val="00526D31"/>
    <w:rsid w:val="005278EC"/>
    <w:rsid w:val="005302A7"/>
    <w:rsid w:val="00530B8F"/>
    <w:rsid w:val="005319FA"/>
    <w:rsid w:val="005328E4"/>
    <w:rsid w:val="005331EF"/>
    <w:rsid w:val="0053618D"/>
    <w:rsid w:val="00537444"/>
    <w:rsid w:val="00537CE4"/>
    <w:rsid w:val="00541046"/>
    <w:rsid w:val="0054189C"/>
    <w:rsid w:val="00541D48"/>
    <w:rsid w:val="005426AA"/>
    <w:rsid w:val="005426D1"/>
    <w:rsid w:val="00543819"/>
    <w:rsid w:val="005456E0"/>
    <w:rsid w:val="00545B29"/>
    <w:rsid w:val="00546084"/>
    <w:rsid w:val="00546ADE"/>
    <w:rsid w:val="00547106"/>
    <w:rsid w:val="00547E8C"/>
    <w:rsid w:val="00551D5B"/>
    <w:rsid w:val="00552B05"/>
    <w:rsid w:val="00554069"/>
    <w:rsid w:val="0055672A"/>
    <w:rsid w:val="00557438"/>
    <w:rsid w:val="00557DCF"/>
    <w:rsid w:val="005628C0"/>
    <w:rsid w:val="00564147"/>
    <w:rsid w:val="00564172"/>
    <w:rsid w:val="0056438F"/>
    <w:rsid w:val="00564FB1"/>
    <w:rsid w:val="005650FB"/>
    <w:rsid w:val="00566562"/>
    <w:rsid w:val="00566F9D"/>
    <w:rsid w:val="005707AE"/>
    <w:rsid w:val="00573A11"/>
    <w:rsid w:val="00574879"/>
    <w:rsid w:val="005755AE"/>
    <w:rsid w:val="005762AB"/>
    <w:rsid w:val="005768AD"/>
    <w:rsid w:val="00576942"/>
    <w:rsid w:val="00577951"/>
    <w:rsid w:val="0058003A"/>
    <w:rsid w:val="0058151D"/>
    <w:rsid w:val="00582ED9"/>
    <w:rsid w:val="0058369C"/>
    <w:rsid w:val="00583898"/>
    <w:rsid w:val="00584AD3"/>
    <w:rsid w:val="00587351"/>
    <w:rsid w:val="00587CB2"/>
    <w:rsid w:val="00590844"/>
    <w:rsid w:val="0059099B"/>
    <w:rsid w:val="005912E0"/>
    <w:rsid w:val="005917A9"/>
    <w:rsid w:val="005939CE"/>
    <w:rsid w:val="00593D6F"/>
    <w:rsid w:val="00594F60"/>
    <w:rsid w:val="00596F2C"/>
    <w:rsid w:val="00597F44"/>
    <w:rsid w:val="005A0BDC"/>
    <w:rsid w:val="005A14F9"/>
    <w:rsid w:val="005A20C2"/>
    <w:rsid w:val="005A32C5"/>
    <w:rsid w:val="005A3602"/>
    <w:rsid w:val="005A375F"/>
    <w:rsid w:val="005A382D"/>
    <w:rsid w:val="005A58A7"/>
    <w:rsid w:val="005A6857"/>
    <w:rsid w:val="005A6A4B"/>
    <w:rsid w:val="005A7B47"/>
    <w:rsid w:val="005B24E0"/>
    <w:rsid w:val="005B2919"/>
    <w:rsid w:val="005B2EFE"/>
    <w:rsid w:val="005B2FC1"/>
    <w:rsid w:val="005B3022"/>
    <w:rsid w:val="005B47BA"/>
    <w:rsid w:val="005B635B"/>
    <w:rsid w:val="005B66A1"/>
    <w:rsid w:val="005B7DEB"/>
    <w:rsid w:val="005C02D2"/>
    <w:rsid w:val="005C0493"/>
    <w:rsid w:val="005C0D7A"/>
    <w:rsid w:val="005C13CC"/>
    <w:rsid w:val="005C174C"/>
    <w:rsid w:val="005C1B67"/>
    <w:rsid w:val="005C31FB"/>
    <w:rsid w:val="005C3B82"/>
    <w:rsid w:val="005C3D91"/>
    <w:rsid w:val="005C4374"/>
    <w:rsid w:val="005C5094"/>
    <w:rsid w:val="005C6288"/>
    <w:rsid w:val="005C67BE"/>
    <w:rsid w:val="005C6C87"/>
    <w:rsid w:val="005C7BC9"/>
    <w:rsid w:val="005D0745"/>
    <w:rsid w:val="005D112E"/>
    <w:rsid w:val="005D1210"/>
    <w:rsid w:val="005D3622"/>
    <w:rsid w:val="005D4A0A"/>
    <w:rsid w:val="005D4B0C"/>
    <w:rsid w:val="005D5B4A"/>
    <w:rsid w:val="005D6A9D"/>
    <w:rsid w:val="005D6B64"/>
    <w:rsid w:val="005D711B"/>
    <w:rsid w:val="005D7259"/>
    <w:rsid w:val="005D7E8A"/>
    <w:rsid w:val="005E0307"/>
    <w:rsid w:val="005E0709"/>
    <w:rsid w:val="005E1567"/>
    <w:rsid w:val="005E1AAD"/>
    <w:rsid w:val="005E2567"/>
    <w:rsid w:val="005E2C2D"/>
    <w:rsid w:val="005E2F88"/>
    <w:rsid w:val="005E3159"/>
    <w:rsid w:val="005E41E8"/>
    <w:rsid w:val="005E44B3"/>
    <w:rsid w:val="005E5924"/>
    <w:rsid w:val="005E5948"/>
    <w:rsid w:val="005E7A09"/>
    <w:rsid w:val="005F06DA"/>
    <w:rsid w:val="005F1D40"/>
    <w:rsid w:val="005F27A3"/>
    <w:rsid w:val="005F2F04"/>
    <w:rsid w:val="005F4756"/>
    <w:rsid w:val="005F55CB"/>
    <w:rsid w:val="005F6E07"/>
    <w:rsid w:val="005F721B"/>
    <w:rsid w:val="005F72F2"/>
    <w:rsid w:val="00600091"/>
    <w:rsid w:val="006009BE"/>
    <w:rsid w:val="00600AA6"/>
    <w:rsid w:val="00601016"/>
    <w:rsid w:val="0060221C"/>
    <w:rsid w:val="00602B2F"/>
    <w:rsid w:val="00604447"/>
    <w:rsid w:val="00604568"/>
    <w:rsid w:val="00604AA0"/>
    <w:rsid w:val="00604DA6"/>
    <w:rsid w:val="00604E59"/>
    <w:rsid w:val="006050B0"/>
    <w:rsid w:val="00605B57"/>
    <w:rsid w:val="00610E75"/>
    <w:rsid w:val="0061145D"/>
    <w:rsid w:val="006114CD"/>
    <w:rsid w:val="00612742"/>
    <w:rsid w:val="00612FBA"/>
    <w:rsid w:val="00613625"/>
    <w:rsid w:val="0061390E"/>
    <w:rsid w:val="00613999"/>
    <w:rsid w:val="00613B23"/>
    <w:rsid w:val="00614C3A"/>
    <w:rsid w:val="006156FF"/>
    <w:rsid w:val="0061597A"/>
    <w:rsid w:val="00617179"/>
    <w:rsid w:val="00617E2E"/>
    <w:rsid w:val="00621A4D"/>
    <w:rsid w:val="00621B35"/>
    <w:rsid w:val="00622DFD"/>
    <w:rsid w:val="00623262"/>
    <w:rsid w:val="006236D4"/>
    <w:rsid w:val="006238CF"/>
    <w:rsid w:val="00623EB4"/>
    <w:rsid w:val="00624D6D"/>
    <w:rsid w:val="00624E99"/>
    <w:rsid w:val="00625234"/>
    <w:rsid w:val="006255D8"/>
    <w:rsid w:val="00625968"/>
    <w:rsid w:val="00625EAC"/>
    <w:rsid w:val="006261D8"/>
    <w:rsid w:val="006269F9"/>
    <w:rsid w:val="00626A10"/>
    <w:rsid w:val="00626D70"/>
    <w:rsid w:val="0062758C"/>
    <w:rsid w:val="00627933"/>
    <w:rsid w:val="0063027B"/>
    <w:rsid w:val="00630409"/>
    <w:rsid w:val="006305E1"/>
    <w:rsid w:val="00630E75"/>
    <w:rsid w:val="00631386"/>
    <w:rsid w:val="006326FD"/>
    <w:rsid w:val="006327CD"/>
    <w:rsid w:val="006329AD"/>
    <w:rsid w:val="006330D0"/>
    <w:rsid w:val="00633350"/>
    <w:rsid w:val="0063400E"/>
    <w:rsid w:val="00634EC2"/>
    <w:rsid w:val="00636B20"/>
    <w:rsid w:val="0063734E"/>
    <w:rsid w:val="00637586"/>
    <w:rsid w:val="006401AB"/>
    <w:rsid w:val="0064050D"/>
    <w:rsid w:val="006416B8"/>
    <w:rsid w:val="00641933"/>
    <w:rsid w:val="006423F6"/>
    <w:rsid w:val="00643398"/>
    <w:rsid w:val="006437B8"/>
    <w:rsid w:val="00643C01"/>
    <w:rsid w:val="00644358"/>
    <w:rsid w:val="00646145"/>
    <w:rsid w:val="006464BB"/>
    <w:rsid w:val="00646683"/>
    <w:rsid w:val="00646B2C"/>
    <w:rsid w:val="00646F1F"/>
    <w:rsid w:val="006475FC"/>
    <w:rsid w:val="00647D14"/>
    <w:rsid w:val="00650C55"/>
    <w:rsid w:val="00650E02"/>
    <w:rsid w:val="00651E10"/>
    <w:rsid w:val="006527AC"/>
    <w:rsid w:val="006535DE"/>
    <w:rsid w:val="00653835"/>
    <w:rsid w:val="006538DA"/>
    <w:rsid w:val="00653C17"/>
    <w:rsid w:val="006543C2"/>
    <w:rsid w:val="006549EF"/>
    <w:rsid w:val="00656AC0"/>
    <w:rsid w:val="00656B11"/>
    <w:rsid w:val="00656C32"/>
    <w:rsid w:val="00656C74"/>
    <w:rsid w:val="00657700"/>
    <w:rsid w:val="00657BDD"/>
    <w:rsid w:val="006604B7"/>
    <w:rsid w:val="006608D9"/>
    <w:rsid w:val="006608DD"/>
    <w:rsid w:val="00661B2E"/>
    <w:rsid w:val="00661C22"/>
    <w:rsid w:val="00662226"/>
    <w:rsid w:val="00663225"/>
    <w:rsid w:val="00667E55"/>
    <w:rsid w:val="00670000"/>
    <w:rsid w:val="0067124A"/>
    <w:rsid w:val="006712E1"/>
    <w:rsid w:val="006715DB"/>
    <w:rsid w:val="006716DA"/>
    <w:rsid w:val="00671755"/>
    <w:rsid w:val="006720A8"/>
    <w:rsid w:val="006721CD"/>
    <w:rsid w:val="006721DA"/>
    <w:rsid w:val="006723CD"/>
    <w:rsid w:val="006737E1"/>
    <w:rsid w:val="00673AEB"/>
    <w:rsid w:val="00675E8F"/>
    <w:rsid w:val="0067718B"/>
    <w:rsid w:val="0068183F"/>
    <w:rsid w:val="0068369A"/>
    <w:rsid w:val="00683FF7"/>
    <w:rsid w:val="00685065"/>
    <w:rsid w:val="00685426"/>
    <w:rsid w:val="00686C6E"/>
    <w:rsid w:val="00690E9D"/>
    <w:rsid w:val="006915B2"/>
    <w:rsid w:val="00691A7F"/>
    <w:rsid w:val="00691F9A"/>
    <w:rsid w:val="00692A2D"/>
    <w:rsid w:val="00695A4D"/>
    <w:rsid w:val="00696B52"/>
    <w:rsid w:val="006972E6"/>
    <w:rsid w:val="0069764C"/>
    <w:rsid w:val="006A164A"/>
    <w:rsid w:val="006A1B74"/>
    <w:rsid w:val="006A1DB1"/>
    <w:rsid w:val="006A1FF6"/>
    <w:rsid w:val="006A2408"/>
    <w:rsid w:val="006A3286"/>
    <w:rsid w:val="006A4626"/>
    <w:rsid w:val="006A63A6"/>
    <w:rsid w:val="006A75FA"/>
    <w:rsid w:val="006B1C53"/>
    <w:rsid w:val="006B25F3"/>
    <w:rsid w:val="006B45E9"/>
    <w:rsid w:val="006B4AB5"/>
    <w:rsid w:val="006B4B92"/>
    <w:rsid w:val="006B540B"/>
    <w:rsid w:val="006B605E"/>
    <w:rsid w:val="006B65FD"/>
    <w:rsid w:val="006C0041"/>
    <w:rsid w:val="006C08B0"/>
    <w:rsid w:val="006C10CB"/>
    <w:rsid w:val="006C149A"/>
    <w:rsid w:val="006C22ED"/>
    <w:rsid w:val="006C5196"/>
    <w:rsid w:val="006C52A3"/>
    <w:rsid w:val="006C58D0"/>
    <w:rsid w:val="006C5D70"/>
    <w:rsid w:val="006C5F7C"/>
    <w:rsid w:val="006C763C"/>
    <w:rsid w:val="006C7B0E"/>
    <w:rsid w:val="006C7F78"/>
    <w:rsid w:val="006D05B9"/>
    <w:rsid w:val="006D0B29"/>
    <w:rsid w:val="006D2F0B"/>
    <w:rsid w:val="006D39CA"/>
    <w:rsid w:val="006D3C83"/>
    <w:rsid w:val="006D521F"/>
    <w:rsid w:val="006D53F5"/>
    <w:rsid w:val="006D64C3"/>
    <w:rsid w:val="006D6A5D"/>
    <w:rsid w:val="006D6DD0"/>
    <w:rsid w:val="006D6F65"/>
    <w:rsid w:val="006D78FC"/>
    <w:rsid w:val="006E15A6"/>
    <w:rsid w:val="006E3008"/>
    <w:rsid w:val="006E36E7"/>
    <w:rsid w:val="006E4CB6"/>
    <w:rsid w:val="006E503B"/>
    <w:rsid w:val="006E5268"/>
    <w:rsid w:val="006E62E9"/>
    <w:rsid w:val="006E665E"/>
    <w:rsid w:val="006E669B"/>
    <w:rsid w:val="006E6FE0"/>
    <w:rsid w:val="006E79D8"/>
    <w:rsid w:val="006F02C0"/>
    <w:rsid w:val="006F12D6"/>
    <w:rsid w:val="006F15B3"/>
    <w:rsid w:val="006F1D31"/>
    <w:rsid w:val="006F2E39"/>
    <w:rsid w:val="006F323A"/>
    <w:rsid w:val="006F396D"/>
    <w:rsid w:val="006F6FA6"/>
    <w:rsid w:val="006F7108"/>
    <w:rsid w:val="00700256"/>
    <w:rsid w:val="007014D9"/>
    <w:rsid w:val="00702022"/>
    <w:rsid w:val="00703293"/>
    <w:rsid w:val="00703F0F"/>
    <w:rsid w:val="00704D50"/>
    <w:rsid w:val="0070552E"/>
    <w:rsid w:val="007056FA"/>
    <w:rsid w:val="0070602E"/>
    <w:rsid w:val="0070645A"/>
    <w:rsid w:val="007073EC"/>
    <w:rsid w:val="007075ED"/>
    <w:rsid w:val="00707B92"/>
    <w:rsid w:val="00710B7F"/>
    <w:rsid w:val="0071418A"/>
    <w:rsid w:val="00714385"/>
    <w:rsid w:val="00714406"/>
    <w:rsid w:val="007147B4"/>
    <w:rsid w:val="0071488E"/>
    <w:rsid w:val="0071597D"/>
    <w:rsid w:val="00715F64"/>
    <w:rsid w:val="00716481"/>
    <w:rsid w:val="0071675D"/>
    <w:rsid w:val="00716AB9"/>
    <w:rsid w:val="007174E8"/>
    <w:rsid w:val="00720389"/>
    <w:rsid w:val="00720573"/>
    <w:rsid w:val="00721001"/>
    <w:rsid w:val="007229DB"/>
    <w:rsid w:val="00723278"/>
    <w:rsid w:val="007233B9"/>
    <w:rsid w:val="00724127"/>
    <w:rsid w:val="00724333"/>
    <w:rsid w:val="00724BED"/>
    <w:rsid w:val="00726B0F"/>
    <w:rsid w:val="00727064"/>
    <w:rsid w:val="007278A9"/>
    <w:rsid w:val="007305C9"/>
    <w:rsid w:val="00730978"/>
    <w:rsid w:val="00730EA7"/>
    <w:rsid w:val="00731140"/>
    <w:rsid w:val="00731946"/>
    <w:rsid w:val="00732088"/>
    <w:rsid w:val="00732999"/>
    <w:rsid w:val="00733279"/>
    <w:rsid w:val="00733468"/>
    <w:rsid w:val="0073354C"/>
    <w:rsid w:val="00733FEF"/>
    <w:rsid w:val="007370B0"/>
    <w:rsid w:val="00737592"/>
    <w:rsid w:val="00737AED"/>
    <w:rsid w:val="00737C13"/>
    <w:rsid w:val="00740BD1"/>
    <w:rsid w:val="0074147E"/>
    <w:rsid w:val="0074166E"/>
    <w:rsid w:val="00742052"/>
    <w:rsid w:val="00742C82"/>
    <w:rsid w:val="00742FB9"/>
    <w:rsid w:val="00744458"/>
    <w:rsid w:val="00744E41"/>
    <w:rsid w:val="00745227"/>
    <w:rsid w:val="00745BBD"/>
    <w:rsid w:val="00747510"/>
    <w:rsid w:val="00750133"/>
    <w:rsid w:val="007505B1"/>
    <w:rsid w:val="00750916"/>
    <w:rsid w:val="00751FF4"/>
    <w:rsid w:val="007530BA"/>
    <w:rsid w:val="00756AAC"/>
    <w:rsid w:val="00757C18"/>
    <w:rsid w:val="00757E89"/>
    <w:rsid w:val="0076094D"/>
    <w:rsid w:val="00760E35"/>
    <w:rsid w:val="00761F94"/>
    <w:rsid w:val="00763C31"/>
    <w:rsid w:val="00766A91"/>
    <w:rsid w:val="007675AD"/>
    <w:rsid w:val="00767B21"/>
    <w:rsid w:val="00767D23"/>
    <w:rsid w:val="00767DEF"/>
    <w:rsid w:val="007706B3"/>
    <w:rsid w:val="00770FCE"/>
    <w:rsid w:val="00772CC3"/>
    <w:rsid w:val="007732DD"/>
    <w:rsid w:val="00773F5D"/>
    <w:rsid w:val="00775A75"/>
    <w:rsid w:val="007762F4"/>
    <w:rsid w:val="00780A7B"/>
    <w:rsid w:val="0078214F"/>
    <w:rsid w:val="007824A4"/>
    <w:rsid w:val="00782542"/>
    <w:rsid w:val="00782D8D"/>
    <w:rsid w:val="00783543"/>
    <w:rsid w:val="007835B1"/>
    <w:rsid w:val="0078375C"/>
    <w:rsid w:val="00784D84"/>
    <w:rsid w:val="00784DD7"/>
    <w:rsid w:val="00784E14"/>
    <w:rsid w:val="00785472"/>
    <w:rsid w:val="0078607C"/>
    <w:rsid w:val="0078735E"/>
    <w:rsid w:val="00787CF1"/>
    <w:rsid w:val="007907D0"/>
    <w:rsid w:val="00790C50"/>
    <w:rsid w:val="007912A3"/>
    <w:rsid w:val="00791C41"/>
    <w:rsid w:val="00791F07"/>
    <w:rsid w:val="0079232C"/>
    <w:rsid w:val="00792AB4"/>
    <w:rsid w:val="00792B0A"/>
    <w:rsid w:val="00793FFE"/>
    <w:rsid w:val="007942A8"/>
    <w:rsid w:val="00794451"/>
    <w:rsid w:val="00794D41"/>
    <w:rsid w:val="0079677E"/>
    <w:rsid w:val="007A1202"/>
    <w:rsid w:val="007A1389"/>
    <w:rsid w:val="007A18AB"/>
    <w:rsid w:val="007A2CA6"/>
    <w:rsid w:val="007A3833"/>
    <w:rsid w:val="007A3B1B"/>
    <w:rsid w:val="007A3CD4"/>
    <w:rsid w:val="007A5E4A"/>
    <w:rsid w:val="007A600E"/>
    <w:rsid w:val="007A7653"/>
    <w:rsid w:val="007B096F"/>
    <w:rsid w:val="007B0F87"/>
    <w:rsid w:val="007B10CD"/>
    <w:rsid w:val="007B23E5"/>
    <w:rsid w:val="007B39EB"/>
    <w:rsid w:val="007B3C68"/>
    <w:rsid w:val="007B4D4D"/>
    <w:rsid w:val="007B4FDB"/>
    <w:rsid w:val="007B53BC"/>
    <w:rsid w:val="007B5AD5"/>
    <w:rsid w:val="007B5D29"/>
    <w:rsid w:val="007B7212"/>
    <w:rsid w:val="007B7804"/>
    <w:rsid w:val="007C05FC"/>
    <w:rsid w:val="007C15B5"/>
    <w:rsid w:val="007C1962"/>
    <w:rsid w:val="007C1F77"/>
    <w:rsid w:val="007C254E"/>
    <w:rsid w:val="007C25FA"/>
    <w:rsid w:val="007C2E99"/>
    <w:rsid w:val="007C31B6"/>
    <w:rsid w:val="007C4083"/>
    <w:rsid w:val="007C5C0F"/>
    <w:rsid w:val="007C7BE0"/>
    <w:rsid w:val="007D03F4"/>
    <w:rsid w:val="007D1337"/>
    <w:rsid w:val="007D13F0"/>
    <w:rsid w:val="007D21D1"/>
    <w:rsid w:val="007D299F"/>
    <w:rsid w:val="007D4419"/>
    <w:rsid w:val="007D512B"/>
    <w:rsid w:val="007D53E1"/>
    <w:rsid w:val="007D6E83"/>
    <w:rsid w:val="007D7F97"/>
    <w:rsid w:val="007E0281"/>
    <w:rsid w:val="007E06ED"/>
    <w:rsid w:val="007E0988"/>
    <w:rsid w:val="007E18A4"/>
    <w:rsid w:val="007E2FAB"/>
    <w:rsid w:val="007E3D76"/>
    <w:rsid w:val="007E584E"/>
    <w:rsid w:val="007E5DCD"/>
    <w:rsid w:val="007F3305"/>
    <w:rsid w:val="007F3714"/>
    <w:rsid w:val="007F38F7"/>
    <w:rsid w:val="007F42E1"/>
    <w:rsid w:val="007F47CA"/>
    <w:rsid w:val="007F4C0A"/>
    <w:rsid w:val="007F64FC"/>
    <w:rsid w:val="007F7897"/>
    <w:rsid w:val="007F7E18"/>
    <w:rsid w:val="008003EF"/>
    <w:rsid w:val="00800792"/>
    <w:rsid w:val="00800F34"/>
    <w:rsid w:val="00801618"/>
    <w:rsid w:val="00801989"/>
    <w:rsid w:val="00802095"/>
    <w:rsid w:val="0080245A"/>
    <w:rsid w:val="00803A4E"/>
    <w:rsid w:val="0080421F"/>
    <w:rsid w:val="0080431D"/>
    <w:rsid w:val="00805048"/>
    <w:rsid w:val="0080526A"/>
    <w:rsid w:val="0080564C"/>
    <w:rsid w:val="00807F9A"/>
    <w:rsid w:val="008124EE"/>
    <w:rsid w:val="00813828"/>
    <w:rsid w:val="00813BE4"/>
    <w:rsid w:val="00814862"/>
    <w:rsid w:val="00814F10"/>
    <w:rsid w:val="0081512A"/>
    <w:rsid w:val="008153D2"/>
    <w:rsid w:val="008158B9"/>
    <w:rsid w:val="00815BD3"/>
    <w:rsid w:val="0081713C"/>
    <w:rsid w:val="00817CD2"/>
    <w:rsid w:val="00822473"/>
    <w:rsid w:val="00823364"/>
    <w:rsid w:val="00825E19"/>
    <w:rsid w:val="00830024"/>
    <w:rsid w:val="00830B98"/>
    <w:rsid w:val="008313CB"/>
    <w:rsid w:val="00831B4B"/>
    <w:rsid w:val="00832646"/>
    <w:rsid w:val="008343B7"/>
    <w:rsid w:val="00835E6B"/>
    <w:rsid w:val="0083721C"/>
    <w:rsid w:val="00837AFC"/>
    <w:rsid w:val="00840357"/>
    <w:rsid w:val="008404AB"/>
    <w:rsid w:val="00841638"/>
    <w:rsid w:val="00845306"/>
    <w:rsid w:val="008456E8"/>
    <w:rsid w:val="00846403"/>
    <w:rsid w:val="00847942"/>
    <w:rsid w:val="00847D29"/>
    <w:rsid w:val="00851647"/>
    <w:rsid w:val="008528D9"/>
    <w:rsid w:val="00852F88"/>
    <w:rsid w:val="00853626"/>
    <w:rsid w:val="0085365E"/>
    <w:rsid w:val="0085395C"/>
    <w:rsid w:val="00854266"/>
    <w:rsid w:val="008561D0"/>
    <w:rsid w:val="00857243"/>
    <w:rsid w:val="008573BE"/>
    <w:rsid w:val="00857940"/>
    <w:rsid w:val="008579B2"/>
    <w:rsid w:val="008603D2"/>
    <w:rsid w:val="0086161E"/>
    <w:rsid w:val="00861EF1"/>
    <w:rsid w:val="0086275F"/>
    <w:rsid w:val="00864745"/>
    <w:rsid w:val="00864A60"/>
    <w:rsid w:val="00866E04"/>
    <w:rsid w:val="008671DB"/>
    <w:rsid w:val="00870708"/>
    <w:rsid w:val="00873762"/>
    <w:rsid w:val="00873962"/>
    <w:rsid w:val="00873E69"/>
    <w:rsid w:val="00874BED"/>
    <w:rsid w:val="00875A88"/>
    <w:rsid w:val="00876242"/>
    <w:rsid w:val="0088093C"/>
    <w:rsid w:val="00884388"/>
    <w:rsid w:val="00884F9F"/>
    <w:rsid w:val="00887119"/>
    <w:rsid w:val="00887C5F"/>
    <w:rsid w:val="00887FF7"/>
    <w:rsid w:val="00890395"/>
    <w:rsid w:val="008903EF"/>
    <w:rsid w:val="00891CB6"/>
    <w:rsid w:val="00894027"/>
    <w:rsid w:val="00896200"/>
    <w:rsid w:val="008964DC"/>
    <w:rsid w:val="008969A0"/>
    <w:rsid w:val="0089762B"/>
    <w:rsid w:val="008A122B"/>
    <w:rsid w:val="008A1D9D"/>
    <w:rsid w:val="008A280F"/>
    <w:rsid w:val="008A2925"/>
    <w:rsid w:val="008A2AE8"/>
    <w:rsid w:val="008A47F7"/>
    <w:rsid w:val="008A5235"/>
    <w:rsid w:val="008A53CB"/>
    <w:rsid w:val="008A59E1"/>
    <w:rsid w:val="008A628C"/>
    <w:rsid w:val="008A6F53"/>
    <w:rsid w:val="008B00B5"/>
    <w:rsid w:val="008B016A"/>
    <w:rsid w:val="008B09E4"/>
    <w:rsid w:val="008B1027"/>
    <w:rsid w:val="008B22DF"/>
    <w:rsid w:val="008B3CDA"/>
    <w:rsid w:val="008B3D74"/>
    <w:rsid w:val="008B5E12"/>
    <w:rsid w:val="008B6B26"/>
    <w:rsid w:val="008C0EC9"/>
    <w:rsid w:val="008C6707"/>
    <w:rsid w:val="008C69BE"/>
    <w:rsid w:val="008C6DEB"/>
    <w:rsid w:val="008C72D1"/>
    <w:rsid w:val="008D0471"/>
    <w:rsid w:val="008D1A2F"/>
    <w:rsid w:val="008D2137"/>
    <w:rsid w:val="008D2D70"/>
    <w:rsid w:val="008D3014"/>
    <w:rsid w:val="008D382D"/>
    <w:rsid w:val="008D3C6C"/>
    <w:rsid w:val="008D3DE0"/>
    <w:rsid w:val="008D5ADD"/>
    <w:rsid w:val="008D5B69"/>
    <w:rsid w:val="008D5FE0"/>
    <w:rsid w:val="008D6907"/>
    <w:rsid w:val="008D7AE4"/>
    <w:rsid w:val="008E007E"/>
    <w:rsid w:val="008E0B99"/>
    <w:rsid w:val="008E0F65"/>
    <w:rsid w:val="008E1FF8"/>
    <w:rsid w:val="008E3C4D"/>
    <w:rsid w:val="008E49F5"/>
    <w:rsid w:val="008E63F5"/>
    <w:rsid w:val="008E64F5"/>
    <w:rsid w:val="008E712E"/>
    <w:rsid w:val="008F07BD"/>
    <w:rsid w:val="008F1510"/>
    <w:rsid w:val="008F18CC"/>
    <w:rsid w:val="008F1DA1"/>
    <w:rsid w:val="008F200B"/>
    <w:rsid w:val="008F20B0"/>
    <w:rsid w:val="008F281C"/>
    <w:rsid w:val="008F52C9"/>
    <w:rsid w:val="008F5820"/>
    <w:rsid w:val="008F5AC1"/>
    <w:rsid w:val="008F635C"/>
    <w:rsid w:val="008F7BB5"/>
    <w:rsid w:val="00900268"/>
    <w:rsid w:val="0090068F"/>
    <w:rsid w:val="00901567"/>
    <w:rsid w:val="00901D3A"/>
    <w:rsid w:val="00902374"/>
    <w:rsid w:val="009026AC"/>
    <w:rsid w:val="00902A5A"/>
    <w:rsid w:val="00902E58"/>
    <w:rsid w:val="0090512E"/>
    <w:rsid w:val="00905F59"/>
    <w:rsid w:val="00905F8B"/>
    <w:rsid w:val="00906B20"/>
    <w:rsid w:val="00906BAC"/>
    <w:rsid w:val="00906CDE"/>
    <w:rsid w:val="00907642"/>
    <w:rsid w:val="00907D1A"/>
    <w:rsid w:val="00907D78"/>
    <w:rsid w:val="0091022C"/>
    <w:rsid w:val="009104A2"/>
    <w:rsid w:val="00911719"/>
    <w:rsid w:val="009117C0"/>
    <w:rsid w:val="00911AD9"/>
    <w:rsid w:val="00912AE1"/>
    <w:rsid w:val="00912E02"/>
    <w:rsid w:val="00913179"/>
    <w:rsid w:val="00913703"/>
    <w:rsid w:val="00914926"/>
    <w:rsid w:val="00915068"/>
    <w:rsid w:val="00915C61"/>
    <w:rsid w:val="00915F5D"/>
    <w:rsid w:val="00916392"/>
    <w:rsid w:val="00916C38"/>
    <w:rsid w:val="00920C5B"/>
    <w:rsid w:val="0092147F"/>
    <w:rsid w:val="00922161"/>
    <w:rsid w:val="009223A7"/>
    <w:rsid w:val="00923C11"/>
    <w:rsid w:val="00924E6F"/>
    <w:rsid w:val="00925258"/>
    <w:rsid w:val="0092532E"/>
    <w:rsid w:val="009255C1"/>
    <w:rsid w:val="00926C74"/>
    <w:rsid w:val="00927497"/>
    <w:rsid w:val="00930BC0"/>
    <w:rsid w:val="00930C85"/>
    <w:rsid w:val="00931320"/>
    <w:rsid w:val="00931A34"/>
    <w:rsid w:val="00931B01"/>
    <w:rsid w:val="00932939"/>
    <w:rsid w:val="009335CA"/>
    <w:rsid w:val="00935446"/>
    <w:rsid w:val="00937B2C"/>
    <w:rsid w:val="00937B85"/>
    <w:rsid w:val="00941FD1"/>
    <w:rsid w:val="00942D7A"/>
    <w:rsid w:val="009444E8"/>
    <w:rsid w:val="00944759"/>
    <w:rsid w:val="00944C69"/>
    <w:rsid w:val="009476ED"/>
    <w:rsid w:val="009511CA"/>
    <w:rsid w:val="00951CF9"/>
    <w:rsid w:val="009527B2"/>
    <w:rsid w:val="009527D9"/>
    <w:rsid w:val="00952BC6"/>
    <w:rsid w:val="009538F8"/>
    <w:rsid w:val="00953CAE"/>
    <w:rsid w:val="009545C5"/>
    <w:rsid w:val="00955BBD"/>
    <w:rsid w:val="00955DEB"/>
    <w:rsid w:val="009563F5"/>
    <w:rsid w:val="0095667A"/>
    <w:rsid w:val="00956E5A"/>
    <w:rsid w:val="009572ED"/>
    <w:rsid w:val="00957ECA"/>
    <w:rsid w:val="009608D5"/>
    <w:rsid w:val="0096147D"/>
    <w:rsid w:val="009617E0"/>
    <w:rsid w:val="009620F1"/>
    <w:rsid w:val="00962EC4"/>
    <w:rsid w:val="0096317B"/>
    <w:rsid w:val="00963579"/>
    <w:rsid w:val="00963E8C"/>
    <w:rsid w:val="00964B26"/>
    <w:rsid w:val="00965541"/>
    <w:rsid w:val="0096582E"/>
    <w:rsid w:val="00965886"/>
    <w:rsid w:val="00966158"/>
    <w:rsid w:val="00966822"/>
    <w:rsid w:val="00966E2D"/>
    <w:rsid w:val="00966E50"/>
    <w:rsid w:val="00967060"/>
    <w:rsid w:val="00967B14"/>
    <w:rsid w:val="00967E57"/>
    <w:rsid w:val="009701CC"/>
    <w:rsid w:val="00970DF5"/>
    <w:rsid w:val="00970E3B"/>
    <w:rsid w:val="009710C9"/>
    <w:rsid w:val="00971399"/>
    <w:rsid w:val="009740D7"/>
    <w:rsid w:val="009743E0"/>
    <w:rsid w:val="00974AA0"/>
    <w:rsid w:val="00975276"/>
    <w:rsid w:val="00975572"/>
    <w:rsid w:val="00976050"/>
    <w:rsid w:val="009763E3"/>
    <w:rsid w:val="009774E7"/>
    <w:rsid w:val="00977BA4"/>
    <w:rsid w:val="00977DFA"/>
    <w:rsid w:val="009808F5"/>
    <w:rsid w:val="00980E9E"/>
    <w:rsid w:val="00981689"/>
    <w:rsid w:val="00983235"/>
    <w:rsid w:val="00984595"/>
    <w:rsid w:val="009861B4"/>
    <w:rsid w:val="00987FFC"/>
    <w:rsid w:val="0099012F"/>
    <w:rsid w:val="00990E89"/>
    <w:rsid w:val="009935E3"/>
    <w:rsid w:val="009938AD"/>
    <w:rsid w:val="00993E0C"/>
    <w:rsid w:val="0099412C"/>
    <w:rsid w:val="009947A1"/>
    <w:rsid w:val="0099480B"/>
    <w:rsid w:val="009952BB"/>
    <w:rsid w:val="009957FE"/>
    <w:rsid w:val="00995C68"/>
    <w:rsid w:val="00996507"/>
    <w:rsid w:val="009974ED"/>
    <w:rsid w:val="009A0947"/>
    <w:rsid w:val="009A0EBC"/>
    <w:rsid w:val="009A1073"/>
    <w:rsid w:val="009A210D"/>
    <w:rsid w:val="009A28A5"/>
    <w:rsid w:val="009A2A27"/>
    <w:rsid w:val="009A39E2"/>
    <w:rsid w:val="009A55C0"/>
    <w:rsid w:val="009A595B"/>
    <w:rsid w:val="009A5EC1"/>
    <w:rsid w:val="009A6212"/>
    <w:rsid w:val="009B0CDE"/>
    <w:rsid w:val="009B14FC"/>
    <w:rsid w:val="009B15C4"/>
    <w:rsid w:val="009B1EC8"/>
    <w:rsid w:val="009B2B76"/>
    <w:rsid w:val="009B337A"/>
    <w:rsid w:val="009B3C0B"/>
    <w:rsid w:val="009B438C"/>
    <w:rsid w:val="009B47A2"/>
    <w:rsid w:val="009B6884"/>
    <w:rsid w:val="009B7B6E"/>
    <w:rsid w:val="009C0621"/>
    <w:rsid w:val="009C0AA3"/>
    <w:rsid w:val="009C1C12"/>
    <w:rsid w:val="009C241D"/>
    <w:rsid w:val="009C2554"/>
    <w:rsid w:val="009C2EC8"/>
    <w:rsid w:val="009C45AA"/>
    <w:rsid w:val="009C4764"/>
    <w:rsid w:val="009C52E7"/>
    <w:rsid w:val="009C5408"/>
    <w:rsid w:val="009C6DED"/>
    <w:rsid w:val="009C755B"/>
    <w:rsid w:val="009D0258"/>
    <w:rsid w:val="009E0423"/>
    <w:rsid w:val="009E11A6"/>
    <w:rsid w:val="009E17A9"/>
    <w:rsid w:val="009E2C8A"/>
    <w:rsid w:val="009E43AB"/>
    <w:rsid w:val="009E4826"/>
    <w:rsid w:val="009E4A0A"/>
    <w:rsid w:val="009E5E0A"/>
    <w:rsid w:val="009E6199"/>
    <w:rsid w:val="009E6223"/>
    <w:rsid w:val="009E72FF"/>
    <w:rsid w:val="009F0586"/>
    <w:rsid w:val="009F0826"/>
    <w:rsid w:val="009F1488"/>
    <w:rsid w:val="009F2165"/>
    <w:rsid w:val="009F2AA4"/>
    <w:rsid w:val="009F3EF2"/>
    <w:rsid w:val="009F4A28"/>
    <w:rsid w:val="009F4C53"/>
    <w:rsid w:val="009F6219"/>
    <w:rsid w:val="009F65F6"/>
    <w:rsid w:val="009F7166"/>
    <w:rsid w:val="009F73C4"/>
    <w:rsid w:val="009F772A"/>
    <w:rsid w:val="009F7E46"/>
    <w:rsid w:val="00A00136"/>
    <w:rsid w:val="00A00366"/>
    <w:rsid w:val="00A02A70"/>
    <w:rsid w:val="00A03799"/>
    <w:rsid w:val="00A039A7"/>
    <w:rsid w:val="00A066B5"/>
    <w:rsid w:val="00A07B14"/>
    <w:rsid w:val="00A109C6"/>
    <w:rsid w:val="00A11750"/>
    <w:rsid w:val="00A11E00"/>
    <w:rsid w:val="00A13868"/>
    <w:rsid w:val="00A13B8C"/>
    <w:rsid w:val="00A13BDC"/>
    <w:rsid w:val="00A1413F"/>
    <w:rsid w:val="00A14304"/>
    <w:rsid w:val="00A14371"/>
    <w:rsid w:val="00A14BC7"/>
    <w:rsid w:val="00A1605A"/>
    <w:rsid w:val="00A1794B"/>
    <w:rsid w:val="00A1797F"/>
    <w:rsid w:val="00A17BFB"/>
    <w:rsid w:val="00A17CFF"/>
    <w:rsid w:val="00A17DBC"/>
    <w:rsid w:val="00A214E3"/>
    <w:rsid w:val="00A221AD"/>
    <w:rsid w:val="00A24076"/>
    <w:rsid w:val="00A25602"/>
    <w:rsid w:val="00A2689B"/>
    <w:rsid w:val="00A27C3D"/>
    <w:rsid w:val="00A27D6D"/>
    <w:rsid w:val="00A306FE"/>
    <w:rsid w:val="00A318CD"/>
    <w:rsid w:val="00A3252C"/>
    <w:rsid w:val="00A32A1C"/>
    <w:rsid w:val="00A32F67"/>
    <w:rsid w:val="00A35B1C"/>
    <w:rsid w:val="00A35BC8"/>
    <w:rsid w:val="00A35D4F"/>
    <w:rsid w:val="00A36169"/>
    <w:rsid w:val="00A3623D"/>
    <w:rsid w:val="00A367CC"/>
    <w:rsid w:val="00A377B6"/>
    <w:rsid w:val="00A37BD0"/>
    <w:rsid w:val="00A407CC"/>
    <w:rsid w:val="00A41496"/>
    <w:rsid w:val="00A41B06"/>
    <w:rsid w:val="00A41FAD"/>
    <w:rsid w:val="00A43A7C"/>
    <w:rsid w:val="00A44771"/>
    <w:rsid w:val="00A4709F"/>
    <w:rsid w:val="00A47A8F"/>
    <w:rsid w:val="00A50213"/>
    <w:rsid w:val="00A512C6"/>
    <w:rsid w:val="00A51707"/>
    <w:rsid w:val="00A517AF"/>
    <w:rsid w:val="00A523DE"/>
    <w:rsid w:val="00A52DA2"/>
    <w:rsid w:val="00A53453"/>
    <w:rsid w:val="00A536F1"/>
    <w:rsid w:val="00A53E9F"/>
    <w:rsid w:val="00A541D9"/>
    <w:rsid w:val="00A54C6C"/>
    <w:rsid w:val="00A55522"/>
    <w:rsid w:val="00A55FC4"/>
    <w:rsid w:val="00A5608B"/>
    <w:rsid w:val="00A562ED"/>
    <w:rsid w:val="00A56C9A"/>
    <w:rsid w:val="00A56D3E"/>
    <w:rsid w:val="00A57121"/>
    <w:rsid w:val="00A57BCF"/>
    <w:rsid w:val="00A60B46"/>
    <w:rsid w:val="00A60C57"/>
    <w:rsid w:val="00A60EBA"/>
    <w:rsid w:val="00A60F29"/>
    <w:rsid w:val="00A627E0"/>
    <w:rsid w:val="00A62822"/>
    <w:rsid w:val="00A628E8"/>
    <w:rsid w:val="00A62E0C"/>
    <w:rsid w:val="00A64E42"/>
    <w:rsid w:val="00A64EBA"/>
    <w:rsid w:val="00A654D7"/>
    <w:rsid w:val="00A6674B"/>
    <w:rsid w:val="00A670C9"/>
    <w:rsid w:val="00A676BC"/>
    <w:rsid w:val="00A67ECC"/>
    <w:rsid w:val="00A67F8F"/>
    <w:rsid w:val="00A710FB"/>
    <w:rsid w:val="00A72188"/>
    <w:rsid w:val="00A72555"/>
    <w:rsid w:val="00A73065"/>
    <w:rsid w:val="00A73BC6"/>
    <w:rsid w:val="00A744DC"/>
    <w:rsid w:val="00A747B6"/>
    <w:rsid w:val="00A748F0"/>
    <w:rsid w:val="00A749BB"/>
    <w:rsid w:val="00A751D0"/>
    <w:rsid w:val="00A801C8"/>
    <w:rsid w:val="00A80369"/>
    <w:rsid w:val="00A807F5"/>
    <w:rsid w:val="00A8098F"/>
    <w:rsid w:val="00A827DF"/>
    <w:rsid w:val="00A83577"/>
    <w:rsid w:val="00A843B9"/>
    <w:rsid w:val="00A84617"/>
    <w:rsid w:val="00A850A3"/>
    <w:rsid w:val="00A85469"/>
    <w:rsid w:val="00A85612"/>
    <w:rsid w:val="00A86F6F"/>
    <w:rsid w:val="00A876A8"/>
    <w:rsid w:val="00A90316"/>
    <w:rsid w:val="00A90851"/>
    <w:rsid w:val="00A92381"/>
    <w:rsid w:val="00A92502"/>
    <w:rsid w:val="00A92A47"/>
    <w:rsid w:val="00A93CE7"/>
    <w:rsid w:val="00A93D94"/>
    <w:rsid w:val="00A9578C"/>
    <w:rsid w:val="00A95F93"/>
    <w:rsid w:val="00A96F99"/>
    <w:rsid w:val="00AA039C"/>
    <w:rsid w:val="00AA1188"/>
    <w:rsid w:val="00AA16B5"/>
    <w:rsid w:val="00AA1CD1"/>
    <w:rsid w:val="00AA3151"/>
    <w:rsid w:val="00AA3AE1"/>
    <w:rsid w:val="00AA5634"/>
    <w:rsid w:val="00AA5C89"/>
    <w:rsid w:val="00AA6991"/>
    <w:rsid w:val="00AA6F39"/>
    <w:rsid w:val="00AA751F"/>
    <w:rsid w:val="00AB0E56"/>
    <w:rsid w:val="00AB1036"/>
    <w:rsid w:val="00AB1D28"/>
    <w:rsid w:val="00AB25FA"/>
    <w:rsid w:val="00AB3990"/>
    <w:rsid w:val="00AB3F4B"/>
    <w:rsid w:val="00AB454B"/>
    <w:rsid w:val="00AB4BB9"/>
    <w:rsid w:val="00AB59C1"/>
    <w:rsid w:val="00AB5ACB"/>
    <w:rsid w:val="00AB6144"/>
    <w:rsid w:val="00AB7264"/>
    <w:rsid w:val="00AB72BE"/>
    <w:rsid w:val="00AC06A5"/>
    <w:rsid w:val="00AC278D"/>
    <w:rsid w:val="00AC2A81"/>
    <w:rsid w:val="00AC3351"/>
    <w:rsid w:val="00AC4B81"/>
    <w:rsid w:val="00AC56FB"/>
    <w:rsid w:val="00AC5C10"/>
    <w:rsid w:val="00AC61AF"/>
    <w:rsid w:val="00AC632C"/>
    <w:rsid w:val="00AC6B4D"/>
    <w:rsid w:val="00AD0B8C"/>
    <w:rsid w:val="00AD0D05"/>
    <w:rsid w:val="00AD1166"/>
    <w:rsid w:val="00AD2AAD"/>
    <w:rsid w:val="00AD375C"/>
    <w:rsid w:val="00AD3850"/>
    <w:rsid w:val="00AD38E4"/>
    <w:rsid w:val="00AD47F8"/>
    <w:rsid w:val="00AD5EF9"/>
    <w:rsid w:val="00AE2EBB"/>
    <w:rsid w:val="00AE43F0"/>
    <w:rsid w:val="00AE6AC7"/>
    <w:rsid w:val="00AF38EA"/>
    <w:rsid w:val="00AF4199"/>
    <w:rsid w:val="00AF5621"/>
    <w:rsid w:val="00AF688A"/>
    <w:rsid w:val="00AF70EE"/>
    <w:rsid w:val="00B006EA"/>
    <w:rsid w:val="00B01011"/>
    <w:rsid w:val="00B0147D"/>
    <w:rsid w:val="00B02CC6"/>
    <w:rsid w:val="00B03E7F"/>
    <w:rsid w:val="00B03EFD"/>
    <w:rsid w:val="00B04C90"/>
    <w:rsid w:val="00B06275"/>
    <w:rsid w:val="00B063F3"/>
    <w:rsid w:val="00B069A8"/>
    <w:rsid w:val="00B0714E"/>
    <w:rsid w:val="00B10276"/>
    <w:rsid w:val="00B15E42"/>
    <w:rsid w:val="00B16B46"/>
    <w:rsid w:val="00B1713C"/>
    <w:rsid w:val="00B17FA8"/>
    <w:rsid w:val="00B2078B"/>
    <w:rsid w:val="00B21556"/>
    <w:rsid w:val="00B21B6F"/>
    <w:rsid w:val="00B21C43"/>
    <w:rsid w:val="00B2294A"/>
    <w:rsid w:val="00B25EB8"/>
    <w:rsid w:val="00B268E8"/>
    <w:rsid w:val="00B26DB5"/>
    <w:rsid w:val="00B2733E"/>
    <w:rsid w:val="00B31556"/>
    <w:rsid w:val="00B3221B"/>
    <w:rsid w:val="00B32B20"/>
    <w:rsid w:val="00B32B96"/>
    <w:rsid w:val="00B32D36"/>
    <w:rsid w:val="00B33153"/>
    <w:rsid w:val="00B33427"/>
    <w:rsid w:val="00B337C6"/>
    <w:rsid w:val="00B3420B"/>
    <w:rsid w:val="00B3680A"/>
    <w:rsid w:val="00B36BAF"/>
    <w:rsid w:val="00B40836"/>
    <w:rsid w:val="00B40A3A"/>
    <w:rsid w:val="00B40F5A"/>
    <w:rsid w:val="00B41177"/>
    <w:rsid w:val="00B41707"/>
    <w:rsid w:val="00B438AC"/>
    <w:rsid w:val="00B4518F"/>
    <w:rsid w:val="00B45FC2"/>
    <w:rsid w:val="00B4600F"/>
    <w:rsid w:val="00B468F8"/>
    <w:rsid w:val="00B46DC2"/>
    <w:rsid w:val="00B46FCB"/>
    <w:rsid w:val="00B47E81"/>
    <w:rsid w:val="00B50DA0"/>
    <w:rsid w:val="00B50FC2"/>
    <w:rsid w:val="00B51115"/>
    <w:rsid w:val="00B51964"/>
    <w:rsid w:val="00B532D6"/>
    <w:rsid w:val="00B54F56"/>
    <w:rsid w:val="00B55CB0"/>
    <w:rsid w:val="00B565DD"/>
    <w:rsid w:val="00B5701D"/>
    <w:rsid w:val="00B5723D"/>
    <w:rsid w:val="00B60FE2"/>
    <w:rsid w:val="00B61CC6"/>
    <w:rsid w:val="00B61E1A"/>
    <w:rsid w:val="00B621CC"/>
    <w:rsid w:val="00B62F47"/>
    <w:rsid w:val="00B63EBB"/>
    <w:rsid w:val="00B723FA"/>
    <w:rsid w:val="00B72532"/>
    <w:rsid w:val="00B73697"/>
    <w:rsid w:val="00B747F2"/>
    <w:rsid w:val="00B74B1C"/>
    <w:rsid w:val="00B75495"/>
    <w:rsid w:val="00B76794"/>
    <w:rsid w:val="00B76B2C"/>
    <w:rsid w:val="00B76D09"/>
    <w:rsid w:val="00B7732D"/>
    <w:rsid w:val="00B80E66"/>
    <w:rsid w:val="00B820AA"/>
    <w:rsid w:val="00B82513"/>
    <w:rsid w:val="00B82934"/>
    <w:rsid w:val="00B829C3"/>
    <w:rsid w:val="00B83DCF"/>
    <w:rsid w:val="00B854BE"/>
    <w:rsid w:val="00B85F4A"/>
    <w:rsid w:val="00B87F18"/>
    <w:rsid w:val="00B907D3"/>
    <w:rsid w:val="00B90BAE"/>
    <w:rsid w:val="00B91C17"/>
    <w:rsid w:val="00B91DC0"/>
    <w:rsid w:val="00B92690"/>
    <w:rsid w:val="00B93F27"/>
    <w:rsid w:val="00B9447B"/>
    <w:rsid w:val="00B94D8E"/>
    <w:rsid w:val="00B954AD"/>
    <w:rsid w:val="00B954CF"/>
    <w:rsid w:val="00B9733C"/>
    <w:rsid w:val="00B979EA"/>
    <w:rsid w:val="00B97C50"/>
    <w:rsid w:val="00BA09E7"/>
    <w:rsid w:val="00BA2502"/>
    <w:rsid w:val="00BA3D9D"/>
    <w:rsid w:val="00BA5941"/>
    <w:rsid w:val="00BA61B4"/>
    <w:rsid w:val="00BA6ECB"/>
    <w:rsid w:val="00BA7569"/>
    <w:rsid w:val="00BA7965"/>
    <w:rsid w:val="00BA7A8C"/>
    <w:rsid w:val="00BB0DD7"/>
    <w:rsid w:val="00BB167D"/>
    <w:rsid w:val="00BB1B06"/>
    <w:rsid w:val="00BB2AB1"/>
    <w:rsid w:val="00BB2FA8"/>
    <w:rsid w:val="00BB4711"/>
    <w:rsid w:val="00BB5AE1"/>
    <w:rsid w:val="00BB64EF"/>
    <w:rsid w:val="00BB6A25"/>
    <w:rsid w:val="00BB6AC3"/>
    <w:rsid w:val="00BB7132"/>
    <w:rsid w:val="00BB7756"/>
    <w:rsid w:val="00BC14B6"/>
    <w:rsid w:val="00BC3CAC"/>
    <w:rsid w:val="00BC457A"/>
    <w:rsid w:val="00BC49D2"/>
    <w:rsid w:val="00BC4CED"/>
    <w:rsid w:val="00BC4F01"/>
    <w:rsid w:val="00BC5D05"/>
    <w:rsid w:val="00BC643F"/>
    <w:rsid w:val="00BC7075"/>
    <w:rsid w:val="00BC7D12"/>
    <w:rsid w:val="00BD0032"/>
    <w:rsid w:val="00BD032E"/>
    <w:rsid w:val="00BD0CFF"/>
    <w:rsid w:val="00BD0D98"/>
    <w:rsid w:val="00BD2665"/>
    <w:rsid w:val="00BD2727"/>
    <w:rsid w:val="00BD2AE0"/>
    <w:rsid w:val="00BD372A"/>
    <w:rsid w:val="00BD3760"/>
    <w:rsid w:val="00BD37B4"/>
    <w:rsid w:val="00BD4070"/>
    <w:rsid w:val="00BD4AA8"/>
    <w:rsid w:val="00BD4EAF"/>
    <w:rsid w:val="00BD5C79"/>
    <w:rsid w:val="00BD6577"/>
    <w:rsid w:val="00BD6F0F"/>
    <w:rsid w:val="00BD71D9"/>
    <w:rsid w:val="00BD7B44"/>
    <w:rsid w:val="00BE0A38"/>
    <w:rsid w:val="00BE1AA9"/>
    <w:rsid w:val="00BE1E47"/>
    <w:rsid w:val="00BE33EC"/>
    <w:rsid w:val="00BE441D"/>
    <w:rsid w:val="00BE4FCF"/>
    <w:rsid w:val="00BE5525"/>
    <w:rsid w:val="00BE6730"/>
    <w:rsid w:val="00BE6EC3"/>
    <w:rsid w:val="00BE77FA"/>
    <w:rsid w:val="00BF1C1C"/>
    <w:rsid w:val="00BF2012"/>
    <w:rsid w:val="00BF2985"/>
    <w:rsid w:val="00BF426C"/>
    <w:rsid w:val="00BF4AF9"/>
    <w:rsid w:val="00BF4B98"/>
    <w:rsid w:val="00BF4ED8"/>
    <w:rsid w:val="00BF57DF"/>
    <w:rsid w:val="00BF6109"/>
    <w:rsid w:val="00BF69FD"/>
    <w:rsid w:val="00BF6AC1"/>
    <w:rsid w:val="00BF7173"/>
    <w:rsid w:val="00BF7FED"/>
    <w:rsid w:val="00C03110"/>
    <w:rsid w:val="00C03CFB"/>
    <w:rsid w:val="00C0475F"/>
    <w:rsid w:val="00C047DC"/>
    <w:rsid w:val="00C05312"/>
    <w:rsid w:val="00C05C54"/>
    <w:rsid w:val="00C10767"/>
    <w:rsid w:val="00C129D6"/>
    <w:rsid w:val="00C1306B"/>
    <w:rsid w:val="00C131DC"/>
    <w:rsid w:val="00C1359A"/>
    <w:rsid w:val="00C13888"/>
    <w:rsid w:val="00C16384"/>
    <w:rsid w:val="00C17007"/>
    <w:rsid w:val="00C20C46"/>
    <w:rsid w:val="00C20C6B"/>
    <w:rsid w:val="00C214A7"/>
    <w:rsid w:val="00C221EB"/>
    <w:rsid w:val="00C25B00"/>
    <w:rsid w:val="00C25E81"/>
    <w:rsid w:val="00C25EB3"/>
    <w:rsid w:val="00C26B18"/>
    <w:rsid w:val="00C27746"/>
    <w:rsid w:val="00C27876"/>
    <w:rsid w:val="00C3048F"/>
    <w:rsid w:val="00C325F7"/>
    <w:rsid w:val="00C32DFB"/>
    <w:rsid w:val="00C330FB"/>
    <w:rsid w:val="00C34129"/>
    <w:rsid w:val="00C352FF"/>
    <w:rsid w:val="00C354F5"/>
    <w:rsid w:val="00C36BD8"/>
    <w:rsid w:val="00C3787F"/>
    <w:rsid w:val="00C37A95"/>
    <w:rsid w:val="00C40702"/>
    <w:rsid w:val="00C40BE7"/>
    <w:rsid w:val="00C40EF6"/>
    <w:rsid w:val="00C41000"/>
    <w:rsid w:val="00C41B76"/>
    <w:rsid w:val="00C41E5F"/>
    <w:rsid w:val="00C41EBB"/>
    <w:rsid w:val="00C42281"/>
    <w:rsid w:val="00C43988"/>
    <w:rsid w:val="00C46F9D"/>
    <w:rsid w:val="00C50A2F"/>
    <w:rsid w:val="00C544EA"/>
    <w:rsid w:val="00C55345"/>
    <w:rsid w:val="00C55E4D"/>
    <w:rsid w:val="00C56099"/>
    <w:rsid w:val="00C57254"/>
    <w:rsid w:val="00C57F1D"/>
    <w:rsid w:val="00C60260"/>
    <w:rsid w:val="00C6272A"/>
    <w:rsid w:val="00C63FA9"/>
    <w:rsid w:val="00C65272"/>
    <w:rsid w:val="00C6533F"/>
    <w:rsid w:val="00C66D4A"/>
    <w:rsid w:val="00C67662"/>
    <w:rsid w:val="00C6787E"/>
    <w:rsid w:val="00C74252"/>
    <w:rsid w:val="00C75242"/>
    <w:rsid w:val="00C76769"/>
    <w:rsid w:val="00C802D3"/>
    <w:rsid w:val="00C80AB9"/>
    <w:rsid w:val="00C80B0F"/>
    <w:rsid w:val="00C80EDB"/>
    <w:rsid w:val="00C81C48"/>
    <w:rsid w:val="00C82135"/>
    <w:rsid w:val="00C82218"/>
    <w:rsid w:val="00C831D3"/>
    <w:rsid w:val="00C83A65"/>
    <w:rsid w:val="00C83B05"/>
    <w:rsid w:val="00C84A1E"/>
    <w:rsid w:val="00C84AEC"/>
    <w:rsid w:val="00C84DA7"/>
    <w:rsid w:val="00C850A1"/>
    <w:rsid w:val="00C85296"/>
    <w:rsid w:val="00C871D5"/>
    <w:rsid w:val="00C873B0"/>
    <w:rsid w:val="00C87643"/>
    <w:rsid w:val="00C87AF9"/>
    <w:rsid w:val="00C87CDA"/>
    <w:rsid w:val="00C87DAD"/>
    <w:rsid w:val="00C91CEE"/>
    <w:rsid w:val="00C91DD2"/>
    <w:rsid w:val="00C92499"/>
    <w:rsid w:val="00C92EBA"/>
    <w:rsid w:val="00C93326"/>
    <w:rsid w:val="00C93B4D"/>
    <w:rsid w:val="00C93E58"/>
    <w:rsid w:val="00C940AC"/>
    <w:rsid w:val="00C945AB"/>
    <w:rsid w:val="00C9527B"/>
    <w:rsid w:val="00C972EC"/>
    <w:rsid w:val="00C97741"/>
    <w:rsid w:val="00C97E0B"/>
    <w:rsid w:val="00CA0F0B"/>
    <w:rsid w:val="00CA25C1"/>
    <w:rsid w:val="00CA25C8"/>
    <w:rsid w:val="00CA2666"/>
    <w:rsid w:val="00CA274D"/>
    <w:rsid w:val="00CA5258"/>
    <w:rsid w:val="00CA5C23"/>
    <w:rsid w:val="00CB093B"/>
    <w:rsid w:val="00CB101C"/>
    <w:rsid w:val="00CB2066"/>
    <w:rsid w:val="00CB20F3"/>
    <w:rsid w:val="00CB2281"/>
    <w:rsid w:val="00CB2744"/>
    <w:rsid w:val="00CB5E43"/>
    <w:rsid w:val="00CB614A"/>
    <w:rsid w:val="00CB68ED"/>
    <w:rsid w:val="00CB6B06"/>
    <w:rsid w:val="00CB76E2"/>
    <w:rsid w:val="00CC1B2C"/>
    <w:rsid w:val="00CC281E"/>
    <w:rsid w:val="00CC2B4F"/>
    <w:rsid w:val="00CC3EA3"/>
    <w:rsid w:val="00CC49C4"/>
    <w:rsid w:val="00CC4A33"/>
    <w:rsid w:val="00CC537C"/>
    <w:rsid w:val="00CC5B4C"/>
    <w:rsid w:val="00CC5F65"/>
    <w:rsid w:val="00CC6200"/>
    <w:rsid w:val="00CC704C"/>
    <w:rsid w:val="00CC7422"/>
    <w:rsid w:val="00CC7B7E"/>
    <w:rsid w:val="00CD033E"/>
    <w:rsid w:val="00CD0736"/>
    <w:rsid w:val="00CD1D31"/>
    <w:rsid w:val="00CD219E"/>
    <w:rsid w:val="00CD25A2"/>
    <w:rsid w:val="00CD4D10"/>
    <w:rsid w:val="00CD522C"/>
    <w:rsid w:val="00CD53D5"/>
    <w:rsid w:val="00CD5524"/>
    <w:rsid w:val="00CD5576"/>
    <w:rsid w:val="00CD5F8B"/>
    <w:rsid w:val="00CD749D"/>
    <w:rsid w:val="00CE0435"/>
    <w:rsid w:val="00CE0BB2"/>
    <w:rsid w:val="00CE0CA6"/>
    <w:rsid w:val="00CE0E18"/>
    <w:rsid w:val="00CE0F6D"/>
    <w:rsid w:val="00CE1480"/>
    <w:rsid w:val="00CE34E0"/>
    <w:rsid w:val="00CE37F3"/>
    <w:rsid w:val="00CE3822"/>
    <w:rsid w:val="00CE56FF"/>
    <w:rsid w:val="00CE5862"/>
    <w:rsid w:val="00CE7944"/>
    <w:rsid w:val="00CF027F"/>
    <w:rsid w:val="00CF30E1"/>
    <w:rsid w:val="00CF3F15"/>
    <w:rsid w:val="00CF42F4"/>
    <w:rsid w:val="00CF480D"/>
    <w:rsid w:val="00CF58AA"/>
    <w:rsid w:val="00CF6F97"/>
    <w:rsid w:val="00D001D1"/>
    <w:rsid w:val="00D00CAF"/>
    <w:rsid w:val="00D0100F"/>
    <w:rsid w:val="00D01B9D"/>
    <w:rsid w:val="00D02078"/>
    <w:rsid w:val="00D02093"/>
    <w:rsid w:val="00D02E96"/>
    <w:rsid w:val="00D03089"/>
    <w:rsid w:val="00D03A7A"/>
    <w:rsid w:val="00D03D9D"/>
    <w:rsid w:val="00D043C0"/>
    <w:rsid w:val="00D0452A"/>
    <w:rsid w:val="00D04776"/>
    <w:rsid w:val="00D04D42"/>
    <w:rsid w:val="00D050E6"/>
    <w:rsid w:val="00D051B5"/>
    <w:rsid w:val="00D0623D"/>
    <w:rsid w:val="00D069AC"/>
    <w:rsid w:val="00D06CBF"/>
    <w:rsid w:val="00D0729E"/>
    <w:rsid w:val="00D072AD"/>
    <w:rsid w:val="00D07911"/>
    <w:rsid w:val="00D07D95"/>
    <w:rsid w:val="00D1089B"/>
    <w:rsid w:val="00D10D73"/>
    <w:rsid w:val="00D1117A"/>
    <w:rsid w:val="00D15316"/>
    <w:rsid w:val="00D15488"/>
    <w:rsid w:val="00D15A1D"/>
    <w:rsid w:val="00D16D33"/>
    <w:rsid w:val="00D16D9C"/>
    <w:rsid w:val="00D204D7"/>
    <w:rsid w:val="00D2217A"/>
    <w:rsid w:val="00D22907"/>
    <w:rsid w:val="00D2342B"/>
    <w:rsid w:val="00D23C9A"/>
    <w:rsid w:val="00D246ED"/>
    <w:rsid w:val="00D27E20"/>
    <w:rsid w:val="00D3013C"/>
    <w:rsid w:val="00D30556"/>
    <w:rsid w:val="00D30722"/>
    <w:rsid w:val="00D30EEE"/>
    <w:rsid w:val="00D321B8"/>
    <w:rsid w:val="00D33A51"/>
    <w:rsid w:val="00D35219"/>
    <w:rsid w:val="00D35B33"/>
    <w:rsid w:val="00D35BEC"/>
    <w:rsid w:val="00D35CE7"/>
    <w:rsid w:val="00D373D9"/>
    <w:rsid w:val="00D40E10"/>
    <w:rsid w:val="00D41473"/>
    <w:rsid w:val="00D41633"/>
    <w:rsid w:val="00D42C0F"/>
    <w:rsid w:val="00D43092"/>
    <w:rsid w:val="00D43417"/>
    <w:rsid w:val="00D4352B"/>
    <w:rsid w:val="00D43CEB"/>
    <w:rsid w:val="00D46482"/>
    <w:rsid w:val="00D46999"/>
    <w:rsid w:val="00D46FCF"/>
    <w:rsid w:val="00D5041C"/>
    <w:rsid w:val="00D508B1"/>
    <w:rsid w:val="00D51E72"/>
    <w:rsid w:val="00D52BCE"/>
    <w:rsid w:val="00D52FE3"/>
    <w:rsid w:val="00D52FFF"/>
    <w:rsid w:val="00D532E4"/>
    <w:rsid w:val="00D53980"/>
    <w:rsid w:val="00D53A8F"/>
    <w:rsid w:val="00D54AFB"/>
    <w:rsid w:val="00D55BC7"/>
    <w:rsid w:val="00D57868"/>
    <w:rsid w:val="00D606C4"/>
    <w:rsid w:val="00D60BBD"/>
    <w:rsid w:val="00D61125"/>
    <w:rsid w:val="00D61246"/>
    <w:rsid w:val="00D61B28"/>
    <w:rsid w:val="00D61DE2"/>
    <w:rsid w:val="00D62715"/>
    <w:rsid w:val="00D62FA2"/>
    <w:rsid w:val="00D62FC0"/>
    <w:rsid w:val="00D6378F"/>
    <w:rsid w:val="00D63822"/>
    <w:rsid w:val="00D657E9"/>
    <w:rsid w:val="00D66C02"/>
    <w:rsid w:val="00D6709D"/>
    <w:rsid w:val="00D67DBF"/>
    <w:rsid w:val="00D71075"/>
    <w:rsid w:val="00D71266"/>
    <w:rsid w:val="00D72004"/>
    <w:rsid w:val="00D72168"/>
    <w:rsid w:val="00D72185"/>
    <w:rsid w:val="00D723E8"/>
    <w:rsid w:val="00D724C8"/>
    <w:rsid w:val="00D73130"/>
    <w:rsid w:val="00D73BB2"/>
    <w:rsid w:val="00D74D01"/>
    <w:rsid w:val="00D75009"/>
    <w:rsid w:val="00D77E58"/>
    <w:rsid w:val="00D802E4"/>
    <w:rsid w:val="00D80AC7"/>
    <w:rsid w:val="00D82ED9"/>
    <w:rsid w:val="00D84B22"/>
    <w:rsid w:val="00D84BF5"/>
    <w:rsid w:val="00D87281"/>
    <w:rsid w:val="00D8768E"/>
    <w:rsid w:val="00D902F5"/>
    <w:rsid w:val="00D90867"/>
    <w:rsid w:val="00D927CA"/>
    <w:rsid w:val="00D92C11"/>
    <w:rsid w:val="00D93242"/>
    <w:rsid w:val="00D934EF"/>
    <w:rsid w:val="00D93F12"/>
    <w:rsid w:val="00D94FF6"/>
    <w:rsid w:val="00D955EA"/>
    <w:rsid w:val="00D9763B"/>
    <w:rsid w:val="00D97CBB"/>
    <w:rsid w:val="00DA0815"/>
    <w:rsid w:val="00DA19CC"/>
    <w:rsid w:val="00DA2919"/>
    <w:rsid w:val="00DA2BA4"/>
    <w:rsid w:val="00DA3153"/>
    <w:rsid w:val="00DA5F91"/>
    <w:rsid w:val="00DA73B9"/>
    <w:rsid w:val="00DA779D"/>
    <w:rsid w:val="00DB1A24"/>
    <w:rsid w:val="00DB2440"/>
    <w:rsid w:val="00DB280D"/>
    <w:rsid w:val="00DB2858"/>
    <w:rsid w:val="00DB2D01"/>
    <w:rsid w:val="00DB4044"/>
    <w:rsid w:val="00DB4B59"/>
    <w:rsid w:val="00DB6EC4"/>
    <w:rsid w:val="00DC0765"/>
    <w:rsid w:val="00DC11F8"/>
    <w:rsid w:val="00DC18B4"/>
    <w:rsid w:val="00DC1C5D"/>
    <w:rsid w:val="00DC3392"/>
    <w:rsid w:val="00DC33C5"/>
    <w:rsid w:val="00DC410C"/>
    <w:rsid w:val="00DC48E4"/>
    <w:rsid w:val="00DC5C2C"/>
    <w:rsid w:val="00DC5DC9"/>
    <w:rsid w:val="00DC6936"/>
    <w:rsid w:val="00DC6B4D"/>
    <w:rsid w:val="00DC7BB6"/>
    <w:rsid w:val="00DD068D"/>
    <w:rsid w:val="00DD1125"/>
    <w:rsid w:val="00DD2E35"/>
    <w:rsid w:val="00DD4751"/>
    <w:rsid w:val="00DD49CF"/>
    <w:rsid w:val="00DD4CAC"/>
    <w:rsid w:val="00DD5F14"/>
    <w:rsid w:val="00DD6C22"/>
    <w:rsid w:val="00DD6C5E"/>
    <w:rsid w:val="00DD700B"/>
    <w:rsid w:val="00DD7C54"/>
    <w:rsid w:val="00DE0380"/>
    <w:rsid w:val="00DE1423"/>
    <w:rsid w:val="00DE1851"/>
    <w:rsid w:val="00DE333E"/>
    <w:rsid w:val="00DE3EC7"/>
    <w:rsid w:val="00DE49B9"/>
    <w:rsid w:val="00DE51CF"/>
    <w:rsid w:val="00DE5635"/>
    <w:rsid w:val="00DE70BD"/>
    <w:rsid w:val="00DE7288"/>
    <w:rsid w:val="00DE77C7"/>
    <w:rsid w:val="00DE7835"/>
    <w:rsid w:val="00DE7B11"/>
    <w:rsid w:val="00DF0CAA"/>
    <w:rsid w:val="00DF1BD0"/>
    <w:rsid w:val="00DF1C38"/>
    <w:rsid w:val="00DF71CF"/>
    <w:rsid w:val="00E012A9"/>
    <w:rsid w:val="00E01414"/>
    <w:rsid w:val="00E01683"/>
    <w:rsid w:val="00E02182"/>
    <w:rsid w:val="00E03349"/>
    <w:rsid w:val="00E0335F"/>
    <w:rsid w:val="00E03779"/>
    <w:rsid w:val="00E042C1"/>
    <w:rsid w:val="00E06AFD"/>
    <w:rsid w:val="00E06E88"/>
    <w:rsid w:val="00E128D7"/>
    <w:rsid w:val="00E12D05"/>
    <w:rsid w:val="00E135C2"/>
    <w:rsid w:val="00E14728"/>
    <w:rsid w:val="00E14D84"/>
    <w:rsid w:val="00E14F38"/>
    <w:rsid w:val="00E15D1C"/>
    <w:rsid w:val="00E15F13"/>
    <w:rsid w:val="00E166D7"/>
    <w:rsid w:val="00E16754"/>
    <w:rsid w:val="00E1694C"/>
    <w:rsid w:val="00E169A6"/>
    <w:rsid w:val="00E16E8F"/>
    <w:rsid w:val="00E170F0"/>
    <w:rsid w:val="00E177F5"/>
    <w:rsid w:val="00E203D6"/>
    <w:rsid w:val="00E205CE"/>
    <w:rsid w:val="00E22A95"/>
    <w:rsid w:val="00E2394E"/>
    <w:rsid w:val="00E23CF4"/>
    <w:rsid w:val="00E244CC"/>
    <w:rsid w:val="00E24954"/>
    <w:rsid w:val="00E26158"/>
    <w:rsid w:val="00E26555"/>
    <w:rsid w:val="00E314AF"/>
    <w:rsid w:val="00E3158F"/>
    <w:rsid w:val="00E32068"/>
    <w:rsid w:val="00E321CC"/>
    <w:rsid w:val="00E33AA4"/>
    <w:rsid w:val="00E345F1"/>
    <w:rsid w:val="00E35259"/>
    <w:rsid w:val="00E353D9"/>
    <w:rsid w:val="00E3580F"/>
    <w:rsid w:val="00E40FD3"/>
    <w:rsid w:val="00E449F3"/>
    <w:rsid w:val="00E44BF4"/>
    <w:rsid w:val="00E50EEE"/>
    <w:rsid w:val="00E5243A"/>
    <w:rsid w:val="00E52F12"/>
    <w:rsid w:val="00E53EA8"/>
    <w:rsid w:val="00E54458"/>
    <w:rsid w:val="00E551F4"/>
    <w:rsid w:val="00E575B9"/>
    <w:rsid w:val="00E60137"/>
    <w:rsid w:val="00E612BA"/>
    <w:rsid w:val="00E62252"/>
    <w:rsid w:val="00E628F3"/>
    <w:rsid w:val="00E631A8"/>
    <w:rsid w:val="00E63312"/>
    <w:rsid w:val="00E64148"/>
    <w:rsid w:val="00E64BFB"/>
    <w:rsid w:val="00E64D67"/>
    <w:rsid w:val="00E65722"/>
    <w:rsid w:val="00E65F91"/>
    <w:rsid w:val="00E663A0"/>
    <w:rsid w:val="00E67345"/>
    <w:rsid w:val="00E679EF"/>
    <w:rsid w:val="00E71061"/>
    <w:rsid w:val="00E71BA0"/>
    <w:rsid w:val="00E7274F"/>
    <w:rsid w:val="00E73152"/>
    <w:rsid w:val="00E73BBC"/>
    <w:rsid w:val="00E73E75"/>
    <w:rsid w:val="00E74725"/>
    <w:rsid w:val="00E747F1"/>
    <w:rsid w:val="00E74D49"/>
    <w:rsid w:val="00E74E38"/>
    <w:rsid w:val="00E74E97"/>
    <w:rsid w:val="00E755C3"/>
    <w:rsid w:val="00E756F9"/>
    <w:rsid w:val="00E76882"/>
    <w:rsid w:val="00E76ACB"/>
    <w:rsid w:val="00E774D5"/>
    <w:rsid w:val="00E77529"/>
    <w:rsid w:val="00E8013E"/>
    <w:rsid w:val="00E80249"/>
    <w:rsid w:val="00E813AA"/>
    <w:rsid w:val="00E841E7"/>
    <w:rsid w:val="00E847EA"/>
    <w:rsid w:val="00E84DFC"/>
    <w:rsid w:val="00E8511A"/>
    <w:rsid w:val="00E8520B"/>
    <w:rsid w:val="00E85C13"/>
    <w:rsid w:val="00E90C24"/>
    <w:rsid w:val="00E913A4"/>
    <w:rsid w:val="00E923B7"/>
    <w:rsid w:val="00E92A64"/>
    <w:rsid w:val="00E932C0"/>
    <w:rsid w:val="00E94326"/>
    <w:rsid w:val="00E95F6A"/>
    <w:rsid w:val="00E960E6"/>
    <w:rsid w:val="00E96D52"/>
    <w:rsid w:val="00E9783A"/>
    <w:rsid w:val="00EA0C61"/>
    <w:rsid w:val="00EA155F"/>
    <w:rsid w:val="00EA3323"/>
    <w:rsid w:val="00EA44E7"/>
    <w:rsid w:val="00EA45A3"/>
    <w:rsid w:val="00EA585D"/>
    <w:rsid w:val="00EA5BA9"/>
    <w:rsid w:val="00EB0C5E"/>
    <w:rsid w:val="00EB189F"/>
    <w:rsid w:val="00EB1BC8"/>
    <w:rsid w:val="00EB1D22"/>
    <w:rsid w:val="00EB527E"/>
    <w:rsid w:val="00EB5D42"/>
    <w:rsid w:val="00EB6095"/>
    <w:rsid w:val="00EB672E"/>
    <w:rsid w:val="00EB68F5"/>
    <w:rsid w:val="00EB75D4"/>
    <w:rsid w:val="00EB7A4F"/>
    <w:rsid w:val="00EB7E9F"/>
    <w:rsid w:val="00EC024B"/>
    <w:rsid w:val="00EC3011"/>
    <w:rsid w:val="00EC327A"/>
    <w:rsid w:val="00EC38BA"/>
    <w:rsid w:val="00EC4F23"/>
    <w:rsid w:val="00EC5536"/>
    <w:rsid w:val="00EC60BF"/>
    <w:rsid w:val="00EC6122"/>
    <w:rsid w:val="00EC73F1"/>
    <w:rsid w:val="00ED08A0"/>
    <w:rsid w:val="00ED0DFA"/>
    <w:rsid w:val="00ED1FF6"/>
    <w:rsid w:val="00ED2198"/>
    <w:rsid w:val="00ED2955"/>
    <w:rsid w:val="00ED381D"/>
    <w:rsid w:val="00ED438D"/>
    <w:rsid w:val="00ED6088"/>
    <w:rsid w:val="00ED700E"/>
    <w:rsid w:val="00ED746B"/>
    <w:rsid w:val="00EE071A"/>
    <w:rsid w:val="00EE0C7B"/>
    <w:rsid w:val="00EE166D"/>
    <w:rsid w:val="00EE2C5C"/>
    <w:rsid w:val="00EE2EA1"/>
    <w:rsid w:val="00EE606D"/>
    <w:rsid w:val="00EE6D41"/>
    <w:rsid w:val="00EF045A"/>
    <w:rsid w:val="00EF0A38"/>
    <w:rsid w:val="00EF102F"/>
    <w:rsid w:val="00EF13AE"/>
    <w:rsid w:val="00EF2736"/>
    <w:rsid w:val="00EF2873"/>
    <w:rsid w:val="00EF435C"/>
    <w:rsid w:val="00EF4D08"/>
    <w:rsid w:val="00EF543C"/>
    <w:rsid w:val="00EF58CA"/>
    <w:rsid w:val="00EF5B39"/>
    <w:rsid w:val="00EF71DB"/>
    <w:rsid w:val="00F0049C"/>
    <w:rsid w:val="00F005D5"/>
    <w:rsid w:val="00F00CD5"/>
    <w:rsid w:val="00F00EAB"/>
    <w:rsid w:val="00F00EDF"/>
    <w:rsid w:val="00F0135A"/>
    <w:rsid w:val="00F02A66"/>
    <w:rsid w:val="00F031B3"/>
    <w:rsid w:val="00F04D90"/>
    <w:rsid w:val="00F053A9"/>
    <w:rsid w:val="00F05C1E"/>
    <w:rsid w:val="00F0780E"/>
    <w:rsid w:val="00F10478"/>
    <w:rsid w:val="00F110BF"/>
    <w:rsid w:val="00F111C9"/>
    <w:rsid w:val="00F11390"/>
    <w:rsid w:val="00F11625"/>
    <w:rsid w:val="00F1211D"/>
    <w:rsid w:val="00F13B9F"/>
    <w:rsid w:val="00F14091"/>
    <w:rsid w:val="00F152C4"/>
    <w:rsid w:val="00F15A8A"/>
    <w:rsid w:val="00F16CE1"/>
    <w:rsid w:val="00F17F54"/>
    <w:rsid w:val="00F20504"/>
    <w:rsid w:val="00F216B4"/>
    <w:rsid w:val="00F21880"/>
    <w:rsid w:val="00F2329B"/>
    <w:rsid w:val="00F232E8"/>
    <w:rsid w:val="00F23E5E"/>
    <w:rsid w:val="00F24049"/>
    <w:rsid w:val="00F25EBB"/>
    <w:rsid w:val="00F26E8C"/>
    <w:rsid w:val="00F30F3E"/>
    <w:rsid w:val="00F313C1"/>
    <w:rsid w:val="00F31FF5"/>
    <w:rsid w:val="00F3216B"/>
    <w:rsid w:val="00F3228A"/>
    <w:rsid w:val="00F323CE"/>
    <w:rsid w:val="00F32862"/>
    <w:rsid w:val="00F32F8A"/>
    <w:rsid w:val="00F33D8F"/>
    <w:rsid w:val="00F343F3"/>
    <w:rsid w:val="00F352EB"/>
    <w:rsid w:val="00F36135"/>
    <w:rsid w:val="00F368C0"/>
    <w:rsid w:val="00F36EBC"/>
    <w:rsid w:val="00F3711D"/>
    <w:rsid w:val="00F4076B"/>
    <w:rsid w:val="00F4094C"/>
    <w:rsid w:val="00F41B18"/>
    <w:rsid w:val="00F422B5"/>
    <w:rsid w:val="00F423DA"/>
    <w:rsid w:val="00F425C6"/>
    <w:rsid w:val="00F44319"/>
    <w:rsid w:val="00F44A1E"/>
    <w:rsid w:val="00F46C0B"/>
    <w:rsid w:val="00F50485"/>
    <w:rsid w:val="00F51BCA"/>
    <w:rsid w:val="00F5332C"/>
    <w:rsid w:val="00F54A08"/>
    <w:rsid w:val="00F60CE2"/>
    <w:rsid w:val="00F60FEE"/>
    <w:rsid w:val="00F617C9"/>
    <w:rsid w:val="00F62798"/>
    <w:rsid w:val="00F629AD"/>
    <w:rsid w:val="00F62E29"/>
    <w:rsid w:val="00F6453D"/>
    <w:rsid w:val="00F64763"/>
    <w:rsid w:val="00F6494F"/>
    <w:rsid w:val="00F64BA0"/>
    <w:rsid w:val="00F64E2A"/>
    <w:rsid w:val="00F660A4"/>
    <w:rsid w:val="00F6695B"/>
    <w:rsid w:val="00F674EF"/>
    <w:rsid w:val="00F67A8E"/>
    <w:rsid w:val="00F67F39"/>
    <w:rsid w:val="00F70E57"/>
    <w:rsid w:val="00F711EB"/>
    <w:rsid w:val="00F71ABE"/>
    <w:rsid w:val="00F7365F"/>
    <w:rsid w:val="00F74883"/>
    <w:rsid w:val="00F74D94"/>
    <w:rsid w:val="00F7611F"/>
    <w:rsid w:val="00F7622C"/>
    <w:rsid w:val="00F7623A"/>
    <w:rsid w:val="00F76A36"/>
    <w:rsid w:val="00F80F05"/>
    <w:rsid w:val="00F811E9"/>
    <w:rsid w:val="00F81D74"/>
    <w:rsid w:val="00F821BE"/>
    <w:rsid w:val="00F8287B"/>
    <w:rsid w:val="00F82CAA"/>
    <w:rsid w:val="00F83E2C"/>
    <w:rsid w:val="00F84774"/>
    <w:rsid w:val="00F84E86"/>
    <w:rsid w:val="00F858CA"/>
    <w:rsid w:val="00F87263"/>
    <w:rsid w:val="00F87464"/>
    <w:rsid w:val="00F9051F"/>
    <w:rsid w:val="00F90A1E"/>
    <w:rsid w:val="00F90BC7"/>
    <w:rsid w:val="00F91922"/>
    <w:rsid w:val="00F92E0E"/>
    <w:rsid w:val="00F93823"/>
    <w:rsid w:val="00F93920"/>
    <w:rsid w:val="00F94A4A"/>
    <w:rsid w:val="00F96084"/>
    <w:rsid w:val="00F96883"/>
    <w:rsid w:val="00F96EB4"/>
    <w:rsid w:val="00F973F2"/>
    <w:rsid w:val="00F97E96"/>
    <w:rsid w:val="00FA03D5"/>
    <w:rsid w:val="00FA0528"/>
    <w:rsid w:val="00FA1400"/>
    <w:rsid w:val="00FA179E"/>
    <w:rsid w:val="00FA337E"/>
    <w:rsid w:val="00FA3A93"/>
    <w:rsid w:val="00FA48F0"/>
    <w:rsid w:val="00FA499C"/>
    <w:rsid w:val="00FA4E8B"/>
    <w:rsid w:val="00FA5803"/>
    <w:rsid w:val="00FA5E59"/>
    <w:rsid w:val="00FA6BFC"/>
    <w:rsid w:val="00FB01ED"/>
    <w:rsid w:val="00FB0D6E"/>
    <w:rsid w:val="00FB20C9"/>
    <w:rsid w:val="00FB238D"/>
    <w:rsid w:val="00FB42A8"/>
    <w:rsid w:val="00FB6725"/>
    <w:rsid w:val="00FB72D4"/>
    <w:rsid w:val="00FC040D"/>
    <w:rsid w:val="00FC42EA"/>
    <w:rsid w:val="00FC599F"/>
    <w:rsid w:val="00FC6553"/>
    <w:rsid w:val="00FC69C4"/>
    <w:rsid w:val="00FC6B48"/>
    <w:rsid w:val="00FC7A46"/>
    <w:rsid w:val="00FD1595"/>
    <w:rsid w:val="00FD1BB6"/>
    <w:rsid w:val="00FD23F5"/>
    <w:rsid w:val="00FD366B"/>
    <w:rsid w:val="00FD3AE0"/>
    <w:rsid w:val="00FD3C4D"/>
    <w:rsid w:val="00FD3FAA"/>
    <w:rsid w:val="00FD4CB5"/>
    <w:rsid w:val="00FD5497"/>
    <w:rsid w:val="00FD589E"/>
    <w:rsid w:val="00FD5D1F"/>
    <w:rsid w:val="00FD634C"/>
    <w:rsid w:val="00FD7C8D"/>
    <w:rsid w:val="00FE1FAD"/>
    <w:rsid w:val="00FE2187"/>
    <w:rsid w:val="00FE270E"/>
    <w:rsid w:val="00FE3D2F"/>
    <w:rsid w:val="00FE706C"/>
    <w:rsid w:val="00FE7982"/>
    <w:rsid w:val="00FE7ABA"/>
    <w:rsid w:val="00FF0098"/>
    <w:rsid w:val="00FF0159"/>
    <w:rsid w:val="00FF1646"/>
    <w:rsid w:val="00FF2BD2"/>
    <w:rsid w:val="00FF2D58"/>
    <w:rsid w:val="00FF41CD"/>
    <w:rsid w:val="00FF43C2"/>
    <w:rsid w:val="00FF4664"/>
    <w:rsid w:val="00FF4F8B"/>
    <w:rsid w:val="00FF691E"/>
    <w:rsid w:val="00FF7444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BF77"/>
  <w15:docId w15:val="{1D8222DE-573E-4A9F-9413-433D93E1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0B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1"/>
    <w:next w:val="a1"/>
    <w:link w:val="12"/>
    <w:qFormat/>
    <w:rsid w:val="00530B8F"/>
    <w:pPr>
      <w:keepNext/>
      <w:numPr>
        <w:numId w:val="1"/>
      </w:numPr>
      <w:jc w:val="center"/>
      <w:outlineLvl w:val="0"/>
    </w:pPr>
    <w:rPr>
      <w:b/>
      <w:i/>
      <w:sz w:val="28"/>
    </w:rPr>
  </w:style>
  <w:style w:type="paragraph" w:styleId="2">
    <w:name w:val="heading 2"/>
    <w:basedOn w:val="a1"/>
    <w:next w:val="a1"/>
    <w:link w:val="20"/>
    <w:unhideWhenUsed/>
    <w:qFormat/>
    <w:rsid w:val="00530B8F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530B8F"/>
    <w:pPr>
      <w:keepNext/>
      <w:numPr>
        <w:ilvl w:val="2"/>
        <w:numId w:val="1"/>
      </w:numPr>
      <w:spacing w:after="120"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1"/>
    <w:next w:val="a1"/>
    <w:link w:val="40"/>
    <w:unhideWhenUsed/>
    <w:qFormat/>
    <w:rsid w:val="00530B8F"/>
    <w:pPr>
      <w:keepNext/>
      <w:numPr>
        <w:ilvl w:val="3"/>
        <w:numId w:val="1"/>
      </w:numPr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530B8F"/>
    <w:pPr>
      <w:keepNext/>
      <w:widowControl/>
      <w:numPr>
        <w:ilvl w:val="4"/>
        <w:numId w:val="1"/>
      </w:numPr>
      <w:spacing w:before="120" w:after="80"/>
      <w:outlineLvl w:val="4"/>
    </w:pPr>
    <w:rPr>
      <w:rFonts w:ascii="Arial" w:hAnsi="Arial" w:cs="Arial"/>
      <w:b/>
      <w:bCs/>
      <w:kern w:val="28"/>
    </w:rPr>
  </w:style>
  <w:style w:type="paragraph" w:styleId="60">
    <w:name w:val="heading 6"/>
    <w:basedOn w:val="a1"/>
    <w:next w:val="a1"/>
    <w:link w:val="61"/>
    <w:unhideWhenUsed/>
    <w:qFormat/>
    <w:rsid w:val="00530B8F"/>
    <w:pPr>
      <w:keepNext/>
      <w:numPr>
        <w:ilvl w:val="5"/>
        <w:numId w:val="1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530B8F"/>
    <w:pPr>
      <w:keepNext/>
      <w:widowControl/>
      <w:numPr>
        <w:ilvl w:val="6"/>
        <w:numId w:val="1"/>
      </w:numPr>
      <w:spacing w:before="60"/>
      <w:jc w:val="center"/>
      <w:outlineLvl w:val="6"/>
    </w:pPr>
    <w:rPr>
      <w:b/>
      <w:bCs/>
      <w:sz w:val="16"/>
      <w:szCs w:val="16"/>
    </w:rPr>
  </w:style>
  <w:style w:type="paragraph" w:styleId="8">
    <w:name w:val="heading 8"/>
    <w:basedOn w:val="a1"/>
    <w:next w:val="a1"/>
    <w:link w:val="80"/>
    <w:unhideWhenUsed/>
    <w:qFormat/>
    <w:rsid w:val="00530B8F"/>
    <w:pPr>
      <w:keepNext/>
      <w:widowControl/>
      <w:numPr>
        <w:ilvl w:val="7"/>
        <w:numId w:val="1"/>
      </w:numPr>
      <w:spacing w:line="360" w:lineRule="auto"/>
      <w:outlineLvl w:val="7"/>
    </w:pPr>
    <w:rPr>
      <w:rFonts w:ascii="Arial" w:hAnsi="Arial" w:cs="Arial"/>
      <w:b/>
      <w:bCs/>
      <w:noProof/>
      <w:sz w:val="22"/>
      <w:szCs w:val="22"/>
    </w:rPr>
  </w:style>
  <w:style w:type="paragraph" w:styleId="9">
    <w:name w:val="heading 9"/>
    <w:basedOn w:val="a1"/>
    <w:next w:val="a1"/>
    <w:link w:val="90"/>
    <w:unhideWhenUsed/>
    <w:qFormat/>
    <w:rsid w:val="00530B8F"/>
    <w:pPr>
      <w:keepNext/>
      <w:widowControl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530B8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30B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30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530B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30B8F"/>
    <w:rPr>
      <w:rFonts w:ascii="Arial" w:eastAsia="Times New Roman" w:hAnsi="Arial" w:cs="Arial"/>
      <w:b/>
      <w:bCs/>
      <w:kern w:val="28"/>
      <w:sz w:val="20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530B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530B8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2"/>
    <w:link w:val="8"/>
    <w:rsid w:val="00530B8F"/>
    <w:rPr>
      <w:rFonts w:ascii="Arial" w:eastAsia="Times New Roman" w:hAnsi="Arial" w:cs="Arial"/>
      <w:b/>
      <w:bCs/>
      <w:noProof/>
      <w:lang w:eastAsia="ru-RU"/>
    </w:rPr>
  </w:style>
  <w:style w:type="character" w:customStyle="1" w:styleId="90">
    <w:name w:val="Заголовок 9 Знак"/>
    <w:basedOn w:val="a2"/>
    <w:link w:val="9"/>
    <w:rsid w:val="00530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A35D4F"/>
    <w:pPr>
      <w:tabs>
        <w:tab w:val="right" w:leader="dot" w:pos="9540"/>
      </w:tabs>
      <w:spacing w:line="360" w:lineRule="auto"/>
      <w:ind w:left="539" w:hanging="539"/>
      <w:jc w:val="both"/>
    </w:pPr>
    <w:rPr>
      <w:sz w:val="24"/>
    </w:rPr>
  </w:style>
  <w:style w:type="paragraph" w:styleId="a5">
    <w:name w:val="Body Text Indent"/>
    <w:basedOn w:val="a1"/>
    <w:link w:val="a6"/>
    <w:unhideWhenUsed/>
    <w:rsid w:val="00530B8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2"/>
    <w:link w:val="a5"/>
    <w:rsid w:val="00530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nhideWhenUsed/>
    <w:rsid w:val="00530B8F"/>
    <w:pPr>
      <w:jc w:val="center"/>
    </w:pPr>
    <w:rPr>
      <w:bCs/>
      <w:sz w:val="28"/>
    </w:rPr>
  </w:style>
  <w:style w:type="character" w:customStyle="1" w:styleId="22">
    <w:name w:val="Основной текст 2 Знак"/>
    <w:basedOn w:val="a2"/>
    <w:link w:val="21"/>
    <w:rsid w:val="00530B8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Indent 2"/>
    <w:basedOn w:val="a1"/>
    <w:link w:val="24"/>
    <w:unhideWhenUsed/>
    <w:rsid w:val="00530B8F"/>
    <w:pPr>
      <w:tabs>
        <w:tab w:val="left" w:pos="567"/>
      </w:tabs>
      <w:ind w:left="567" w:firstLine="567"/>
      <w:jc w:val="both"/>
    </w:pPr>
    <w:rPr>
      <w:i/>
      <w:sz w:val="28"/>
    </w:rPr>
  </w:style>
  <w:style w:type="character" w:customStyle="1" w:styleId="24">
    <w:name w:val="Основной текст с отступом 2 Знак"/>
    <w:basedOn w:val="a2"/>
    <w:link w:val="23"/>
    <w:rsid w:val="00530B8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List Paragraph"/>
    <w:basedOn w:val="a1"/>
    <w:uiPriority w:val="34"/>
    <w:qFormat/>
    <w:rsid w:val="00530B8F"/>
    <w:pPr>
      <w:ind w:left="720"/>
      <w:contextualSpacing/>
    </w:pPr>
  </w:style>
  <w:style w:type="paragraph" w:customStyle="1" w:styleId="31">
    <w:name w:val="Основной текст 31"/>
    <w:basedOn w:val="a1"/>
    <w:rsid w:val="00530B8F"/>
    <w:rPr>
      <w:sz w:val="28"/>
    </w:rPr>
  </w:style>
  <w:style w:type="paragraph" w:customStyle="1" w:styleId="NormalBull--">
    <w:name w:val="Normal Bull --"/>
    <w:basedOn w:val="a1"/>
    <w:rsid w:val="00530B8F"/>
    <w:pPr>
      <w:keepLines/>
      <w:widowControl/>
      <w:numPr>
        <w:ilvl w:val="4"/>
        <w:numId w:val="2"/>
      </w:numPr>
      <w:suppressAutoHyphens/>
      <w:spacing w:before="60" w:after="60"/>
      <w:jc w:val="both"/>
    </w:pPr>
    <w:rPr>
      <w:rFonts w:ascii="Arial" w:hAnsi="Arial" w:cs="Arial"/>
    </w:rPr>
  </w:style>
  <w:style w:type="paragraph" w:customStyle="1" w:styleId="6">
    <w:name w:val="Нумерованный список 6"/>
    <w:basedOn w:val="a8"/>
    <w:rsid w:val="00530B8F"/>
    <w:pPr>
      <w:widowControl/>
      <w:numPr>
        <w:ilvl w:val="3"/>
        <w:numId w:val="2"/>
      </w:numPr>
      <w:tabs>
        <w:tab w:val="clear" w:pos="2880"/>
        <w:tab w:val="num" w:pos="360"/>
      </w:tabs>
      <w:spacing w:line="312" w:lineRule="auto"/>
      <w:ind w:left="864" w:hanging="864"/>
      <w:contextualSpacing w:val="0"/>
      <w:jc w:val="both"/>
    </w:pPr>
    <w:rPr>
      <w:sz w:val="28"/>
      <w:szCs w:val="28"/>
    </w:rPr>
  </w:style>
  <w:style w:type="paragraph" w:styleId="a8">
    <w:name w:val="List Number"/>
    <w:basedOn w:val="a1"/>
    <w:unhideWhenUsed/>
    <w:rsid w:val="00530B8F"/>
    <w:pPr>
      <w:ind w:left="432" w:hanging="432"/>
      <w:contextualSpacing/>
    </w:pPr>
  </w:style>
  <w:style w:type="paragraph" w:styleId="a9">
    <w:name w:val="header"/>
    <w:basedOn w:val="a1"/>
    <w:link w:val="aa"/>
    <w:uiPriority w:val="99"/>
    <w:rsid w:val="00C83B05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83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C83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83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aliases w:val=" Знак,Знак"/>
    <w:basedOn w:val="a1"/>
    <w:link w:val="ad"/>
    <w:unhideWhenUsed/>
    <w:rsid w:val="00C83B05"/>
    <w:pPr>
      <w:spacing w:after="120"/>
    </w:pPr>
  </w:style>
  <w:style w:type="character" w:customStyle="1" w:styleId="ad">
    <w:name w:val="Основной текст Знак"/>
    <w:aliases w:val=" Знак Знак,Знак Знак1"/>
    <w:basedOn w:val="a2"/>
    <w:link w:val="ac"/>
    <w:rsid w:val="00C83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C83B05"/>
    <w:rPr>
      <w:sz w:val="20"/>
    </w:rPr>
  </w:style>
  <w:style w:type="paragraph" w:customStyle="1" w:styleId="14">
    <w:name w:val="заголовок 1"/>
    <w:basedOn w:val="a1"/>
    <w:next w:val="a1"/>
    <w:rsid w:val="00C83B05"/>
    <w:pPr>
      <w:keepNext/>
      <w:widowControl/>
      <w:ind w:firstLine="3969"/>
      <w:outlineLvl w:val="0"/>
    </w:pPr>
    <w:rPr>
      <w:b/>
      <w:sz w:val="28"/>
    </w:rPr>
  </w:style>
  <w:style w:type="paragraph" w:customStyle="1" w:styleId="1">
    <w:name w:val="Маркированный список1"/>
    <w:basedOn w:val="a1"/>
    <w:autoRedefine/>
    <w:rsid w:val="00C83B05"/>
    <w:pPr>
      <w:widowControl/>
      <w:numPr>
        <w:numId w:val="7"/>
      </w:numPr>
      <w:ind w:left="299" w:hanging="305"/>
    </w:pPr>
    <w:rPr>
      <w:sz w:val="16"/>
    </w:rPr>
  </w:style>
  <w:style w:type="paragraph" w:styleId="af">
    <w:name w:val="Balloon Text"/>
    <w:basedOn w:val="a1"/>
    <w:link w:val="af0"/>
    <w:semiHidden/>
    <w:rsid w:val="00C83B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C83B05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3"/>
    <w:rsid w:val="00C8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1"/>
    <w:link w:val="33"/>
    <w:rsid w:val="00C83B05"/>
    <w:rPr>
      <w:sz w:val="28"/>
      <w:szCs w:val="28"/>
    </w:rPr>
  </w:style>
  <w:style w:type="character" w:customStyle="1" w:styleId="33">
    <w:name w:val="Основной текст 3 Знак"/>
    <w:basedOn w:val="a2"/>
    <w:link w:val="32"/>
    <w:rsid w:val="00C83B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1"/>
    <w:link w:val="35"/>
    <w:rsid w:val="00C83B05"/>
    <w:pPr>
      <w:ind w:firstLine="567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2"/>
    <w:link w:val="34"/>
    <w:rsid w:val="00C83B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rsid w:val="00C83B05"/>
    <w:pPr>
      <w:widowControl/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83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1"/>
    <w:next w:val="a1"/>
    <w:rsid w:val="00C83B05"/>
    <w:pPr>
      <w:keepNext/>
      <w:widowControl/>
      <w:spacing w:before="120" w:after="80"/>
    </w:pPr>
    <w:rPr>
      <w:rFonts w:ascii="Arial" w:hAnsi="Arial" w:cs="Arial"/>
      <w:b/>
      <w:bCs/>
      <w:kern w:val="28"/>
    </w:rPr>
  </w:style>
  <w:style w:type="paragraph" w:customStyle="1" w:styleId="25">
    <w:name w:val="заголовок 2"/>
    <w:basedOn w:val="a1"/>
    <w:next w:val="a1"/>
    <w:rsid w:val="00C83B05"/>
    <w:pPr>
      <w:keepNext/>
      <w:widowControl/>
      <w:ind w:firstLine="284"/>
      <w:outlineLvl w:val="1"/>
    </w:pPr>
    <w:rPr>
      <w:sz w:val="24"/>
      <w:szCs w:val="24"/>
    </w:rPr>
  </w:style>
  <w:style w:type="paragraph" w:customStyle="1" w:styleId="15">
    <w:name w:val="оглавление 1"/>
    <w:basedOn w:val="a1"/>
    <w:next w:val="a1"/>
    <w:autoRedefine/>
    <w:rsid w:val="00C83B05"/>
    <w:pPr>
      <w:keepNext/>
      <w:keepLines/>
      <w:widowControl/>
      <w:tabs>
        <w:tab w:val="right" w:leader="underscore" w:pos="9072"/>
      </w:tabs>
      <w:spacing w:before="120"/>
    </w:pPr>
    <w:rPr>
      <w:b/>
      <w:bCs/>
      <w:i/>
      <w:iCs/>
      <w:sz w:val="24"/>
      <w:szCs w:val="24"/>
    </w:rPr>
  </w:style>
  <w:style w:type="paragraph" w:customStyle="1" w:styleId="71">
    <w:name w:val="заголовок 7"/>
    <w:basedOn w:val="a1"/>
    <w:next w:val="a1"/>
    <w:rsid w:val="00C83B05"/>
    <w:pPr>
      <w:keepNext/>
      <w:widowControl/>
      <w:tabs>
        <w:tab w:val="left" w:pos="3119"/>
      </w:tabs>
      <w:spacing w:before="240" w:line="480" w:lineRule="auto"/>
      <w:ind w:firstLine="708"/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26">
    <w:name w:val="toc 2"/>
    <w:basedOn w:val="a1"/>
    <w:next w:val="a1"/>
    <w:autoRedefine/>
    <w:semiHidden/>
    <w:rsid w:val="00C83B05"/>
    <w:pPr>
      <w:tabs>
        <w:tab w:val="right" w:pos="9345"/>
      </w:tabs>
      <w:spacing w:line="288" w:lineRule="auto"/>
    </w:pPr>
    <w:rPr>
      <w:noProof/>
      <w:sz w:val="28"/>
      <w:szCs w:val="28"/>
    </w:rPr>
  </w:style>
  <w:style w:type="paragraph" w:styleId="af4">
    <w:name w:val="List Bullet"/>
    <w:basedOn w:val="af5"/>
    <w:autoRedefine/>
    <w:rsid w:val="00C83B05"/>
    <w:pPr>
      <w:widowControl/>
      <w:autoSpaceDE w:val="0"/>
      <w:autoSpaceDN w:val="0"/>
      <w:ind w:left="299" w:hanging="305"/>
    </w:pPr>
    <w:rPr>
      <w:sz w:val="16"/>
      <w:szCs w:val="16"/>
    </w:rPr>
  </w:style>
  <w:style w:type="paragraph" w:styleId="af6">
    <w:name w:val="Block Text"/>
    <w:basedOn w:val="a1"/>
    <w:rsid w:val="00C83B05"/>
    <w:pPr>
      <w:widowControl/>
      <w:tabs>
        <w:tab w:val="left" w:pos="851"/>
        <w:tab w:val="left" w:pos="3686"/>
      </w:tabs>
      <w:ind w:left="851" w:right="141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36">
    <w:name w:val="заголовок 3"/>
    <w:basedOn w:val="a1"/>
    <w:next w:val="a1"/>
    <w:rsid w:val="00C83B05"/>
    <w:pPr>
      <w:keepNext/>
      <w:widowControl/>
      <w:spacing w:before="240" w:after="80"/>
      <w:ind w:left="567" w:right="567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91">
    <w:name w:val="заголовок 9"/>
    <w:basedOn w:val="a1"/>
    <w:next w:val="a1"/>
    <w:rsid w:val="00C83B05"/>
    <w:pPr>
      <w:keepNext/>
      <w:widowControl/>
      <w:autoSpaceDE w:val="0"/>
      <w:autoSpaceDN w:val="0"/>
      <w:jc w:val="center"/>
      <w:outlineLvl w:val="8"/>
    </w:pPr>
    <w:rPr>
      <w:b/>
      <w:bCs/>
      <w:sz w:val="28"/>
      <w:szCs w:val="28"/>
    </w:rPr>
  </w:style>
  <w:style w:type="paragraph" w:customStyle="1" w:styleId="27">
    <w:name w:val="оглавление 2"/>
    <w:basedOn w:val="a1"/>
    <w:next w:val="a1"/>
    <w:autoRedefine/>
    <w:rsid w:val="00C83B05"/>
    <w:pPr>
      <w:widowControl/>
      <w:tabs>
        <w:tab w:val="right" w:leader="underscore" w:pos="8364"/>
      </w:tabs>
      <w:autoSpaceDE w:val="0"/>
      <w:autoSpaceDN w:val="0"/>
      <w:spacing w:before="40"/>
      <w:ind w:left="284" w:right="91" w:hanging="268"/>
    </w:pPr>
    <w:rPr>
      <w:sz w:val="18"/>
      <w:szCs w:val="18"/>
    </w:rPr>
  </w:style>
  <w:style w:type="paragraph" w:styleId="af5">
    <w:name w:val="List"/>
    <w:basedOn w:val="a1"/>
    <w:rsid w:val="00C83B05"/>
    <w:pPr>
      <w:ind w:left="283" w:hanging="283"/>
    </w:pPr>
  </w:style>
  <w:style w:type="paragraph" w:customStyle="1" w:styleId="81">
    <w:name w:val="заголовок 8"/>
    <w:basedOn w:val="a1"/>
    <w:next w:val="a1"/>
    <w:rsid w:val="00C83B05"/>
    <w:pPr>
      <w:keepNext/>
      <w:widowControl/>
      <w:autoSpaceDE w:val="0"/>
      <w:autoSpaceDN w:val="0"/>
      <w:spacing w:line="360" w:lineRule="auto"/>
      <w:outlineLvl w:val="7"/>
    </w:pPr>
    <w:rPr>
      <w:rFonts w:ascii="Arial" w:hAnsi="Arial" w:cs="Arial"/>
      <w:b/>
      <w:bCs/>
      <w:noProof/>
      <w:sz w:val="22"/>
      <w:szCs w:val="22"/>
      <w:lang w:val="en-US"/>
    </w:rPr>
  </w:style>
  <w:style w:type="character" w:styleId="af7">
    <w:name w:val="Hyperlink"/>
    <w:rsid w:val="00C83B05"/>
    <w:rPr>
      <w:color w:val="0000FF"/>
      <w:u w:val="single"/>
    </w:rPr>
  </w:style>
  <w:style w:type="character" w:customStyle="1" w:styleId="af8">
    <w:name w:val="Знак Знак"/>
    <w:rsid w:val="00C83B05"/>
    <w:rPr>
      <w:b/>
      <w:bCs/>
      <w:sz w:val="28"/>
      <w:szCs w:val="28"/>
      <w:lang w:val="ru-RU" w:eastAsia="ru-RU"/>
    </w:rPr>
  </w:style>
  <w:style w:type="paragraph" w:styleId="af9">
    <w:name w:val="Normal (Web)"/>
    <w:basedOn w:val="a1"/>
    <w:rsid w:val="00C83B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a">
    <w:name w:val="annotation text"/>
    <w:basedOn w:val="a1"/>
    <w:link w:val="afb"/>
    <w:semiHidden/>
    <w:rsid w:val="00C83B05"/>
    <w:pPr>
      <w:widowControl/>
    </w:pPr>
  </w:style>
  <w:style w:type="character" w:customStyle="1" w:styleId="afb">
    <w:name w:val="Текст примечания Знак"/>
    <w:basedOn w:val="a2"/>
    <w:link w:val="afa"/>
    <w:semiHidden/>
    <w:rsid w:val="00C83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 заголовок"/>
    <w:basedOn w:val="a1"/>
    <w:next w:val="a5"/>
    <w:rsid w:val="00C83B05"/>
    <w:pPr>
      <w:keepNext/>
      <w:keepLines/>
      <w:widowControl/>
      <w:spacing w:before="120" w:after="60"/>
      <w:ind w:firstLine="851"/>
    </w:pPr>
    <w:rPr>
      <w:rFonts w:ascii="Pragmatica-Bold" w:hAnsi="Pragmatica-Bold" w:cs="Pragmatica-Bold"/>
      <w:caps/>
    </w:rPr>
  </w:style>
  <w:style w:type="paragraph" w:styleId="afd">
    <w:name w:val="Document Map"/>
    <w:basedOn w:val="a1"/>
    <w:link w:val="afe"/>
    <w:semiHidden/>
    <w:rsid w:val="00C83B05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2"/>
    <w:link w:val="afd"/>
    <w:semiHidden/>
    <w:rsid w:val="00C83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">
    <w:name w:val="Emphasis"/>
    <w:qFormat/>
    <w:rsid w:val="00C83B05"/>
    <w:rPr>
      <w:i/>
      <w:iCs/>
    </w:rPr>
  </w:style>
  <w:style w:type="paragraph" w:styleId="aff0">
    <w:name w:val="footnote text"/>
    <w:basedOn w:val="a1"/>
    <w:link w:val="aff1"/>
    <w:semiHidden/>
    <w:rsid w:val="00C83B05"/>
    <w:pPr>
      <w:widowControl/>
    </w:pPr>
  </w:style>
  <w:style w:type="character" w:customStyle="1" w:styleId="aff1">
    <w:name w:val="Текст сноски Знак"/>
    <w:basedOn w:val="a2"/>
    <w:link w:val="aff0"/>
    <w:semiHidden/>
    <w:rsid w:val="00C83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C83B05"/>
    <w:rPr>
      <w:vertAlign w:val="superscript"/>
    </w:rPr>
  </w:style>
  <w:style w:type="numbering" w:customStyle="1" w:styleId="a">
    <w:name w:val="Стиль Стиль маркированный + многоуровневый"/>
    <w:rsid w:val="00C83B05"/>
    <w:pPr>
      <w:numPr>
        <w:numId w:val="9"/>
      </w:numPr>
    </w:pPr>
  </w:style>
  <w:style w:type="numbering" w:customStyle="1" w:styleId="a0">
    <w:name w:val="Стиль маркированный"/>
    <w:rsid w:val="00C83B05"/>
    <w:pPr>
      <w:numPr>
        <w:numId w:val="8"/>
      </w:numPr>
    </w:pPr>
  </w:style>
  <w:style w:type="paragraph" w:customStyle="1" w:styleId="ConsPlusNonformat">
    <w:name w:val="ConsPlusNonformat"/>
    <w:rsid w:val="00C83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1"/>
    <w:rsid w:val="00C83B05"/>
    <w:pPr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4">
    <w:name w:val="Style4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1"/>
    <w:rsid w:val="00C83B05"/>
    <w:pPr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12">
    <w:name w:val="Style12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1"/>
    <w:rsid w:val="00C83B05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15">
    <w:name w:val="Style15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1"/>
    <w:rsid w:val="00C83B0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C83B05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83B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rsid w:val="00C83B05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rsid w:val="00C83B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C83B05"/>
    <w:rPr>
      <w:rFonts w:ascii="Times New Roman" w:hAnsi="Times New Roman" w:cs="Times New Roman"/>
      <w:b/>
      <w:bCs/>
      <w:sz w:val="20"/>
      <w:szCs w:val="20"/>
    </w:rPr>
  </w:style>
  <w:style w:type="paragraph" w:customStyle="1" w:styleId="DocumentName">
    <w:name w:val="Document Name"/>
    <w:next w:val="a1"/>
    <w:rsid w:val="00C83B05"/>
    <w:pPr>
      <w:keepLines/>
      <w:spacing w:before="24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numbering" w:customStyle="1" w:styleId="10">
    <w:name w:val="Стиль1"/>
    <w:rsid w:val="00C83B05"/>
    <w:pPr>
      <w:numPr>
        <w:numId w:val="15"/>
      </w:numPr>
    </w:pPr>
  </w:style>
  <w:style w:type="character" w:customStyle="1" w:styleId="28">
    <w:name w:val="Основной текст (2)"/>
    <w:basedOn w:val="a2"/>
    <w:rsid w:val="00CD53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selectable-text">
    <w:name w:val="selectable-text"/>
    <w:basedOn w:val="a2"/>
    <w:rsid w:val="001B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C165-22F4-4B3F-82DB-7D61542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нтонина Васильевна</dc:creator>
  <cp:lastModifiedBy>Артем Селиванов</cp:lastModifiedBy>
  <cp:revision>6</cp:revision>
  <cp:lastPrinted>2024-03-26T04:16:00Z</cp:lastPrinted>
  <dcterms:created xsi:type="dcterms:W3CDTF">2024-07-31T03:05:00Z</dcterms:created>
  <dcterms:modified xsi:type="dcterms:W3CDTF">2025-02-01T20:16:00Z</dcterms:modified>
</cp:coreProperties>
</file>